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84" w:rsidRDefault="007D2C84" w:rsidP="004F0051">
      <w:pPr>
        <w:spacing w:line="228" w:lineRule="auto"/>
        <w:rPr>
          <w:sz w:val="26"/>
          <w:szCs w:val="26"/>
        </w:rPr>
      </w:pPr>
    </w:p>
    <w:p w:rsidR="00B51190" w:rsidRDefault="007D2C84" w:rsidP="004F0051">
      <w:pPr>
        <w:spacing w:line="228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4F0051">
        <w:rPr>
          <w:sz w:val="26"/>
          <w:szCs w:val="26"/>
        </w:rPr>
        <w:t xml:space="preserve">УТВЕРЖДАЮ                   </w:t>
      </w:r>
      <w:r w:rsidR="00583CEA">
        <w:rPr>
          <w:sz w:val="26"/>
          <w:szCs w:val="26"/>
        </w:rPr>
        <w:t xml:space="preserve">               </w:t>
      </w:r>
      <w:r w:rsidR="00AB731F" w:rsidRPr="00090304">
        <w:rPr>
          <w:sz w:val="26"/>
          <w:szCs w:val="26"/>
        </w:rPr>
        <w:t xml:space="preserve">            </w:t>
      </w:r>
      <w:r w:rsidR="00583CEA">
        <w:rPr>
          <w:sz w:val="26"/>
          <w:szCs w:val="26"/>
        </w:rPr>
        <w:t xml:space="preserve">             </w:t>
      </w:r>
      <w:r w:rsidR="004F0051">
        <w:rPr>
          <w:sz w:val="26"/>
          <w:szCs w:val="26"/>
        </w:rPr>
        <w:t xml:space="preserve">          </w:t>
      </w:r>
    </w:p>
    <w:p w:rsidR="004F0051" w:rsidRDefault="004F0051" w:rsidP="004F0051">
      <w:pPr>
        <w:spacing w:line="228" w:lineRule="auto"/>
        <w:rPr>
          <w:sz w:val="26"/>
          <w:szCs w:val="26"/>
        </w:rPr>
      </w:pPr>
      <w:r>
        <w:rPr>
          <w:sz w:val="26"/>
          <w:szCs w:val="26"/>
        </w:rPr>
        <w:t xml:space="preserve">Президент Местной спортивной                        </w:t>
      </w:r>
      <w:r w:rsidR="007D2C84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</w:t>
      </w:r>
    </w:p>
    <w:p w:rsidR="004F0051" w:rsidRDefault="004F0051" w:rsidP="004F0051">
      <w:pPr>
        <w:spacing w:line="228" w:lineRule="auto"/>
        <w:rPr>
          <w:sz w:val="26"/>
          <w:szCs w:val="26"/>
        </w:rPr>
      </w:pPr>
      <w:r>
        <w:rPr>
          <w:sz w:val="26"/>
          <w:szCs w:val="26"/>
        </w:rPr>
        <w:t xml:space="preserve">Общественной организации         </w:t>
      </w:r>
      <w:r w:rsidR="007D2C84">
        <w:rPr>
          <w:sz w:val="26"/>
          <w:szCs w:val="26"/>
        </w:rPr>
        <w:t xml:space="preserve">                                         </w:t>
      </w:r>
    </w:p>
    <w:p w:rsidR="004F0051" w:rsidRDefault="004F0051" w:rsidP="004F0051">
      <w:pPr>
        <w:spacing w:line="228" w:lineRule="auto"/>
        <w:rPr>
          <w:sz w:val="26"/>
          <w:szCs w:val="26"/>
        </w:rPr>
      </w:pPr>
      <w:r>
        <w:rPr>
          <w:sz w:val="26"/>
          <w:szCs w:val="26"/>
        </w:rPr>
        <w:t xml:space="preserve">"Федерация каратэ городского округа              </w:t>
      </w:r>
      <w:r w:rsidR="007D2C8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</w:t>
      </w:r>
    </w:p>
    <w:p w:rsidR="00583CEA" w:rsidRDefault="00583CEA" w:rsidP="004F0051">
      <w:pPr>
        <w:spacing w:line="228" w:lineRule="auto"/>
        <w:rPr>
          <w:sz w:val="26"/>
          <w:szCs w:val="26"/>
        </w:rPr>
      </w:pPr>
      <w:r>
        <w:rPr>
          <w:sz w:val="26"/>
          <w:szCs w:val="26"/>
        </w:rPr>
        <w:t>Мытищи Московской области версия</w:t>
      </w:r>
      <w:r w:rsidR="007D2C84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</w:t>
      </w:r>
      <w:r w:rsidR="007D2C84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(Всемирной федерации каратэ)"</w:t>
      </w:r>
    </w:p>
    <w:p w:rsidR="00583CEA" w:rsidRDefault="00583CEA" w:rsidP="004F0051">
      <w:pPr>
        <w:spacing w:line="228" w:lineRule="auto"/>
        <w:rPr>
          <w:sz w:val="26"/>
          <w:szCs w:val="26"/>
        </w:rPr>
      </w:pPr>
    </w:p>
    <w:p w:rsidR="007D2C84" w:rsidRDefault="007D2C84" w:rsidP="004F0051">
      <w:pPr>
        <w:spacing w:line="228" w:lineRule="auto"/>
        <w:rPr>
          <w:sz w:val="26"/>
          <w:szCs w:val="26"/>
        </w:rPr>
      </w:pPr>
    </w:p>
    <w:p w:rsidR="00583CEA" w:rsidRPr="00283495" w:rsidRDefault="00583CEA" w:rsidP="004F0051">
      <w:pPr>
        <w:spacing w:line="228" w:lineRule="auto"/>
        <w:rPr>
          <w:sz w:val="26"/>
          <w:szCs w:val="26"/>
        </w:rPr>
      </w:pPr>
      <w:r>
        <w:rPr>
          <w:sz w:val="26"/>
          <w:szCs w:val="26"/>
        </w:rPr>
        <w:t xml:space="preserve">_______________ А. Г. Котолкян                     </w:t>
      </w:r>
      <w:r w:rsidR="007D2C8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</w:t>
      </w:r>
      <w:bookmarkStart w:id="0" w:name="_GoBack"/>
      <w:bookmarkEnd w:id="0"/>
    </w:p>
    <w:p w:rsidR="007D2C84" w:rsidRDefault="007D2C84" w:rsidP="004F0051">
      <w:pPr>
        <w:spacing w:line="228" w:lineRule="auto"/>
        <w:rPr>
          <w:sz w:val="26"/>
          <w:szCs w:val="26"/>
        </w:rPr>
      </w:pPr>
    </w:p>
    <w:p w:rsidR="00583CEA" w:rsidRDefault="00583CEA" w:rsidP="004F0051">
      <w:pPr>
        <w:spacing w:line="228" w:lineRule="auto"/>
        <w:rPr>
          <w:sz w:val="26"/>
          <w:szCs w:val="26"/>
        </w:rPr>
      </w:pPr>
      <w:r>
        <w:rPr>
          <w:sz w:val="26"/>
          <w:szCs w:val="26"/>
        </w:rPr>
        <w:t>"___" ____________ 202</w:t>
      </w:r>
      <w:r w:rsidR="00B07F7E" w:rsidRPr="00891B2F">
        <w:rPr>
          <w:sz w:val="26"/>
          <w:szCs w:val="26"/>
        </w:rPr>
        <w:t>4</w:t>
      </w:r>
      <w:r w:rsidR="00354B33" w:rsidRPr="00891B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                          </w:t>
      </w:r>
      <w:r w:rsidR="007D2C84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</w:t>
      </w:r>
      <w:r w:rsidR="007D2C84">
        <w:rPr>
          <w:sz w:val="26"/>
          <w:szCs w:val="26"/>
        </w:rPr>
        <w:t xml:space="preserve">      </w:t>
      </w:r>
    </w:p>
    <w:p w:rsidR="007D2C84" w:rsidRDefault="007D2C84" w:rsidP="00583CEA">
      <w:pPr>
        <w:spacing w:line="228" w:lineRule="auto"/>
        <w:jc w:val="right"/>
        <w:rPr>
          <w:sz w:val="26"/>
          <w:szCs w:val="26"/>
        </w:rPr>
      </w:pPr>
    </w:p>
    <w:p w:rsidR="00583CEA" w:rsidRPr="004F0051" w:rsidRDefault="007D2C84" w:rsidP="00283495">
      <w:pPr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AB731F" w:rsidRPr="0009030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         </w:t>
      </w:r>
    </w:p>
    <w:p w:rsidR="00747E47" w:rsidRPr="004F0051" w:rsidRDefault="00747E47" w:rsidP="004F0051">
      <w:pPr>
        <w:spacing w:line="228" w:lineRule="auto"/>
        <w:rPr>
          <w:b/>
          <w:sz w:val="26"/>
          <w:szCs w:val="26"/>
        </w:rPr>
      </w:pPr>
    </w:p>
    <w:p w:rsidR="001D16B9" w:rsidRPr="00324090" w:rsidRDefault="001D16B9" w:rsidP="00AC0FCC">
      <w:pPr>
        <w:jc w:val="center"/>
        <w:rPr>
          <w:bCs/>
        </w:rPr>
      </w:pPr>
      <w:r>
        <w:rPr>
          <w:b/>
          <w:bCs/>
          <w:sz w:val="26"/>
          <w:szCs w:val="26"/>
        </w:rPr>
        <w:t>ПОЛОЖЕНИЕ</w:t>
      </w:r>
    </w:p>
    <w:p w:rsidR="001D16B9" w:rsidRPr="007D2C84" w:rsidRDefault="00277177" w:rsidP="001D16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F30D8E">
        <w:rPr>
          <w:b/>
          <w:bCs/>
          <w:sz w:val="26"/>
          <w:szCs w:val="26"/>
        </w:rPr>
        <w:t xml:space="preserve"> п</w:t>
      </w:r>
      <w:r w:rsidR="009345BA">
        <w:rPr>
          <w:b/>
          <w:bCs/>
          <w:sz w:val="26"/>
          <w:szCs w:val="26"/>
        </w:rPr>
        <w:t xml:space="preserve">роведении </w:t>
      </w:r>
      <w:r w:rsidR="00A62843">
        <w:rPr>
          <w:b/>
          <w:bCs/>
          <w:sz w:val="26"/>
          <w:szCs w:val="26"/>
        </w:rPr>
        <w:t>Кубка</w:t>
      </w:r>
      <w:r w:rsidR="00B51190">
        <w:rPr>
          <w:b/>
          <w:bCs/>
          <w:sz w:val="26"/>
          <w:szCs w:val="26"/>
        </w:rPr>
        <w:t xml:space="preserve"> </w:t>
      </w:r>
      <w:r w:rsidR="0084200E">
        <w:rPr>
          <w:b/>
          <w:bCs/>
          <w:sz w:val="26"/>
          <w:szCs w:val="26"/>
        </w:rPr>
        <w:t>г.</w:t>
      </w:r>
      <w:r w:rsidR="007D2C84">
        <w:rPr>
          <w:b/>
          <w:bCs/>
          <w:sz w:val="26"/>
          <w:szCs w:val="26"/>
        </w:rPr>
        <w:t xml:space="preserve">о. </w:t>
      </w:r>
      <w:r w:rsidR="0084200E">
        <w:rPr>
          <w:b/>
          <w:bCs/>
          <w:sz w:val="26"/>
          <w:szCs w:val="26"/>
        </w:rPr>
        <w:t>Мытищи</w:t>
      </w:r>
      <w:r w:rsidR="001D16B9">
        <w:rPr>
          <w:b/>
          <w:bCs/>
          <w:sz w:val="26"/>
          <w:szCs w:val="26"/>
        </w:rPr>
        <w:t xml:space="preserve"> по каратэ</w:t>
      </w:r>
      <w:r w:rsidR="00B03733">
        <w:rPr>
          <w:b/>
          <w:bCs/>
          <w:sz w:val="26"/>
          <w:szCs w:val="26"/>
        </w:rPr>
        <w:t xml:space="preserve"> </w:t>
      </w:r>
    </w:p>
    <w:p w:rsidR="008D6018" w:rsidRDefault="00283495" w:rsidP="00747E47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1D16B9">
        <w:rPr>
          <w:b/>
          <w:bCs/>
          <w:sz w:val="26"/>
          <w:szCs w:val="26"/>
        </w:rPr>
        <w:t>(код вида спорта-1750001611Я)</w:t>
      </w:r>
    </w:p>
    <w:p w:rsidR="00747E47" w:rsidRPr="00B51190" w:rsidRDefault="00747E47" w:rsidP="00747E47">
      <w:pPr>
        <w:spacing w:after="120"/>
        <w:jc w:val="center"/>
        <w:rPr>
          <w:b/>
          <w:bCs/>
          <w:sz w:val="26"/>
          <w:szCs w:val="26"/>
        </w:rPr>
      </w:pPr>
    </w:p>
    <w:p w:rsidR="001D16B9" w:rsidRDefault="001D16B9" w:rsidP="00747E47">
      <w:pPr>
        <w:pStyle w:val="a7"/>
        <w:tabs>
          <w:tab w:val="left" w:pos="300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ОБЩИЕ ПОЛОЖЕНИЯ</w:t>
      </w:r>
    </w:p>
    <w:p w:rsidR="00AB2764" w:rsidRPr="007D2C84" w:rsidRDefault="00DE410E" w:rsidP="00AB2764">
      <w:pPr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A62843">
        <w:rPr>
          <w:bCs/>
          <w:sz w:val="26"/>
          <w:szCs w:val="26"/>
        </w:rPr>
        <w:t>Кубок</w:t>
      </w:r>
      <w:r w:rsidR="00085055">
        <w:rPr>
          <w:bCs/>
          <w:sz w:val="26"/>
          <w:szCs w:val="26"/>
        </w:rPr>
        <w:t xml:space="preserve"> г.</w:t>
      </w:r>
      <w:r w:rsidR="007D2C84">
        <w:rPr>
          <w:bCs/>
          <w:sz w:val="26"/>
          <w:szCs w:val="26"/>
        </w:rPr>
        <w:t xml:space="preserve">о. </w:t>
      </w:r>
      <w:r w:rsidR="00085055">
        <w:rPr>
          <w:bCs/>
          <w:sz w:val="26"/>
          <w:szCs w:val="26"/>
        </w:rPr>
        <w:t>Мытищи</w:t>
      </w:r>
      <w:r w:rsidR="007D2C84">
        <w:rPr>
          <w:bCs/>
          <w:sz w:val="26"/>
          <w:szCs w:val="26"/>
        </w:rPr>
        <w:t xml:space="preserve"> по каратэ (</w:t>
      </w:r>
      <w:r w:rsidR="007D2C84">
        <w:rPr>
          <w:bCs/>
          <w:sz w:val="26"/>
          <w:szCs w:val="26"/>
          <w:lang w:val="en-US"/>
        </w:rPr>
        <w:t>WKF</w:t>
      </w:r>
      <w:r w:rsidR="007D2C84" w:rsidRPr="007D2C84">
        <w:rPr>
          <w:bCs/>
          <w:sz w:val="26"/>
          <w:szCs w:val="26"/>
        </w:rPr>
        <w:t>)</w:t>
      </w:r>
      <w:r w:rsidR="008C76FD">
        <w:rPr>
          <w:bCs/>
          <w:sz w:val="26"/>
          <w:szCs w:val="26"/>
        </w:rPr>
        <w:t xml:space="preserve"> </w:t>
      </w:r>
      <w:r w:rsidR="001D16B9">
        <w:rPr>
          <w:sz w:val="26"/>
          <w:szCs w:val="26"/>
        </w:rPr>
        <w:t>(далее – соревнования)</w:t>
      </w:r>
      <w:r w:rsidR="007D2C84">
        <w:rPr>
          <w:sz w:val="26"/>
          <w:szCs w:val="26"/>
        </w:rPr>
        <w:t xml:space="preserve"> проводится</w:t>
      </w:r>
      <w:r w:rsidR="001D16B9">
        <w:rPr>
          <w:sz w:val="26"/>
          <w:szCs w:val="26"/>
        </w:rPr>
        <w:t xml:space="preserve"> </w:t>
      </w:r>
      <w:r w:rsidR="00A00F22">
        <w:rPr>
          <w:sz w:val="26"/>
          <w:szCs w:val="26"/>
        </w:rPr>
        <w:t>в</w:t>
      </w:r>
      <w:r w:rsidR="001D16B9">
        <w:rPr>
          <w:sz w:val="26"/>
          <w:szCs w:val="26"/>
        </w:rPr>
        <w:t xml:space="preserve"> соответствии с календарным планом спортивных мероприятий </w:t>
      </w:r>
      <w:r w:rsidR="00283495">
        <w:rPr>
          <w:sz w:val="26"/>
          <w:szCs w:val="26"/>
        </w:rPr>
        <w:t>МСОО «Федерация каратэ городского округа Мытищи Московской области версия (Всемирной федерации каратэ)» на 202</w:t>
      </w:r>
      <w:r w:rsidR="00A62843">
        <w:rPr>
          <w:sz w:val="26"/>
          <w:szCs w:val="26"/>
        </w:rPr>
        <w:t>4</w:t>
      </w:r>
      <w:r w:rsidR="00283495">
        <w:rPr>
          <w:sz w:val="26"/>
          <w:szCs w:val="26"/>
        </w:rPr>
        <w:t xml:space="preserve"> год.</w:t>
      </w:r>
    </w:p>
    <w:p w:rsidR="001D16B9" w:rsidRPr="00AB2764" w:rsidRDefault="00AB2764" w:rsidP="00AB276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1D16B9">
        <w:rPr>
          <w:sz w:val="26"/>
          <w:szCs w:val="26"/>
        </w:rPr>
        <w:t xml:space="preserve">Данное положение является основанием для командирования спортсменов, тренеров, </w:t>
      </w:r>
      <w:r w:rsidR="001D16B9">
        <w:rPr>
          <w:bCs/>
          <w:sz w:val="26"/>
          <w:szCs w:val="26"/>
        </w:rPr>
        <w:t>судей, представителей команд и обслуживающего персонала на соревнования.</w:t>
      </w:r>
    </w:p>
    <w:p w:rsidR="001D16B9" w:rsidRDefault="00AB2764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D16B9">
        <w:rPr>
          <w:sz w:val="26"/>
          <w:szCs w:val="26"/>
        </w:rPr>
        <w:t xml:space="preserve">Соревнования проводятся в соответствии с правилами вида спорта </w:t>
      </w:r>
      <w:r w:rsidR="00AB731F">
        <w:rPr>
          <w:sz w:val="26"/>
          <w:szCs w:val="26"/>
        </w:rPr>
        <w:t>«</w:t>
      </w:r>
      <w:r w:rsidR="001D16B9">
        <w:rPr>
          <w:sz w:val="26"/>
          <w:szCs w:val="26"/>
        </w:rPr>
        <w:t>каратэ</w:t>
      </w:r>
      <w:r w:rsidR="00AB731F">
        <w:rPr>
          <w:sz w:val="26"/>
          <w:szCs w:val="26"/>
        </w:rPr>
        <w:t>»</w:t>
      </w:r>
      <w:r w:rsidR="001D16B9">
        <w:rPr>
          <w:sz w:val="26"/>
          <w:szCs w:val="26"/>
        </w:rPr>
        <w:t xml:space="preserve">, утверждёнными </w:t>
      </w:r>
      <w:r w:rsidR="00AB731F">
        <w:rPr>
          <w:sz w:val="26"/>
          <w:szCs w:val="26"/>
        </w:rPr>
        <w:t>приказом Министерства</w:t>
      </w:r>
      <w:r w:rsidR="001D16B9">
        <w:rPr>
          <w:sz w:val="26"/>
          <w:szCs w:val="26"/>
        </w:rPr>
        <w:t xml:space="preserve"> спорта Р</w:t>
      </w:r>
      <w:r w:rsidR="00B87F39">
        <w:rPr>
          <w:sz w:val="26"/>
          <w:szCs w:val="26"/>
        </w:rPr>
        <w:t>оссийской Федерации №</w:t>
      </w:r>
      <w:r w:rsidR="00B87F39" w:rsidRPr="00B87F39">
        <w:rPr>
          <w:sz w:val="26"/>
          <w:szCs w:val="26"/>
        </w:rPr>
        <w:t>565</w:t>
      </w:r>
      <w:r w:rsidR="00B87F39">
        <w:rPr>
          <w:sz w:val="26"/>
          <w:szCs w:val="26"/>
        </w:rPr>
        <w:t xml:space="preserve"> от 2</w:t>
      </w:r>
      <w:r w:rsidR="00B87F39" w:rsidRPr="00B87F39">
        <w:rPr>
          <w:sz w:val="26"/>
          <w:szCs w:val="26"/>
        </w:rPr>
        <w:t>2</w:t>
      </w:r>
      <w:r w:rsidR="00B87F39">
        <w:rPr>
          <w:sz w:val="26"/>
          <w:szCs w:val="26"/>
        </w:rPr>
        <w:t xml:space="preserve"> июня 2017</w:t>
      </w:r>
      <w:r w:rsidR="008C76FD">
        <w:rPr>
          <w:sz w:val="26"/>
          <w:szCs w:val="26"/>
        </w:rPr>
        <w:t>г.</w:t>
      </w:r>
      <w:r w:rsidR="00AB731F">
        <w:rPr>
          <w:sz w:val="26"/>
          <w:szCs w:val="26"/>
        </w:rPr>
        <w:t xml:space="preserve"> (изм. От 29.12.2020 г. № 989).</w:t>
      </w:r>
    </w:p>
    <w:p w:rsidR="001D16B9" w:rsidRDefault="00AB2764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07836">
        <w:rPr>
          <w:sz w:val="26"/>
          <w:szCs w:val="26"/>
        </w:rPr>
        <w:t>Соревнования личные, командные.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>Цели и задачи:</w:t>
      </w:r>
    </w:p>
    <w:p w:rsidR="001D16B9" w:rsidRDefault="00AB2764" w:rsidP="001D16B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AB731F">
        <w:rPr>
          <w:bCs/>
          <w:sz w:val="26"/>
          <w:szCs w:val="26"/>
        </w:rPr>
        <w:t xml:space="preserve">- </w:t>
      </w:r>
      <w:r w:rsidR="00283495">
        <w:rPr>
          <w:bCs/>
          <w:sz w:val="26"/>
          <w:szCs w:val="26"/>
        </w:rPr>
        <w:t>по</w:t>
      </w:r>
      <w:r w:rsidR="001D16B9">
        <w:rPr>
          <w:bCs/>
          <w:sz w:val="26"/>
          <w:szCs w:val="26"/>
        </w:rPr>
        <w:t xml:space="preserve">пуляризация и развитие каратэ в </w:t>
      </w:r>
      <w:r w:rsidR="00283495">
        <w:rPr>
          <w:bCs/>
          <w:sz w:val="26"/>
          <w:szCs w:val="26"/>
        </w:rPr>
        <w:t>г.о. Мытищи</w:t>
      </w:r>
      <w:r w:rsidR="001D16B9">
        <w:rPr>
          <w:bCs/>
          <w:sz w:val="26"/>
          <w:szCs w:val="26"/>
        </w:rPr>
        <w:t>;</w:t>
      </w:r>
    </w:p>
    <w:p w:rsidR="001D16B9" w:rsidRDefault="00AB2764" w:rsidP="001D16B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283495">
        <w:rPr>
          <w:bCs/>
          <w:sz w:val="26"/>
          <w:szCs w:val="26"/>
        </w:rPr>
        <w:t>- п</w:t>
      </w:r>
      <w:r w:rsidR="001D16B9">
        <w:rPr>
          <w:bCs/>
          <w:sz w:val="26"/>
          <w:szCs w:val="26"/>
        </w:rPr>
        <w:t xml:space="preserve">ропаганда здорового образа жизни, формирование позитивных жизненных установок у подрастающего поколения;     </w:t>
      </w:r>
    </w:p>
    <w:p w:rsidR="001D16B9" w:rsidRDefault="00AB2764" w:rsidP="001D16B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283495">
        <w:rPr>
          <w:bCs/>
          <w:sz w:val="26"/>
          <w:szCs w:val="26"/>
        </w:rPr>
        <w:t>- в</w:t>
      </w:r>
      <w:r w:rsidR="001D16B9">
        <w:rPr>
          <w:bCs/>
          <w:sz w:val="26"/>
          <w:szCs w:val="26"/>
        </w:rPr>
        <w:t>ыявление сильнейших спортсменов и команд, повышение спортивного мастерства;</w:t>
      </w:r>
    </w:p>
    <w:p w:rsidR="001D16B9" w:rsidRDefault="00AB2764" w:rsidP="001D16B9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1D16B9">
        <w:rPr>
          <w:bCs/>
          <w:sz w:val="26"/>
          <w:szCs w:val="26"/>
        </w:rPr>
        <w:t>-</w:t>
      </w:r>
      <w:r w:rsidR="00AB731F">
        <w:rPr>
          <w:sz w:val="26"/>
          <w:szCs w:val="26"/>
        </w:rPr>
        <w:t xml:space="preserve"> </w:t>
      </w:r>
      <w:r w:rsidR="00283495">
        <w:rPr>
          <w:sz w:val="26"/>
          <w:szCs w:val="26"/>
        </w:rPr>
        <w:t>о</w:t>
      </w:r>
      <w:r w:rsidR="001D16B9">
        <w:rPr>
          <w:sz w:val="26"/>
          <w:szCs w:val="26"/>
        </w:rPr>
        <w:t>бмен опытом работы спортивных специалистов;</w:t>
      </w:r>
    </w:p>
    <w:p w:rsidR="001D16B9" w:rsidRDefault="001D16B9" w:rsidP="001D16B9">
      <w:pPr>
        <w:jc w:val="both"/>
        <w:rPr>
          <w:sz w:val="26"/>
          <w:szCs w:val="26"/>
        </w:rPr>
      </w:pPr>
    </w:p>
    <w:p w:rsidR="001D16B9" w:rsidRDefault="001D16B9" w:rsidP="00747E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 ОРГАНИЗАТОРЫ СОРЕВНОВАНИЙ</w:t>
      </w:r>
    </w:p>
    <w:p w:rsidR="00DE410E" w:rsidRDefault="00DE410E" w:rsidP="00DE410E">
      <w:pPr>
        <w:pStyle w:val="a6"/>
        <w:ind w:firstLine="709"/>
        <w:jc w:val="both"/>
        <w:rPr>
          <w:sz w:val="26"/>
          <w:szCs w:val="26"/>
        </w:rPr>
      </w:pPr>
    </w:p>
    <w:p w:rsidR="00DE410E" w:rsidRDefault="001D16B9" w:rsidP="00DE410E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ами соревнований являются:</w:t>
      </w:r>
    </w:p>
    <w:p w:rsidR="001D16B9" w:rsidRDefault="000D360D" w:rsidP="00DE410E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ция каратэ городского округа Мытищи Московской области «версии </w:t>
      </w:r>
      <w:r>
        <w:rPr>
          <w:sz w:val="26"/>
          <w:szCs w:val="26"/>
          <w:lang w:val="en-US"/>
        </w:rPr>
        <w:t>WKF</w:t>
      </w:r>
      <w:r>
        <w:rPr>
          <w:sz w:val="26"/>
          <w:szCs w:val="26"/>
        </w:rPr>
        <w:t>»</w:t>
      </w:r>
      <w:r w:rsidR="008C76FD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</w:t>
      </w:r>
      <w:r w:rsidR="00195611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1956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СОО «ФКГММО» </w:t>
      </w:r>
    </w:p>
    <w:p w:rsidR="00ED4BD5" w:rsidRDefault="00AB2764" w:rsidP="00ED4BD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D16B9" w:rsidRPr="001A1BFC">
        <w:rPr>
          <w:sz w:val="26"/>
          <w:szCs w:val="26"/>
        </w:rPr>
        <w:t>Организационную подготовку соревнований осуществляет Оргкомитет, утверждаемый Федерацией.</w:t>
      </w:r>
    </w:p>
    <w:p w:rsidR="00ED4BD5" w:rsidRDefault="00ED4BD5" w:rsidP="00ED4BD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D16B9">
        <w:rPr>
          <w:sz w:val="26"/>
          <w:szCs w:val="26"/>
        </w:rPr>
        <w:t>Ад</w:t>
      </w:r>
      <w:r w:rsidR="001A1BFC">
        <w:rPr>
          <w:sz w:val="26"/>
          <w:szCs w:val="26"/>
        </w:rPr>
        <w:t>рес Оргкомитета:</w:t>
      </w:r>
      <w:r w:rsidR="00A7068F" w:rsidRPr="00A7068F">
        <w:rPr>
          <w:sz w:val="26"/>
          <w:szCs w:val="26"/>
        </w:rPr>
        <w:t xml:space="preserve"> 141</w:t>
      </w:r>
      <w:r w:rsidR="00A7068F">
        <w:rPr>
          <w:sz w:val="26"/>
          <w:szCs w:val="26"/>
        </w:rPr>
        <w:t xml:space="preserve">013 Московская область, г. Мытищи, ул. Стрелковая, дом 21, помещение </w:t>
      </w:r>
      <w:r w:rsidR="00A7068F">
        <w:rPr>
          <w:sz w:val="26"/>
          <w:szCs w:val="26"/>
          <w:lang w:val="en-US"/>
        </w:rPr>
        <w:t>XI</w:t>
      </w:r>
      <w:r w:rsidR="00A7068F">
        <w:rPr>
          <w:sz w:val="26"/>
          <w:szCs w:val="26"/>
        </w:rPr>
        <w:t>,</w:t>
      </w:r>
      <w:r w:rsidR="001D16B9">
        <w:rPr>
          <w:sz w:val="26"/>
          <w:szCs w:val="26"/>
        </w:rPr>
        <w:t xml:space="preserve"> Федерация каратэ</w:t>
      </w:r>
      <w:r w:rsidR="001A1BFC">
        <w:rPr>
          <w:sz w:val="26"/>
          <w:szCs w:val="26"/>
        </w:rPr>
        <w:t xml:space="preserve"> городского округа Мытищи Московской области «версии </w:t>
      </w:r>
      <w:r w:rsidR="001A1BFC">
        <w:rPr>
          <w:sz w:val="26"/>
          <w:szCs w:val="26"/>
          <w:lang w:val="en-US"/>
        </w:rPr>
        <w:t>WKF</w:t>
      </w:r>
      <w:r w:rsidR="00AD6F3E">
        <w:rPr>
          <w:sz w:val="26"/>
          <w:szCs w:val="26"/>
        </w:rPr>
        <w:t>», т/ф Президент: +7</w:t>
      </w:r>
      <w:r w:rsidR="00AD6F3E" w:rsidRPr="00AD6F3E">
        <w:rPr>
          <w:sz w:val="26"/>
          <w:szCs w:val="26"/>
        </w:rPr>
        <w:t>(</w:t>
      </w:r>
      <w:r w:rsidR="00172EBE">
        <w:rPr>
          <w:sz w:val="26"/>
          <w:szCs w:val="26"/>
        </w:rPr>
        <w:t>906</w:t>
      </w:r>
      <w:r w:rsidR="00AD6F3E" w:rsidRPr="00AD6F3E">
        <w:rPr>
          <w:sz w:val="26"/>
          <w:szCs w:val="26"/>
        </w:rPr>
        <w:t>)</w:t>
      </w:r>
      <w:r w:rsidR="00172EBE">
        <w:rPr>
          <w:sz w:val="26"/>
          <w:szCs w:val="26"/>
        </w:rPr>
        <w:t>406-39-49</w:t>
      </w:r>
      <w:r w:rsidR="001A1BFC">
        <w:rPr>
          <w:sz w:val="26"/>
          <w:szCs w:val="26"/>
        </w:rPr>
        <w:t>, рабочий:</w:t>
      </w:r>
      <w:r w:rsidR="008C76FD">
        <w:rPr>
          <w:sz w:val="26"/>
          <w:szCs w:val="26"/>
        </w:rPr>
        <w:t xml:space="preserve"> </w:t>
      </w:r>
      <w:r w:rsidR="001A1BFC">
        <w:rPr>
          <w:sz w:val="26"/>
          <w:szCs w:val="26"/>
        </w:rPr>
        <w:t>+</w:t>
      </w:r>
      <w:r w:rsidR="00AD6F3E">
        <w:rPr>
          <w:sz w:val="26"/>
          <w:szCs w:val="26"/>
        </w:rPr>
        <w:t>7</w:t>
      </w:r>
      <w:r w:rsidR="00AD6F3E" w:rsidRPr="00AD6F3E">
        <w:rPr>
          <w:sz w:val="26"/>
          <w:szCs w:val="26"/>
        </w:rPr>
        <w:t>(</w:t>
      </w:r>
      <w:r w:rsidR="00AD6F3E">
        <w:rPr>
          <w:sz w:val="26"/>
          <w:szCs w:val="26"/>
        </w:rPr>
        <w:t>499</w:t>
      </w:r>
      <w:r w:rsidR="00AD6F3E" w:rsidRPr="00AD6F3E">
        <w:rPr>
          <w:sz w:val="26"/>
          <w:szCs w:val="26"/>
        </w:rPr>
        <w:t>)</w:t>
      </w:r>
      <w:r w:rsidR="00AD6F3E">
        <w:rPr>
          <w:sz w:val="26"/>
          <w:szCs w:val="26"/>
        </w:rPr>
        <w:t>758-00-20,</w:t>
      </w:r>
      <w:r w:rsidR="008C76FD">
        <w:rPr>
          <w:sz w:val="26"/>
          <w:szCs w:val="26"/>
        </w:rPr>
        <w:t xml:space="preserve"> </w:t>
      </w:r>
      <w:r w:rsidR="00AD6F3E">
        <w:rPr>
          <w:sz w:val="26"/>
          <w:szCs w:val="26"/>
        </w:rPr>
        <w:t>секретарь:</w:t>
      </w:r>
      <w:r w:rsidR="008C76FD">
        <w:rPr>
          <w:sz w:val="26"/>
          <w:szCs w:val="26"/>
        </w:rPr>
        <w:t xml:space="preserve"> </w:t>
      </w:r>
      <w:r w:rsidR="00AD6F3E">
        <w:rPr>
          <w:sz w:val="26"/>
          <w:szCs w:val="26"/>
        </w:rPr>
        <w:t>+7</w:t>
      </w:r>
      <w:r w:rsidR="00AD6F3E" w:rsidRPr="00AD6F3E">
        <w:rPr>
          <w:sz w:val="26"/>
          <w:szCs w:val="26"/>
        </w:rPr>
        <w:t>(</w:t>
      </w:r>
      <w:r w:rsidR="00AD6F3E">
        <w:rPr>
          <w:sz w:val="26"/>
          <w:szCs w:val="26"/>
        </w:rPr>
        <w:t>906</w:t>
      </w:r>
      <w:r w:rsidR="00AD6F3E" w:rsidRPr="00AD6F3E">
        <w:rPr>
          <w:sz w:val="26"/>
          <w:szCs w:val="26"/>
        </w:rPr>
        <w:t>)</w:t>
      </w:r>
      <w:r w:rsidR="00172EBE">
        <w:rPr>
          <w:sz w:val="26"/>
          <w:szCs w:val="26"/>
        </w:rPr>
        <w:t>172-58-55</w:t>
      </w:r>
      <w:r w:rsidR="001A1BFC">
        <w:rPr>
          <w:sz w:val="26"/>
          <w:szCs w:val="26"/>
        </w:rPr>
        <w:t>.</w:t>
      </w:r>
    </w:p>
    <w:p w:rsidR="001D16B9" w:rsidRDefault="00ED4BD5" w:rsidP="00AB731F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B731F">
        <w:rPr>
          <w:sz w:val="26"/>
          <w:szCs w:val="26"/>
        </w:rPr>
        <w:t>Непосредственное проведение</w:t>
      </w:r>
      <w:r w:rsidR="001D16B9">
        <w:rPr>
          <w:sz w:val="26"/>
          <w:szCs w:val="26"/>
        </w:rPr>
        <w:t xml:space="preserve"> соревнований возлагается на Главную </w:t>
      </w:r>
      <w:r w:rsidR="00AB731F">
        <w:rPr>
          <w:sz w:val="26"/>
          <w:szCs w:val="26"/>
        </w:rPr>
        <w:t xml:space="preserve">судейскую коллегию и Федерацию каратэ городского округа Мытищи Московской области «версии </w:t>
      </w:r>
      <w:r w:rsidR="00AB731F">
        <w:rPr>
          <w:sz w:val="26"/>
          <w:szCs w:val="26"/>
          <w:lang w:val="en-US"/>
        </w:rPr>
        <w:t>WKF</w:t>
      </w:r>
      <w:r w:rsidR="00AB731F">
        <w:rPr>
          <w:sz w:val="26"/>
          <w:szCs w:val="26"/>
        </w:rPr>
        <w:t>».</w:t>
      </w:r>
    </w:p>
    <w:p w:rsidR="00AB731F" w:rsidRPr="00ED4BD5" w:rsidRDefault="00AB731F" w:rsidP="00AB731F">
      <w:pPr>
        <w:pStyle w:val="a6"/>
        <w:jc w:val="both"/>
        <w:rPr>
          <w:sz w:val="26"/>
          <w:szCs w:val="26"/>
        </w:rPr>
      </w:pPr>
      <w:r w:rsidRPr="00607836">
        <w:rPr>
          <w:sz w:val="26"/>
          <w:szCs w:val="26"/>
        </w:rPr>
        <w:t>Председатель Оргкомитета</w:t>
      </w:r>
      <w:r w:rsidR="00E243B3">
        <w:rPr>
          <w:sz w:val="26"/>
          <w:szCs w:val="26"/>
        </w:rPr>
        <w:t>, Главный судья</w:t>
      </w:r>
      <w:r w:rsidRPr="00607836">
        <w:rPr>
          <w:sz w:val="26"/>
          <w:szCs w:val="26"/>
        </w:rPr>
        <w:t xml:space="preserve"> - </w:t>
      </w:r>
      <w:r>
        <w:rPr>
          <w:sz w:val="26"/>
          <w:szCs w:val="26"/>
        </w:rPr>
        <w:t>Котолкян А. Г. (919)544-59-15.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лавный секретарь – Вдовенко Ю.Н. </w:t>
      </w:r>
      <w:r w:rsidR="00AC0FCC">
        <w:rPr>
          <w:sz w:val="26"/>
          <w:szCs w:val="26"/>
        </w:rPr>
        <w:t>(967)274-03-24,</w:t>
      </w:r>
    </w:p>
    <w:p w:rsidR="001D16B9" w:rsidRDefault="001D16B9" w:rsidP="002834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врач соревнований – </w:t>
      </w:r>
      <w:r w:rsidR="00B96262">
        <w:rPr>
          <w:sz w:val="26"/>
          <w:szCs w:val="26"/>
        </w:rPr>
        <w:t>по назначению.</w:t>
      </w:r>
      <w:r>
        <w:rPr>
          <w:sz w:val="26"/>
          <w:szCs w:val="26"/>
        </w:rPr>
        <w:t xml:space="preserve">          </w:t>
      </w:r>
    </w:p>
    <w:p w:rsidR="00085055" w:rsidRDefault="00085055" w:rsidP="007B72CC">
      <w:pPr>
        <w:tabs>
          <w:tab w:val="left" w:pos="300"/>
        </w:tabs>
        <w:jc w:val="both"/>
        <w:rPr>
          <w:sz w:val="26"/>
          <w:szCs w:val="26"/>
        </w:rPr>
      </w:pPr>
    </w:p>
    <w:p w:rsidR="00ED4BD5" w:rsidRDefault="001D16B9" w:rsidP="00ED4BD5">
      <w:pPr>
        <w:tabs>
          <w:tab w:val="left" w:pos="34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МЕСТО И СРОКИ ПРОВЕДЕНИЯ</w:t>
      </w:r>
    </w:p>
    <w:p w:rsidR="00ED4BD5" w:rsidRDefault="00ED4BD5" w:rsidP="00ED4BD5">
      <w:pPr>
        <w:tabs>
          <w:tab w:val="left" w:pos="345"/>
        </w:tabs>
        <w:jc w:val="center"/>
        <w:rPr>
          <w:b/>
          <w:sz w:val="26"/>
          <w:szCs w:val="26"/>
        </w:rPr>
      </w:pPr>
    </w:p>
    <w:p w:rsidR="001D16B9" w:rsidRPr="00ED4BD5" w:rsidRDefault="00ED4BD5" w:rsidP="00ED4BD5">
      <w:pPr>
        <w:tabs>
          <w:tab w:val="left" w:pos="34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83495">
        <w:rPr>
          <w:sz w:val="26"/>
          <w:szCs w:val="26"/>
        </w:rPr>
        <w:t xml:space="preserve">Соревнования проводятся </w:t>
      </w:r>
      <w:r w:rsidR="00FF1982" w:rsidRPr="00FF1982">
        <w:rPr>
          <w:b/>
          <w:sz w:val="26"/>
          <w:szCs w:val="26"/>
        </w:rPr>
        <w:t>03</w:t>
      </w:r>
      <w:r w:rsidR="00283495">
        <w:rPr>
          <w:b/>
          <w:sz w:val="26"/>
          <w:szCs w:val="26"/>
        </w:rPr>
        <w:t xml:space="preserve"> марта</w:t>
      </w:r>
      <w:r w:rsidR="00283495" w:rsidRPr="00CE30DB">
        <w:rPr>
          <w:b/>
          <w:sz w:val="26"/>
          <w:szCs w:val="26"/>
        </w:rPr>
        <w:t xml:space="preserve"> 20</w:t>
      </w:r>
      <w:r w:rsidR="00283495">
        <w:rPr>
          <w:b/>
          <w:sz w:val="26"/>
          <w:szCs w:val="26"/>
        </w:rPr>
        <w:t>2</w:t>
      </w:r>
      <w:r w:rsidR="00FF1982" w:rsidRPr="00FF1982">
        <w:rPr>
          <w:b/>
          <w:sz w:val="26"/>
          <w:szCs w:val="26"/>
        </w:rPr>
        <w:t>4</w:t>
      </w:r>
      <w:r w:rsidR="00283495" w:rsidRPr="00CE30DB">
        <w:rPr>
          <w:b/>
          <w:sz w:val="26"/>
          <w:szCs w:val="26"/>
        </w:rPr>
        <w:t xml:space="preserve"> года</w:t>
      </w:r>
      <w:r w:rsidR="00283495">
        <w:rPr>
          <w:sz w:val="26"/>
          <w:szCs w:val="26"/>
        </w:rPr>
        <w:t xml:space="preserve"> по адресу: Московская область, г. Мытищи, ул. </w:t>
      </w:r>
      <w:r w:rsidR="00342075">
        <w:rPr>
          <w:sz w:val="26"/>
          <w:szCs w:val="26"/>
        </w:rPr>
        <w:t>4-я Парковая</w:t>
      </w:r>
      <w:r w:rsidR="00283495">
        <w:rPr>
          <w:sz w:val="26"/>
          <w:szCs w:val="26"/>
        </w:rPr>
        <w:t xml:space="preserve">, дом </w:t>
      </w:r>
      <w:r w:rsidR="00342075">
        <w:rPr>
          <w:sz w:val="26"/>
          <w:szCs w:val="26"/>
        </w:rPr>
        <w:t>5А, ФО</w:t>
      </w:r>
      <w:r w:rsidR="00283495">
        <w:rPr>
          <w:sz w:val="26"/>
          <w:szCs w:val="26"/>
        </w:rPr>
        <w:t>К «</w:t>
      </w:r>
      <w:r w:rsidR="001762DB">
        <w:rPr>
          <w:sz w:val="26"/>
          <w:szCs w:val="26"/>
        </w:rPr>
        <w:t>ДРУЖБА</w:t>
      </w:r>
      <w:r w:rsidR="00283495">
        <w:rPr>
          <w:sz w:val="26"/>
          <w:szCs w:val="26"/>
        </w:rPr>
        <w:t>»</w:t>
      </w:r>
      <w:r w:rsidR="001762DB">
        <w:rPr>
          <w:sz w:val="26"/>
          <w:szCs w:val="26"/>
        </w:rPr>
        <w:t>.</w:t>
      </w:r>
    </w:p>
    <w:p w:rsidR="00747E47" w:rsidRPr="00190776" w:rsidRDefault="00747E47" w:rsidP="001D16B9">
      <w:pPr>
        <w:ind w:firstLine="709"/>
        <w:jc w:val="both"/>
        <w:rPr>
          <w:sz w:val="26"/>
          <w:szCs w:val="26"/>
        </w:rPr>
      </w:pPr>
    </w:p>
    <w:p w:rsidR="001D16B9" w:rsidRDefault="001D16B9" w:rsidP="00747E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Т</w:t>
      </w:r>
      <w:r w:rsidR="00CF5431">
        <w:rPr>
          <w:b/>
          <w:sz w:val="26"/>
          <w:szCs w:val="26"/>
        </w:rPr>
        <w:t>РЕБОВАНИЯ К УЧАСТНИКАМ И УСЛОВИ</w:t>
      </w:r>
      <w:r>
        <w:rPr>
          <w:b/>
          <w:sz w:val="26"/>
          <w:szCs w:val="26"/>
        </w:rPr>
        <w:t>Я ИХ ДОПУСКА</w:t>
      </w:r>
    </w:p>
    <w:p w:rsidR="001D16B9" w:rsidRDefault="001D16B9" w:rsidP="001D16B9">
      <w:pPr>
        <w:jc w:val="center"/>
        <w:rPr>
          <w:b/>
          <w:sz w:val="26"/>
          <w:szCs w:val="26"/>
        </w:rPr>
      </w:pPr>
    </w:p>
    <w:p w:rsidR="001D16B9" w:rsidRDefault="001D16B9" w:rsidP="001D16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имают участие спортсмены </w:t>
      </w:r>
      <w:r w:rsidR="00E432AD">
        <w:rPr>
          <w:sz w:val="26"/>
          <w:szCs w:val="26"/>
        </w:rPr>
        <w:t>г.о. Мытищи</w:t>
      </w:r>
      <w:r w:rsidR="00B8296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униципальных образований Московской области, </w:t>
      </w:r>
      <w:r w:rsidR="008C76FD">
        <w:rPr>
          <w:sz w:val="26"/>
          <w:szCs w:val="26"/>
        </w:rPr>
        <w:t xml:space="preserve">спортсмены организаций, </w:t>
      </w:r>
      <w:r w:rsidR="001B4E54">
        <w:rPr>
          <w:sz w:val="26"/>
          <w:szCs w:val="26"/>
        </w:rPr>
        <w:t>приглашенных Оргкомитетом</w:t>
      </w:r>
      <w:r>
        <w:rPr>
          <w:sz w:val="26"/>
          <w:szCs w:val="26"/>
        </w:rPr>
        <w:t>. Количество спортсменов неограниченно.</w:t>
      </w:r>
    </w:p>
    <w:p w:rsidR="001D16B9" w:rsidRDefault="001D16B9" w:rsidP="00B87F39">
      <w:pPr>
        <w:ind w:firstLine="709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В состав делегации, незав</w:t>
      </w:r>
      <w:r w:rsidR="00B87F39">
        <w:rPr>
          <w:bCs/>
          <w:sz w:val="26"/>
          <w:szCs w:val="26"/>
        </w:rPr>
        <w:t>исимо от количества спортсменов</w:t>
      </w:r>
      <w:r w:rsidR="008C76FD">
        <w:rPr>
          <w:bCs/>
          <w:sz w:val="26"/>
          <w:szCs w:val="26"/>
        </w:rPr>
        <w:t xml:space="preserve"> входя</w:t>
      </w:r>
      <w:r>
        <w:rPr>
          <w:bCs/>
          <w:sz w:val="26"/>
          <w:szCs w:val="26"/>
        </w:rPr>
        <w:t>т</w:t>
      </w:r>
      <w:r w:rsidR="00B87F39">
        <w:rPr>
          <w:bCs/>
          <w:sz w:val="26"/>
          <w:szCs w:val="26"/>
        </w:rPr>
        <w:t>: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официальный представитель команды (глава делегации);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тренеры;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спортсмены;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судьи </w:t>
      </w:r>
      <w:r w:rsidRPr="007C19EC">
        <w:rPr>
          <w:color w:val="000000" w:themeColor="text1"/>
          <w:sz w:val="26"/>
          <w:szCs w:val="26"/>
        </w:rPr>
        <w:t xml:space="preserve">- не менее </w:t>
      </w:r>
      <w:r w:rsidR="00B8296E">
        <w:rPr>
          <w:color w:val="000000" w:themeColor="text1"/>
          <w:sz w:val="26"/>
          <w:szCs w:val="26"/>
        </w:rPr>
        <w:t xml:space="preserve">1-го </w:t>
      </w:r>
      <w:r w:rsidR="002136A6" w:rsidRPr="007C19EC">
        <w:rPr>
          <w:color w:val="000000" w:themeColor="text1"/>
          <w:sz w:val="26"/>
          <w:szCs w:val="26"/>
        </w:rPr>
        <w:t>судьи п</w:t>
      </w:r>
      <w:r w:rsidR="005155A2">
        <w:rPr>
          <w:color w:val="000000" w:themeColor="text1"/>
          <w:sz w:val="26"/>
          <w:szCs w:val="26"/>
        </w:rPr>
        <w:t xml:space="preserve">ри количестве участников </w:t>
      </w:r>
      <w:r w:rsidR="004121C8">
        <w:rPr>
          <w:color w:val="000000" w:themeColor="text1"/>
          <w:sz w:val="26"/>
          <w:szCs w:val="26"/>
        </w:rPr>
        <w:t xml:space="preserve">от 4-х </w:t>
      </w:r>
      <w:r w:rsidR="002136A6" w:rsidRPr="007C19EC">
        <w:rPr>
          <w:color w:val="000000" w:themeColor="text1"/>
          <w:sz w:val="26"/>
          <w:szCs w:val="26"/>
        </w:rPr>
        <w:t>до 10-ти, не менее 2-х при количестве участников до 20-ти и не менее 3-х судей при количестве участников св</w:t>
      </w:r>
      <w:r w:rsidR="00573392">
        <w:rPr>
          <w:color w:val="000000" w:themeColor="text1"/>
          <w:sz w:val="26"/>
          <w:szCs w:val="26"/>
        </w:rPr>
        <w:t>ыше 20-ти;</w:t>
      </w:r>
    </w:p>
    <w:p w:rsidR="007056F9" w:rsidRPr="00730D90" w:rsidRDefault="007056F9" w:rsidP="00B8296E">
      <w:pPr>
        <w:tabs>
          <w:tab w:val="left" w:pos="480"/>
        </w:tabs>
        <w:jc w:val="both"/>
        <w:rPr>
          <w:b/>
          <w:color w:val="000000" w:themeColor="text1"/>
          <w:sz w:val="26"/>
          <w:szCs w:val="26"/>
        </w:rPr>
      </w:pPr>
    </w:p>
    <w:p w:rsidR="001D16B9" w:rsidRDefault="007056F9" w:rsidP="001D16B9">
      <w:pPr>
        <w:tabs>
          <w:tab w:val="left" w:pos="4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D16B9">
        <w:rPr>
          <w:sz w:val="26"/>
          <w:szCs w:val="26"/>
        </w:rPr>
        <w:t>Возраст участника определяется на день проведения соревнований</w:t>
      </w:r>
      <w:r w:rsidR="00D14725">
        <w:rPr>
          <w:sz w:val="26"/>
          <w:szCs w:val="26"/>
        </w:rPr>
        <w:t xml:space="preserve"> </w:t>
      </w:r>
      <w:r w:rsidR="00FF1982" w:rsidRPr="00FF1982">
        <w:rPr>
          <w:sz w:val="26"/>
          <w:szCs w:val="26"/>
        </w:rPr>
        <w:t>03</w:t>
      </w:r>
      <w:r w:rsidR="00E432AD">
        <w:rPr>
          <w:sz w:val="26"/>
          <w:szCs w:val="26"/>
        </w:rPr>
        <w:t>.03.202</w:t>
      </w:r>
      <w:r w:rsidR="00FF1982" w:rsidRPr="00FF1982">
        <w:rPr>
          <w:sz w:val="26"/>
          <w:szCs w:val="26"/>
        </w:rPr>
        <w:t>4</w:t>
      </w:r>
      <w:r w:rsidR="00E432AD">
        <w:rPr>
          <w:sz w:val="26"/>
          <w:szCs w:val="26"/>
        </w:rPr>
        <w:t xml:space="preserve"> г.</w:t>
      </w:r>
    </w:p>
    <w:p w:rsidR="001D16B9" w:rsidRDefault="007056F9" w:rsidP="007056F9">
      <w:pPr>
        <w:tabs>
          <w:tab w:val="left" w:pos="4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D16B9">
        <w:rPr>
          <w:sz w:val="26"/>
          <w:szCs w:val="26"/>
        </w:rPr>
        <w:t xml:space="preserve">Все участники должны иметь индивидуальные средства защиты, определяемые правилами </w:t>
      </w:r>
      <w:r w:rsidR="001D16B9">
        <w:rPr>
          <w:sz w:val="26"/>
          <w:szCs w:val="26"/>
          <w:lang w:val="en-US"/>
        </w:rPr>
        <w:t>WKF</w:t>
      </w:r>
      <w:r w:rsidR="004C5A06">
        <w:rPr>
          <w:sz w:val="26"/>
          <w:szCs w:val="26"/>
        </w:rPr>
        <w:t>.</w:t>
      </w:r>
    </w:p>
    <w:p w:rsidR="005D1998" w:rsidRPr="00B51190" w:rsidRDefault="005D1998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0F181D" w:rsidRPr="000F181D" w:rsidRDefault="001D16B9" w:rsidP="000F181D">
      <w:pPr>
        <w:tabs>
          <w:tab w:val="left" w:pos="480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ледующих дисциплинах</w:t>
      </w:r>
      <w:r w:rsidR="00AC3177" w:rsidRPr="00AC3177">
        <w:rPr>
          <w:sz w:val="26"/>
          <w:szCs w:val="26"/>
        </w:rPr>
        <w:t>*</w:t>
      </w:r>
      <w:r>
        <w:rPr>
          <w:sz w:val="26"/>
          <w:szCs w:val="26"/>
        </w:rPr>
        <w:t>:</w:t>
      </w:r>
    </w:p>
    <w:p w:rsidR="003D387C" w:rsidRPr="00E408D8" w:rsidRDefault="003D387C" w:rsidP="003D387C">
      <w:pPr>
        <w:tabs>
          <w:tab w:val="left" w:pos="480"/>
        </w:tabs>
        <w:spacing w:after="120"/>
        <w:jc w:val="center"/>
        <w:rPr>
          <w:b/>
          <w:sz w:val="26"/>
          <w:szCs w:val="26"/>
          <w:u w:val="single"/>
        </w:rPr>
      </w:pPr>
      <w:r w:rsidRPr="00E408D8">
        <w:rPr>
          <w:b/>
          <w:sz w:val="26"/>
          <w:szCs w:val="26"/>
          <w:u w:val="single"/>
        </w:rPr>
        <w:t>КАТА</w:t>
      </w:r>
    </w:p>
    <w:p w:rsidR="00915D81" w:rsidRDefault="00915D81" w:rsidP="00915D81">
      <w:pPr>
        <w:tabs>
          <w:tab w:val="left" w:pos="480"/>
        </w:tabs>
        <w:spacing w:after="1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Личные соревнования</w:t>
      </w:r>
    </w:p>
    <w:p w:rsidR="006020CC" w:rsidRDefault="006020CC" w:rsidP="00915D81">
      <w:pPr>
        <w:tabs>
          <w:tab w:val="left" w:pos="480"/>
        </w:tabs>
        <w:spacing w:after="120"/>
        <w:jc w:val="center"/>
        <w:rPr>
          <w:b/>
          <w:sz w:val="26"/>
          <w:szCs w:val="26"/>
          <w:u w:val="single"/>
        </w:rPr>
      </w:pPr>
    </w:p>
    <w:p w:rsidR="00915D81" w:rsidRPr="00E408D8" w:rsidRDefault="00915D81" w:rsidP="003D387C">
      <w:pPr>
        <w:tabs>
          <w:tab w:val="left" w:pos="480"/>
        </w:tabs>
        <w:spacing w:after="12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Категории 1-2 года обучения (10-9 кю):</w:t>
      </w:r>
    </w:p>
    <w:p w:rsidR="003D387C" w:rsidRPr="00E408D8" w:rsidRDefault="00551AE9" w:rsidP="003D387C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Девочки - 8-9 лет, 10-11 лет;</w:t>
      </w:r>
    </w:p>
    <w:p w:rsidR="00551AE9" w:rsidRPr="00E408D8" w:rsidRDefault="00551AE9" w:rsidP="003D387C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Девушки - 12-13 лет</w:t>
      </w:r>
      <w:r w:rsidR="00915D81">
        <w:rPr>
          <w:b/>
          <w:sz w:val="26"/>
          <w:szCs w:val="26"/>
        </w:rPr>
        <w:t>.</w:t>
      </w:r>
    </w:p>
    <w:p w:rsidR="00551AE9" w:rsidRPr="00E408D8" w:rsidRDefault="00551AE9" w:rsidP="003D387C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Мальчики - 8-</w:t>
      </w:r>
      <w:r w:rsidR="002374A3" w:rsidRPr="00E408D8">
        <w:rPr>
          <w:b/>
          <w:sz w:val="26"/>
          <w:szCs w:val="26"/>
        </w:rPr>
        <w:t>9 лет, 10-11 лет;</w:t>
      </w:r>
    </w:p>
    <w:p w:rsidR="002374A3" w:rsidRDefault="002374A3" w:rsidP="003D387C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Юноши - 12-13 лет</w:t>
      </w:r>
      <w:r w:rsidR="00915D81">
        <w:rPr>
          <w:b/>
          <w:sz w:val="26"/>
          <w:szCs w:val="26"/>
        </w:rPr>
        <w:t>.</w:t>
      </w:r>
    </w:p>
    <w:p w:rsidR="006020CC" w:rsidRDefault="006020CC" w:rsidP="003D387C">
      <w:pPr>
        <w:tabs>
          <w:tab w:val="left" w:pos="480"/>
        </w:tabs>
        <w:spacing w:after="120"/>
        <w:rPr>
          <w:b/>
          <w:sz w:val="26"/>
          <w:szCs w:val="26"/>
        </w:rPr>
      </w:pPr>
    </w:p>
    <w:p w:rsidR="00915D81" w:rsidRDefault="00915D81" w:rsidP="003D387C">
      <w:pPr>
        <w:tabs>
          <w:tab w:val="left" w:pos="480"/>
        </w:tabs>
        <w:spacing w:after="120"/>
        <w:rPr>
          <w:b/>
          <w:sz w:val="26"/>
          <w:szCs w:val="26"/>
          <w:u w:val="single"/>
        </w:rPr>
      </w:pPr>
      <w:r w:rsidRPr="00915D81">
        <w:rPr>
          <w:b/>
          <w:sz w:val="26"/>
          <w:szCs w:val="26"/>
          <w:u w:val="single"/>
        </w:rPr>
        <w:t>Открытые категории:</w:t>
      </w:r>
    </w:p>
    <w:p w:rsidR="00915D81" w:rsidRPr="00E408D8" w:rsidRDefault="00915D81" w:rsidP="00915D81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Девочки - 8-9 лет, 10-11 лет;</w:t>
      </w:r>
    </w:p>
    <w:p w:rsidR="00915D81" w:rsidRPr="00E408D8" w:rsidRDefault="00915D81" w:rsidP="00915D81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 xml:space="preserve">Девушки - 12-13 лет, 14-15 лет, </w:t>
      </w:r>
      <w:r>
        <w:rPr>
          <w:b/>
          <w:sz w:val="26"/>
          <w:szCs w:val="26"/>
        </w:rPr>
        <w:t xml:space="preserve">женщины </w:t>
      </w:r>
      <w:r w:rsidRPr="00E408D8">
        <w:rPr>
          <w:b/>
          <w:sz w:val="26"/>
          <w:szCs w:val="26"/>
        </w:rPr>
        <w:t>старше 16 лет;</w:t>
      </w:r>
    </w:p>
    <w:p w:rsidR="00915D81" w:rsidRPr="00E408D8" w:rsidRDefault="00915D81" w:rsidP="00915D81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Мальчики - 8-9 лет, 10-11 лет;</w:t>
      </w:r>
    </w:p>
    <w:p w:rsidR="00915D81" w:rsidRDefault="00915D81" w:rsidP="00915D81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 xml:space="preserve">Юноши - 12-13 лет, 14-15 лет, </w:t>
      </w:r>
      <w:r>
        <w:rPr>
          <w:b/>
          <w:sz w:val="26"/>
          <w:szCs w:val="26"/>
        </w:rPr>
        <w:t xml:space="preserve">мужчины </w:t>
      </w:r>
      <w:r w:rsidRPr="00E408D8">
        <w:rPr>
          <w:b/>
          <w:sz w:val="26"/>
          <w:szCs w:val="26"/>
        </w:rPr>
        <w:t>старше 16 лет.</w:t>
      </w:r>
    </w:p>
    <w:p w:rsidR="00915D81" w:rsidRPr="00915D81" w:rsidRDefault="00915D81" w:rsidP="003D387C">
      <w:pPr>
        <w:tabs>
          <w:tab w:val="left" w:pos="480"/>
        </w:tabs>
        <w:spacing w:after="120"/>
        <w:rPr>
          <w:b/>
          <w:sz w:val="26"/>
          <w:szCs w:val="26"/>
          <w:u w:val="single"/>
        </w:rPr>
      </w:pPr>
    </w:p>
    <w:p w:rsidR="00E408D8" w:rsidRDefault="00E408D8" w:rsidP="003D387C">
      <w:pPr>
        <w:tabs>
          <w:tab w:val="left" w:pos="480"/>
        </w:tabs>
        <w:spacing w:after="120"/>
        <w:rPr>
          <w:sz w:val="26"/>
          <w:szCs w:val="26"/>
        </w:rPr>
      </w:pPr>
    </w:p>
    <w:p w:rsidR="006020CC" w:rsidRDefault="006020CC" w:rsidP="00551AE9">
      <w:pPr>
        <w:tabs>
          <w:tab w:val="left" w:pos="480"/>
        </w:tabs>
        <w:spacing w:after="120"/>
        <w:jc w:val="center"/>
        <w:rPr>
          <w:b/>
          <w:sz w:val="26"/>
          <w:szCs w:val="26"/>
          <w:u w:val="single"/>
        </w:rPr>
      </w:pPr>
    </w:p>
    <w:p w:rsidR="006020CC" w:rsidRDefault="006020CC" w:rsidP="00551AE9">
      <w:pPr>
        <w:tabs>
          <w:tab w:val="left" w:pos="480"/>
        </w:tabs>
        <w:spacing w:after="120"/>
        <w:jc w:val="center"/>
        <w:rPr>
          <w:b/>
          <w:sz w:val="26"/>
          <w:szCs w:val="26"/>
          <w:u w:val="single"/>
        </w:rPr>
      </w:pPr>
    </w:p>
    <w:p w:rsidR="006020CC" w:rsidRDefault="006020CC" w:rsidP="00551AE9">
      <w:pPr>
        <w:tabs>
          <w:tab w:val="left" w:pos="480"/>
        </w:tabs>
        <w:spacing w:after="120"/>
        <w:jc w:val="center"/>
        <w:rPr>
          <w:b/>
          <w:sz w:val="26"/>
          <w:szCs w:val="26"/>
          <w:u w:val="single"/>
        </w:rPr>
      </w:pPr>
    </w:p>
    <w:p w:rsidR="006020CC" w:rsidRDefault="006020CC" w:rsidP="00551AE9">
      <w:pPr>
        <w:tabs>
          <w:tab w:val="left" w:pos="480"/>
        </w:tabs>
        <w:spacing w:after="120"/>
        <w:jc w:val="center"/>
        <w:rPr>
          <w:b/>
          <w:sz w:val="26"/>
          <w:szCs w:val="26"/>
          <w:u w:val="single"/>
        </w:rPr>
      </w:pPr>
    </w:p>
    <w:p w:rsidR="00551AE9" w:rsidRPr="00915D81" w:rsidRDefault="00551AE9" w:rsidP="00551AE9">
      <w:pPr>
        <w:tabs>
          <w:tab w:val="left" w:pos="480"/>
        </w:tabs>
        <w:spacing w:after="120"/>
        <w:jc w:val="center"/>
        <w:rPr>
          <w:sz w:val="26"/>
          <w:szCs w:val="26"/>
        </w:rPr>
      </w:pPr>
      <w:r w:rsidRPr="00E408D8">
        <w:rPr>
          <w:b/>
          <w:sz w:val="26"/>
          <w:szCs w:val="26"/>
          <w:u w:val="single"/>
        </w:rPr>
        <w:lastRenderedPageBreak/>
        <w:t>КУМИТЭ</w:t>
      </w:r>
      <w:r w:rsidR="00B8296E">
        <w:rPr>
          <w:b/>
          <w:sz w:val="26"/>
          <w:szCs w:val="26"/>
          <w:u w:val="single"/>
        </w:rPr>
        <w:t xml:space="preserve"> </w:t>
      </w:r>
      <w:r w:rsidR="00915D81">
        <w:rPr>
          <w:sz w:val="26"/>
          <w:szCs w:val="26"/>
        </w:rPr>
        <w:t xml:space="preserve">(Правила </w:t>
      </w:r>
      <w:r w:rsidR="00915D81">
        <w:rPr>
          <w:sz w:val="26"/>
          <w:szCs w:val="26"/>
          <w:lang w:val="en-US"/>
        </w:rPr>
        <w:t>WKF</w:t>
      </w:r>
      <w:r w:rsidR="00915D81">
        <w:rPr>
          <w:sz w:val="26"/>
          <w:szCs w:val="26"/>
        </w:rPr>
        <w:t xml:space="preserve">, правила </w:t>
      </w:r>
      <w:r w:rsidR="00915D81">
        <w:rPr>
          <w:sz w:val="26"/>
          <w:szCs w:val="26"/>
          <w:lang w:val="en-US"/>
        </w:rPr>
        <w:t>SHOBU</w:t>
      </w:r>
      <w:r w:rsidR="00915D81" w:rsidRPr="00915D81">
        <w:rPr>
          <w:sz w:val="26"/>
          <w:szCs w:val="26"/>
        </w:rPr>
        <w:t xml:space="preserve"> </w:t>
      </w:r>
      <w:r w:rsidR="00915D81">
        <w:rPr>
          <w:sz w:val="26"/>
          <w:szCs w:val="26"/>
          <w:lang w:val="en-US"/>
        </w:rPr>
        <w:t>IPPON</w:t>
      </w:r>
      <w:r w:rsidR="00915D81" w:rsidRPr="00915D81">
        <w:rPr>
          <w:sz w:val="26"/>
          <w:szCs w:val="26"/>
        </w:rPr>
        <w:t xml:space="preserve">, </w:t>
      </w:r>
      <w:r w:rsidR="00915D81">
        <w:rPr>
          <w:sz w:val="26"/>
          <w:szCs w:val="26"/>
          <w:lang w:val="en-US"/>
        </w:rPr>
        <w:t>SHOBU</w:t>
      </w:r>
      <w:r w:rsidR="00915D81" w:rsidRPr="00915D81">
        <w:rPr>
          <w:sz w:val="26"/>
          <w:szCs w:val="26"/>
        </w:rPr>
        <w:t xml:space="preserve"> </w:t>
      </w:r>
      <w:r w:rsidR="00915D81">
        <w:rPr>
          <w:sz w:val="26"/>
          <w:szCs w:val="26"/>
          <w:lang w:val="en-US"/>
        </w:rPr>
        <w:t>SANBON</w:t>
      </w:r>
      <w:r w:rsidR="00915D81">
        <w:rPr>
          <w:sz w:val="26"/>
          <w:szCs w:val="26"/>
        </w:rPr>
        <w:t>)**</w:t>
      </w:r>
    </w:p>
    <w:p w:rsidR="00551AE9" w:rsidRDefault="00915D81" w:rsidP="00915D81">
      <w:pPr>
        <w:tabs>
          <w:tab w:val="left" w:pos="480"/>
        </w:tabs>
        <w:spacing w:after="1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Весовые категории</w:t>
      </w:r>
    </w:p>
    <w:p w:rsidR="006020CC" w:rsidRDefault="006020CC" w:rsidP="00915D81">
      <w:pPr>
        <w:tabs>
          <w:tab w:val="left" w:pos="480"/>
        </w:tabs>
        <w:spacing w:after="120"/>
        <w:jc w:val="center"/>
        <w:rPr>
          <w:b/>
          <w:sz w:val="26"/>
          <w:szCs w:val="26"/>
          <w:u w:val="single"/>
        </w:rPr>
      </w:pPr>
    </w:p>
    <w:p w:rsidR="00915D81" w:rsidRPr="00E408D8" w:rsidRDefault="00915D81" w:rsidP="00915D81">
      <w:pPr>
        <w:tabs>
          <w:tab w:val="left" w:pos="480"/>
        </w:tabs>
        <w:spacing w:after="12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Категории 1-2 года обучения (10-9 кю):</w:t>
      </w:r>
    </w:p>
    <w:p w:rsidR="00551AE9" w:rsidRPr="00E408D8" w:rsidRDefault="00551AE9" w:rsidP="00551AE9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Девочки 10-11 лет - 36 кг., свыше 36 кг.;</w:t>
      </w:r>
    </w:p>
    <w:p w:rsidR="00551AE9" w:rsidRPr="00E408D8" w:rsidRDefault="001762DB" w:rsidP="00551AE9">
      <w:pPr>
        <w:tabs>
          <w:tab w:val="left" w:pos="480"/>
        </w:tabs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Девушки 12-13 лет -</w:t>
      </w:r>
      <w:r w:rsidR="00551AE9" w:rsidRPr="00E408D8">
        <w:rPr>
          <w:b/>
          <w:sz w:val="26"/>
          <w:szCs w:val="26"/>
        </w:rPr>
        <w:t xml:space="preserve"> 47 кг., свыше 47 кг.;</w:t>
      </w:r>
    </w:p>
    <w:p w:rsidR="002374A3" w:rsidRPr="00E408D8" w:rsidRDefault="002374A3" w:rsidP="00551AE9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Мальчики 10-11 лет - 30 кг., 34 кг., 38 кг., свыше 38 кг.;</w:t>
      </w:r>
    </w:p>
    <w:p w:rsidR="002374A3" w:rsidRDefault="002374A3" w:rsidP="00551AE9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 xml:space="preserve">Юноши 12-13 лет - </w:t>
      </w:r>
      <w:r w:rsidR="001762DB">
        <w:rPr>
          <w:b/>
          <w:sz w:val="26"/>
          <w:szCs w:val="26"/>
        </w:rPr>
        <w:t>40 кг., 45 кг., 50 кг., свыше 50</w:t>
      </w:r>
      <w:r w:rsidR="006020CC">
        <w:rPr>
          <w:b/>
          <w:sz w:val="26"/>
          <w:szCs w:val="26"/>
        </w:rPr>
        <w:t xml:space="preserve"> кг.</w:t>
      </w:r>
    </w:p>
    <w:p w:rsidR="006020CC" w:rsidRPr="00E408D8" w:rsidRDefault="006020CC" w:rsidP="00551AE9">
      <w:pPr>
        <w:tabs>
          <w:tab w:val="left" w:pos="480"/>
        </w:tabs>
        <w:spacing w:after="120"/>
        <w:rPr>
          <w:b/>
          <w:sz w:val="26"/>
          <w:szCs w:val="26"/>
        </w:rPr>
      </w:pPr>
    </w:p>
    <w:p w:rsidR="00915D81" w:rsidRDefault="00915D81" w:rsidP="00551AE9">
      <w:pPr>
        <w:tabs>
          <w:tab w:val="left" w:pos="480"/>
        </w:tabs>
        <w:spacing w:after="12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ткрытые категории:</w:t>
      </w:r>
    </w:p>
    <w:p w:rsidR="001762DB" w:rsidRPr="00E408D8" w:rsidRDefault="001762DB" w:rsidP="001762DB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Девочки 10-11 лет - 36 кг., свыше 36 кг.;</w:t>
      </w:r>
    </w:p>
    <w:p w:rsidR="001762DB" w:rsidRPr="00E408D8" w:rsidRDefault="001762DB" w:rsidP="001762DB">
      <w:pPr>
        <w:tabs>
          <w:tab w:val="left" w:pos="480"/>
        </w:tabs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вушки 12-13 лет - </w:t>
      </w:r>
      <w:r w:rsidRPr="00E408D8">
        <w:rPr>
          <w:b/>
          <w:sz w:val="26"/>
          <w:szCs w:val="26"/>
        </w:rPr>
        <w:t>47 кг., свыше 47 кг.;</w:t>
      </w:r>
    </w:p>
    <w:p w:rsidR="001762DB" w:rsidRPr="00E408D8" w:rsidRDefault="001762DB" w:rsidP="001762DB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Девушки 14-15 лет - 54 кг., свыше 54 кг.;</w:t>
      </w:r>
    </w:p>
    <w:p w:rsidR="001762DB" w:rsidRPr="00E408D8" w:rsidRDefault="001762DB" w:rsidP="001762DB">
      <w:pPr>
        <w:tabs>
          <w:tab w:val="left" w:pos="480"/>
        </w:tabs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Юниорки</w:t>
      </w:r>
      <w:r w:rsidRPr="00E408D8">
        <w:rPr>
          <w:b/>
          <w:sz w:val="26"/>
          <w:szCs w:val="26"/>
        </w:rPr>
        <w:t xml:space="preserve"> 16-17 лет - 59 кг., свыше 59 кг.;</w:t>
      </w:r>
    </w:p>
    <w:p w:rsidR="001762DB" w:rsidRPr="00E408D8" w:rsidRDefault="001762DB" w:rsidP="001762DB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Женщины старше 18 лет - 61 кг., свыше 6</w:t>
      </w:r>
      <w:r w:rsidRPr="00C035C4">
        <w:rPr>
          <w:b/>
          <w:sz w:val="26"/>
          <w:szCs w:val="26"/>
        </w:rPr>
        <w:t>1</w:t>
      </w:r>
      <w:r w:rsidRPr="00E408D8">
        <w:rPr>
          <w:b/>
          <w:sz w:val="26"/>
          <w:szCs w:val="26"/>
        </w:rPr>
        <w:t xml:space="preserve"> кг.;</w:t>
      </w:r>
    </w:p>
    <w:p w:rsidR="001762DB" w:rsidRPr="00E408D8" w:rsidRDefault="001762DB" w:rsidP="001762DB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Мальчики 10-11 лет - 30 кг., 34 кг., 38 кг., свыше 38 кг.;</w:t>
      </w:r>
    </w:p>
    <w:p w:rsidR="001762DB" w:rsidRPr="00E408D8" w:rsidRDefault="001762DB" w:rsidP="001762DB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Юноши 12-13 лет -</w:t>
      </w:r>
      <w:r>
        <w:rPr>
          <w:b/>
          <w:sz w:val="26"/>
          <w:szCs w:val="26"/>
        </w:rPr>
        <w:t xml:space="preserve"> 40 кг., 45 кг., 50 кг., свыше 50</w:t>
      </w:r>
      <w:r w:rsidRPr="00E408D8">
        <w:rPr>
          <w:b/>
          <w:sz w:val="26"/>
          <w:szCs w:val="26"/>
        </w:rPr>
        <w:t xml:space="preserve"> кг.;</w:t>
      </w:r>
    </w:p>
    <w:p w:rsidR="001762DB" w:rsidRPr="00E408D8" w:rsidRDefault="001762DB" w:rsidP="001762DB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 xml:space="preserve">Юноши 14-15 лет - 52 кг., 57 </w:t>
      </w:r>
      <w:r>
        <w:rPr>
          <w:b/>
          <w:sz w:val="26"/>
          <w:szCs w:val="26"/>
        </w:rPr>
        <w:t>кг., 63 кг., свыше 63</w:t>
      </w:r>
      <w:r w:rsidRPr="00E408D8">
        <w:rPr>
          <w:b/>
          <w:sz w:val="26"/>
          <w:szCs w:val="26"/>
        </w:rPr>
        <w:t xml:space="preserve"> кг.;</w:t>
      </w:r>
    </w:p>
    <w:p w:rsidR="001762DB" w:rsidRPr="00E408D8" w:rsidRDefault="001762DB" w:rsidP="001762DB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Юн</w:t>
      </w:r>
      <w:r>
        <w:rPr>
          <w:b/>
          <w:sz w:val="26"/>
          <w:szCs w:val="26"/>
        </w:rPr>
        <w:t>иоры 16-17 лет - 68 кг., свыше 68</w:t>
      </w:r>
      <w:r w:rsidRPr="00E408D8">
        <w:rPr>
          <w:b/>
          <w:sz w:val="26"/>
          <w:szCs w:val="26"/>
        </w:rPr>
        <w:t xml:space="preserve"> кг.;</w:t>
      </w:r>
    </w:p>
    <w:p w:rsidR="001762DB" w:rsidRDefault="001762DB" w:rsidP="001762DB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 xml:space="preserve">Мужчины старше 18 лет - </w:t>
      </w:r>
      <w:r>
        <w:rPr>
          <w:b/>
          <w:sz w:val="26"/>
          <w:szCs w:val="26"/>
        </w:rPr>
        <w:t>75 кг., свыше 75 кг.</w:t>
      </w:r>
    </w:p>
    <w:p w:rsidR="00FE6ABB" w:rsidRPr="00E408D8" w:rsidRDefault="00FE6ABB" w:rsidP="00551AE9">
      <w:pPr>
        <w:tabs>
          <w:tab w:val="left" w:pos="480"/>
        </w:tabs>
        <w:spacing w:after="120"/>
        <w:rPr>
          <w:b/>
          <w:sz w:val="26"/>
          <w:szCs w:val="26"/>
        </w:rPr>
      </w:pPr>
    </w:p>
    <w:p w:rsidR="002374A3" w:rsidRPr="00E408D8" w:rsidRDefault="002374A3" w:rsidP="00551AE9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FE6ABB">
        <w:rPr>
          <w:b/>
          <w:sz w:val="26"/>
          <w:szCs w:val="26"/>
          <w:u w:val="single"/>
        </w:rPr>
        <w:t>Кумитэ команды</w:t>
      </w:r>
      <w:r w:rsidRPr="00E408D8">
        <w:rPr>
          <w:b/>
          <w:sz w:val="26"/>
          <w:szCs w:val="26"/>
        </w:rPr>
        <w:t xml:space="preserve"> </w:t>
      </w:r>
      <w:r w:rsidRPr="00FE6ABB">
        <w:rPr>
          <w:sz w:val="26"/>
          <w:szCs w:val="26"/>
        </w:rPr>
        <w:t>(</w:t>
      </w:r>
      <w:r w:rsidR="009C0CBA" w:rsidRPr="00FE6ABB">
        <w:rPr>
          <w:sz w:val="26"/>
          <w:szCs w:val="26"/>
        </w:rPr>
        <w:t>команда 3 чел.</w:t>
      </w:r>
      <w:r w:rsidR="00C5202A">
        <w:rPr>
          <w:sz w:val="26"/>
          <w:szCs w:val="26"/>
        </w:rPr>
        <w:t>, не менее 2-х</w:t>
      </w:r>
      <w:r w:rsidR="00C16756">
        <w:rPr>
          <w:sz w:val="26"/>
          <w:szCs w:val="26"/>
        </w:rPr>
        <w:t xml:space="preserve"> человек</w:t>
      </w:r>
      <w:r w:rsidR="009C0CBA" w:rsidRPr="00FE6ABB">
        <w:rPr>
          <w:sz w:val="26"/>
          <w:szCs w:val="26"/>
        </w:rPr>
        <w:t>):</w:t>
      </w:r>
    </w:p>
    <w:p w:rsidR="009C0CBA" w:rsidRPr="00E408D8" w:rsidRDefault="009C0CBA" w:rsidP="00551AE9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Девочки - 10-11 лет;</w:t>
      </w:r>
    </w:p>
    <w:p w:rsidR="009C0CBA" w:rsidRPr="00E408D8" w:rsidRDefault="009C0CBA" w:rsidP="00551AE9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Девушки - 12-13 лет;</w:t>
      </w:r>
    </w:p>
    <w:p w:rsidR="009C0CBA" w:rsidRPr="00E408D8" w:rsidRDefault="009C0CBA" w:rsidP="00551AE9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Девушки - 14-15 лет</w:t>
      </w:r>
    </w:p>
    <w:p w:rsidR="009C0CBA" w:rsidRPr="00E408D8" w:rsidRDefault="009C0CBA" w:rsidP="00551AE9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Мальчики - 10-11 лет;</w:t>
      </w:r>
    </w:p>
    <w:p w:rsidR="009C0CBA" w:rsidRPr="00E408D8" w:rsidRDefault="009C0CBA" w:rsidP="00551AE9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Юноши - 12-13 лет;</w:t>
      </w:r>
    </w:p>
    <w:p w:rsidR="002374A3" w:rsidRDefault="009C0CBA" w:rsidP="00551AE9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>Юноши - 14-15 лет.</w:t>
      </w:r>
    </w:p>
    <w:p w:rsidR="001762DB" w:rsidRDefault="001762DB" w:rsidP="00551AE9">
      <w:pPr>
        <w:tabs>
          <w:tab w:val="left" w:pos="480"/>
        </w:tabs>
        <w:spacing w:after="120"/>
        <w:rPr>
          <w:b/>
          <w:sz w:val="26"/>
          <w:szCs w:val="26"/>
        </w:rPr>
      </w:pPr>
    </w:p>
    <w:p w:rsidR="001762DB" w:rsidRDefault="001762DB" w:rsidP="001762DB">
      <w:pPr>
        <w:tabs>
          <w:tab w:val="left" w:pos="480"/>
        </w:tabs>
        <w:spacing w:line="276" w:lineRule="auto"/>
        <w:jc w:val="center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* - </w:t>
      </w:r>
      <w:r>
        <w:rPr>
          <w:sz w:val="26"/>
          <w:szCs w:val="26"/>
          <w:lang w:eastAsia="en-US"/>
        </w:rPr>
        <w:t>При количестве участников в личных категориях менее 3-х спортсменов организаторы вправе объединять категории.</w:t>
      </w:r>
    </w:p>
    <w:p w:rsidR="001762DB" w:rsidRPr="00ED4BD5" w:rsidRDefault="001762DB" w:rsidP="001762DB">
      <w:pPr>
        <w:tabs>
          <w:tab w:val="left" w:pos="480"/>
        </w:tabs>
        <w:spacing w:line="276" w:lineRule="auto"/>
        <w:jc w:val="center"/>
        <w:rPr>
          <w:sz w:val="26"/>
          <w:szCs w:val="26"/>
          <w:lang w:eastAsia="en-US"/>
        </w:rPr>
      </w:pPr>
      <w:r w:rsidRPr="008E5AD3">
        <w:rPr>
          <w:b/>
          <w:sz w:val="26"/>
          <w:szCs w:val="26"/>
          <w:lang w:eastAsia="en-US"/>
        </w:rPr>
        <w:t xml:space="preserve">** - </w:t>
      </w:r>
      <w:r>
        <w:rPr>
          <w:sz w:val="26"/>
          <w:szCs w:val="26"/>
          <w:lang w:eastAsia="en-US"/>
        </w:rPr>
        <w:t>В весовых категориях спортсмен может заявиться одновременно в дисциплины по правилам (</w:t>
      </w:r>
      <w:r>
        <w:rPr>
          <w:sz w:val="26"/>
          <w:szCs w:val="26"/>
          <w:lang w:val="en-US" w:eastAsia="en-US"/>
        </w:rPr>
        <w:t>wkf</w:t>
      </w:r>
      <w:r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val="en-US" w:eastAsia="en-US"/>
        </w:rPr>
        <w:t>shobu</w:t>
      </w:r>
      <w:r w:rsidRPr="008E5AD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val="en-US" w:eastAsia="en-US"/>
        </w:rPr>
        <w:t>ippon</w:t>
      </w:r>
      <w:r w:rsidRPr="008E5AD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 и </w:t>
      </w:r>
      <w:r>
        <w:rPr>
          <w:sz w:val="26"/>
          <w:szCs w:val="26"/>
          <w:lang w:val="en-US" w:eastAsia="en-US"/>
        </w:rPr>
        <w:t>shobu</w:t>
      </w:r>
      <w:r w:rsidRPr="001762D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val="en-US" w:eastAsia="en-US"/>
        </w:rPr>
        <w:t>sanbon</w:t>
      </w:r>
      <w:r>
        <w:rPr>
          <w:sz w:val="26"/>
          <w:szCs w:val="26"/>
          <w:lang w:eastAsia="en-US"/>
        </w:rPr>
        <w:t>).</w:t>
      </w:r>
    </w:p>
    <w:p w:rsidR="001762DB" w:rsidRDefault="001762DB" w:rsidP="00551AE9">
      <w:pPr>
        <w:tabs>
          <w:tab w:val="left" w:pos="480"/>
        </w:tabs>
        <w:spacing w:after="120"/>
        <w:rPr>
          <w:b/>
          <w:sz w:val="26"/>
          <w:szCs w:val="26"/>
        </w:rPr>
      </w:pPr>
    </w:p>
    <w:p w:rsidR="008C78B6" w:rsidRDefault="008C78B6" w:rsidP="00551AE9">
      <w:pPr>
        <w:tabs>
          <w:tab w:val="left" w:pos="480"/>
        </w:tabs>
        <w:spacing w:after="120"/>
        <w:rPr>
          <w:b/>
          <w:sz w:val="26"/>
          <w:szCs w:val="26"/>
        </w:rPr>
      </w:pPr>
    </w:p>
    <w:p w:rsidR="008C78B6" w:rsidRDefault="008C78B6" w:rsidP="008C78B6">
      <w:pPr>
        <w:tabs>
          <w:tab w:val="left" w:pos="480"/>
        </w:tabs>
        <w:spacing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>
        <w:rPr>
          <w:b/>
          <w:sz w:val="28"/>
          <w:szCs w:val="28"/>
          <w:lang w:eastAsia="en-US"/>
        </w:rPr>
        <w:t xml:space="preserve">В рамках </w:t>
      </w:r>
      <w:r w:rsidR="00A62843">
        <w:rPr>
          <w:b/>
          <w:sz w:val="28"/>
          <w:szCs w:val="28"/>
          <w:lang w:eastAsia="en-US"/>
        </w:rPr>
        <w:t>Кубка</w:t>
      </w:r>
      <w:r>
        <w:rPr>
          <w:b/>
          <w:sz w:val="28"/>
          <w:szCs w:val="28"/>
          <w:lang w:eastAsia="en-US"/>
        </w:rPr>
        <w:t xml:space="preserve"> г.о. Мытищи по каратэ будут проведены </w:t>
      </w:r>
      <w:r w:rsidR="00E432AD">
        <w:rPr>
          <w:b/>
          <w:sz w:val="28"/>
          <w:szCs w:val="28"/>
          <w:lang w:eastAsia="en-US"/>
        </w:rPr>
        <w:t xml:space="preserve">соревнования по ката и </w:t>
      </w:r>
      <w:r>
        <w:rPr>
          <w:b/>
          <w:sz w:val="28"/>
          <w:szCs w:val="28"/>
          <w:lang w:eastAsia="en-US"/>
        </w:rPr>
        <w:t>тест-спар</w:t>
      </w:r>
      <w:r w:rsidR="001762DB">
        <w:rPr>
          <w:b/>
          <w:sz w:val="28"/>
          <w:szCs w:val="28"/>
          <w:lang w:eastAsia="en-US"/>
        </w:rPr>
        <w:t>ринг среди мальчиков и девочек 4</w:t>
      </w:r>
      <w:r w:rsidR="00A62843">
        <w:rPr>
          <w:b/>
          <w:sz w:val="28"/>
          <w:szCs w:val="28"/>
          <w:lang w:eastAsia="en-US"/>
        </w:rPr>
        <w:t>-9 лет. (Приложение №</w:t>
      </w:r>
      <w:r>
        <w:rPr>
          <w:b/>
          <w:sz w:val="28"/>
          <w:szCs w:val="28"/>
          <w:lang w:eastAsia="en-US"/>
        </w:rPr>
        <w:t>1 данного Положения).</w:t>
      </w:r>
    </w:p>
    <w:p w:rsidR="008C78B6" w:rsidRPr="00E408D8" w:rsidRDefault="008C78B6" w:rsidP="00551AE9">
      <w:pPr>
        <w:tabs>
          <w:tab w:val="left" w:pos="480"/>
        </w:tabs>
        <w:spacing w:after="120"/>
        <w:rPr>
          <w:b/>
          <w:sz w:val="26"/>
          <w:szCs w:val="26"/>
        </w:rPr>
      </w:pPr>
    </w:p>
    <w:p w:rsidR="00747E47" w:rsidRDefault="00747E47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747E47">
      <w:pPr>
        <w:tabs>
          <w:tab w:val="left" w:pos="4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</w:t>
      </w:r>
      <w:r>
        <w:rPr>
          <w:b/>
          <w:sz w:val="26"/>
          <w:szCs w:val="26"/>
        </w:rPr>
        <w:t>. ПРОГРАММА МЕРОПРИЯТИЯ</w:t>
      </w:r>
    </w:p>
    <w:p w:rsidR="00195611" w:rsidRDefault="00195611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95611" w:rsidRDefault="00B8296E" w:rsidP="001D16B9">
      <w:pPr>
        <w:tabs>
          <w:tab w:val="left" w:pos="4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</w:t>
      </w:r>
      <w:r w:rsidR="00FF1982" w:rsidRPr="00FF1982">
        <w:rPr>
          <w:b/>
          <w:sz w:val="26"/>
          <w:szCs w:val="26"/>
        </w:rPr>
        <w:t>3</w:t>
      </w:r>
      <w:r w:rsidR="008A2C4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рта</w:t>
      </w:r>
      <w:r w:rsidR="00C03982">
        <w:rPr>
          <w:b/>
          <w:sz w:val="26"/>
          <w:szCs w:val="26"/>
        </w:rPr>
        <w:t xml:space="preserve"> (</w:t>
      </w:r>
      <w:r w:rsidR="00C16756">
        <w:rPr>
          <w:b/>
          <w:sz w:val="26"/>
          <w:szCs w:val="26"/>
        </w:rPr>
        <w:t>воскресенье</w:t>
      </w:r>
      <w:r w:rsidR="00D3729D">
        <w:rPr>
          <w:b/>
          <w:sz w:val="26"/>
          <w:szCs w:val="26"/>
        </w:rPr>
        <w:t>)</w:t>
      </w:r>
    </w:p>
    <w:p w:rsidR="00D3729D" w:rsidRDefault="00D3729D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D3729D" w:rsidRPr="00D3729D" w:rsidRDefault="00D3729D" w:rsidP="001D16B9">
      <w:pPr>
        <w:tabs>
          <w:tab w:val="left" w:pos="480"/>
        </w:tabs>
        <w:jc w:val="both"/>
        <w:rPr>
          <w:sz w:val="26"/>
          <w:szCs w:val="26"/>
        </w:rPr>
      </w:pPr>
      <w:r w:rsidRPr="00D3729D">
        <w:rPr>
          <w:sz w:val="26"/>
          <w:szCs w:val="26"/>
        </w:rPr>
        <w:t xml:space="preserve">08.00 - </w:t>
      </w:r>
      <w:r w:rsidR="00E243B3">
        <w:rPr>
          <w:sz w:val="26"/>
          <w:szCs w:val="26"/>
        </w:rPr>
        <w:t>09.3</w:t>
      </w:r>
      <w:r w:rsidRPr="00D3729D">
        <w:rPr>
          <w:sz w:val="26"/>
          <w:szCs w:val="26"/>
        </w:rPr>
        <w:t>0 - комиссия по допуску участников</w:t>
      </w:r>
    </w:p>
    <w:p w:rsidR="00D3729D" w:rsidRPr="00D3729D" w:rsidRDefault="00D3729D" w:rsidP="001D16B9">
      <w:pPr>
        <w:tabs>
          <w:tab w:val="left" w:pos="480"/>
        </w:tabs>
        <w:jc w:val="both"/>
        <w:rPr>
          <w:sz w:val="26"/>
          <w:szCs w:val="26"/>
        </w:rPr>
      </w:pPr>
      <w:r w:rsidRPr="00D3729D">
        <w:rPr>
          <w:sz w:val="26"/>
          <w:szCs w:val="26"/>
        </w:rPr>
        <w:t>09.30 - 10.00 - установочный судейский брифинг</w:t>
      </w:r>
    </w:p>
    <w:p w:rsidR="00D3729D" w:rsidRDefault="00D3729D" w:rsidP="001D16B9">
      <w:pPr>
        <w:tabs>
          <w:tab w:val="left" w:pos="480"/>
        </w:tabs>
        <w:jc w:val="both"/>
        <w:rPr>
          <w:sz w:val="26"/>
          <w:szCs w:val="26"/>
        </w:rPr>
      </w:pPr>
      <w:r w:rsidRPr="00D3729D">
        <w:rPr>
          <w:sz w:val="26"/>
          <w:szCs w:val="26"/>
        </w:rPr>
        <w:t>10.00 - начало соревнований</w:t>
      </w:r>
    </w:p>
    <w:p w:rsidR="009C0CBA" w:rsidRDefault="009C0CBA" w:rsidP="001D16B9">
      <w:pPr>
        <w:tabs>
          <w:tab w:val="left" w:pos="480"/>
        </w:tabs>
        <w:jc w:val="both"/>
        <w:rPr>
          <w:sz w:val="26"/>
          <w:szCs w:val="26"/>
        </w:rPr>
      </w:pPr>
      <w:r>
        <w:rPr>
          <w:sz w:val="26"/>
          <w:szCs w:val="26"/>
        </w:rPr>
        <w:t>14.00 - 14.30 - торжественное открытие соревнований</w:t>
      </w:r>
    </w:p>
    <w:p w:rsidR="009C0CBA" w:rsidRPr="00D3729D" w:rsidRDefault="009C0CBA" w:rsidP="001D16B9">
      <w:pPr>
        <w:tabs>
          <w:tab w:val="left" w:pos="480"/>
        </w:tabs>
        <w:jc w:val="both"/>
        <w:rPr>
          <w:sz w:val="26"/>
          <w:szCs w:val="26"/>
        </w:rPr>
      </w:pPr>
      <w:r>
        <w:rPr>
          <w:sz w:val="26"/>
          <w:szCs w:val="26"/>
        </w:rPr>
        <w:t>14.30 - продолжение соревнований.</w:t>
      </w:r>
    </w:p>
    <w:p w:rsidR="00D3729D" w:rsidRPr="00D3729D" w:rsidRDefault="00D3729D" w:rsidP="001D16B9">
      <w:pPr>
        <w:tabs>
          <w:tab w:val="left" w:pos="480"/>
        </w:tabs>
        <w:jc w:val="both"/>
        <w:rPr>
          <w:sz w:val="26"/>
          <w:szCs w:val="26"/>
        </w:rPr>
      </w:pPr>
      <w:r w:rsidRPr="00D3729D">
        <w:rPr>
          <w:sz w:val="26"/>
          <w:szCs w:val="26"/>
        </w:rPr>
        <w:t>20.00 - закрытие соревнований</w:t>
      </w:r>
    </w:p>
    <w:p w:rsidR="00195611" w:rsidRDefault="00195611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0F181D" w:rsidRPr="00AE4B45" w:rsidRDefault="001D16B9" w:rsidP="00AE4B45">
      <w:pPr>
        <w:tabs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>Планируемое количе</w:t>
      </w:r>
      <w:r w:rsidR="00790B31">
        <w:rPr>
          <w:sz w:val="26"/>
          <w:szCs w:val="26"/>
        </w:rPr>
        <w:t xml:space="preserve">ство участников соревнований – </w:t>
      </w:r>
      <w:r w:rsidR="00FF1982" w:rsidRPr="00FF1982">
        <w:rPr>
          <w:sz w:val="26"/>
          <w:szCs w:val="26"/>
        </w:rPr>
        <w:t>25</w:t>
      </w:r>
      <w:r>
        <w:rPr>
          <w:sz w:val="26"/>
          <w:szCs w:val="26"/>
        </w:rPr>
        <w:t>0 спортсменов.</w:t>
      </w:r>
    </w:p>
    <w:p w:rsidR="00747E47" w:rsidRDefault="00747E47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>. ПОДАЧА ЗАЯВОК НА УЧАСТИЕ</w:t>
      </w:r>
    </w:p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B8296E" w:rsidRDefault="001D16B9" w:rsidP="00B8296E">
      <w:pPr>
        <w:ind w:firstLine="709"/>
        <w:jc w:val="both"/>
        <w:rPr>
          <w:color w:val="000000" w:themeColor="text1"/>
          <w:sz w:val="26"/>
          <w:szCs w:val="26"/>
        </w:rPr>
      </w:pPr>
      <w:r w:rsidRPr="00A533A2">
        <w:rPr>
          <w:b/>
          <w:sz w:val="26"/>
          <w:szCs w:val="26"/>
        </w:rPr>
        <w:t>Предварительные заявк</w:t>
      </w:r>
      <w:r w:rsidR="00A533A2" w:rsidRPr="00A533A2">
        <w:rPr>
          <w:b/>
          <w:sz w:val="26"/>
          <w:szCs w:val="26"/>
        </w:rPr>
        <w:t xml:space="preserve">и принимаются </w:t>
      </w:r>
      <w:r w:rsidR="00A533A2" w:rsidRPr="00ED104D">
        <w:rPr>
          <w:b/>
          <w:sz w:val="26"/>
          <w:szCs w:val="26"/>
          <w:u w:val="single"/>
        </w:rPr>
        <w:t>п</w:t>
      </w:r>
      <w:r w:rsidR="00CC0104" w:rsidRPr="00ED104D">
        <w:rPr>
          <w:b/>
          <w:sz w:val="26"/>
          <w:szCs w:val="26"/>
          <w:u w:val="single"/>
        </w:rPr>
        <w:t>о</w:t>
      </w:r>
      <w:r w:rsidR="007E4003">
        <w:rPr>
          <w:b/>
          <w:sz w:val="26"/>
          <w:szCs w:val="26"/>
        </w:rPr>
        <w:t xml:space="preserve"> </w:t>
      </w:r>
      <w:r w:rsidR="00FF1982" w:rsidRPr="00FF1982">
        <w:rPr>
          <w:b/>
          <w:sz w:val="32"/>
          <w:szCs w:val="32"/>
          <w:u w:val="single"/>
        </w:rPr>
        <w:t xml:space="preserve">29 </w:t>
      </w:r>
      <w:r w:rsidR="00FF1982">
        <w:rPr>
          <w:b/>
          <w:sz w:val="32"/>
          <w:szCs w:val="32"/>
          <w:u w:val="single"/>
        </w:rPr>
        <w:t>февраля</w:t>
      </w:r>
      <w:r w:rsidR="00CC0104" w:rsidRPr="00ED104D">
        <w:rPr>
          <w:b/>
          <w:sz w:val="32"/>
          <w:szCs w:val="32"/>
        </w:rPr>
        <w:t xml:space="preserve"> 20</w:t>
      </w:r>
      <w:r w:rsidR="00ED104D" w:rsidRPr="00ED104D">
        <w:rPr>
          <w:b/>
          <w:sz w:val="32"/>
          <w:szCs w:val="32"/>
        </w:rPr>
        <w:t>2</w:t>
      </w:r>
      <w:r w:rsidR="00FF1982">
        <w:rPr>
          <w:b/>
          <w:sz w:val="32"/>
          <w:szCs w:val="32"/>
        </w:rPr>
        <w:t>4</w:t>
      </w:r>
      <w:r w:rsidRPr="00A533A2">
        <w:rPr>
          <w:b/>
          <w:sz w:val="26"/>
          <w:szCs w:val="26"/>
        </w:rPr>
        <w:t xml:space="preserve"> года</w:t>
      </w:r>
      <w:r w:rsidR="00ED104D">
        <w:rPr>
          <w:sz w:val="26"/>
          <w:szCs w:val="26"/>
        </w:rPr>
        <w:t xml:space="preserve"> (включительно)</w:t>
      </w:r>
      <w:r w:rsidR="00AE4B45">
        <w:rPr>
          <w:sz w:val="26"/>
          <w:szCs w:val="26"/>
        </w:rPr>
        <w:t xml:space="preserve"> на почту</w:t>
      </w:r>
      <w:r>
        <w:rPr>
          <w:sz w:val="26"/>
          <w:szCs w:val="26"/>
        </w:rPr>
        <w:t>:</w:t>
      </w:r>
      <w:r w:rsidR="00AE4B45">
        <w:rPr>
          <w:sz w:val="26"/>
          <w:szCs w:val="26"/>
        </w:rPr>
        <w:t xml:space="preserve">  </w:t>
      </w:r>
      <w:r w:rsidR="00EC0F80" w:rsidRPr="00CE30DB">
        <w:rPr>
          <w:b/>
          <w:color w:val="000000" w:themeColor="text1"/>
          <w:sz w:val="32"/>
          <w:szCs w:val="32"/>
          <w:lang w:val="en-US"/>
        </w:rPr>
        <w:t>vjn</w:t>
      </w:r>
      <w:r w:rsidR="00EC0F80" w:rsidRPr="00CE30DB">
        <w:rPr>
          <w:b/>
          <w:color w:val="000000" w:themeColor="text1"/>
          <w:sz w:val="32"/>
          <w:szCs w:val="32"/>
        </w:rPr>
        <w:t>_59@</w:t>
      </w:r>
      <w:r w:rsidR="00EC0F80" w:rsidRPr="00CE30DB">
        <w:rPr>
          <w:b/>
          <w:color w:val="000000" w:themeColor="text1"/>
          <w:sz w:val="32"/>
          <w:szCs w:val="32"/>
          <w:lang w:val="en-US"/>
        </w:rPr>
        <w:t>mail</w:t>
      </w:r>
      <w:r w:rsidR="00EC0F80" w:rsidRPr="00CE30DB">
        <w:rPr>
          <w:b/>
          <w:color w:val="000000" w:themeColor="text1"/>
          <w:sz w:val="32"/>
          <w:szCs w:val="32"/>
        </w:rPr>
        <w:t>.</w:t>
      </w:r>
      <w:r w:rsidR="00EC0F80" w:rsidRPr="00CE30DB">
        <w:rPr>
          <w:b/>
          <w:color w:val="000000" w:themeColor="text1"/>
          <w:sz w:val="32"/>
          <w:szCs w:val="32"/>
          <w:lang w:val="en-US"/>
        </w:rPr>
        <w:t>ru</w:t>
      </w:r>
      <w:r w:rsidR="00B96262" w:rsidRPr="00CE30DB">
        <w:rPr>
          <w:b/>
          <w:color w:val="000000" w:themeColor="text1"/>
          <w:sz w:val="32"/>
          <w:szCs w:val="32"/>
        </w:rPr>
        <w:t xml:space="preserve">, </w:t>
      </w:r>
      <w:r w:rsidR="00AE4B45">
        <w:rPr>
          <w:b/>
          <w:color w:val="000000" w:themeColor="text1"/>
          <w:sz w:val="32"/>
          <w:szCs w:val="32"/>
        </w:rPr>
        <w:t xml:space="preserve"> </w:t>
      </w:r>
      <w:r w:rsidR="00B8296E" w:rsidRPr="00CE30DB">
        <w:rPr>
          <w:color w:val="000000" w:themeColor="text1"/>
          <w:sz w:val="32"/>
          <w:szCs w:val="32"/>
        </w:rPr>
        <w:t>копия:</w:t>
      </w:r>
      <w:r w:rsidR="00B8296E">
        <w:rPr>
          <w:color w:val="000000" w:themeColor="text1"/>
          <w:sz w:val="32"/>
          <w:szCs w:val="32"/>
        </w:rPr>
        <w:t xml:space="preserve">   </w:t>
      </w:r>
      <w:hyperlink r:id="rId8" w:history="1">
        <w:r w:rsidR="00B8296E" w:rsidRPr="0028255F">
          <w:rPr>
            <w:rStyle w:val="a3"/>
            <w:b/>
            <w:sz w:val="32"/>
            <w:szCs w:val="32"/>
            <w:lang w:val="en-US"/>
          </w:rPr>
          <w:t>wkfm</w:t>
        </w:r>
        <w:r w:rsidR="00B8296E" w:rsidRPr="0028255F">
          <w:rPr>
            <w:rStyle w:val="a3"/>
            <w:b/>
            <w:sz w:val="32"/>
            <w:szCs w:val="32"/>
          </w:rPr>
          <w:t>@</w:t>
        </w:r>
        <w:r w:rsidR="00B8296E" w:rsidRPr="0028255F">
          <w:rPr>
            <w:rStyle w:val="a3"/>
            <w:b/>
            <w:sz w:val="32"/>
            <w:szCs w:val="32"/>
            <w:lang w:val="en-US"/>
          </w:rPr>
          <w:t>bk</w:t>
        </w:r>
        <w:r w:rsidR="00B8296E" w:rsidRPr="0028255F">
          <w:rPr>
            <w:rStyle w:val="a3"/>
            <w:b/>
            <w:sz w:val="32"/>
            <w:szCs w:val="32"/>
          </w:rPr>
          <w:t>.</w:t>
        </w:r>
        <w:r w:rsidR="00B8296E" w:rsidRPr="0028255F">
          <w:rPr>
            <w:rStyle w:val="a3"/>
            <w:b/>
            <w:sz w:val="32"/>
            <w:szCs w:val="32"/>
            <w:lang w:val="en-US"/>
          </w:rPr>
          <w:t>ru</w:t>
        </w:r>
      </w:hyperlink>
      <w:r w:rsidR="00B8296E" w:rsidRPr="00CE30DB">
        <w:rPr>
          <w:color w:val="000000" w:themeColor="text1"/>
          <w:sz w:val="26"/>
          <w:szCs w:val="26"/>
        </w:rPr>
        <w:t>.</w:t>
      </w:r>
    </w:p>
    <w:p w:rsidR="00B8296E" w:rsidRPr="00E1105D" w:rsidRDefault="00B8296E" w:rsidP="00B8296E">
      <w:pPr>
        <w:ind w:firstLine="709"/>
        <w:jc w:val="both"/>
        <w:rPr>
          <w:b/>
          <w:color w:val="1F497D" w:themeColor="text2"/>
          <w:sz w:val="26"/>
          <w:szCs w:val="26"/>
          <w:u w:val="single"/>
        </w:rPr>
      </w:pPr>
      <w:r w:rsidRPr="00E1105D">
        <w:rPr>
          <w:b/>
          <w:color w:val="000000" w:themeColor="text1"/>
          <w:sz w:val="26"/>
          <w:szCs w:val="26"/>
          <w:u w:val="single"/>
        </w:rPr>
        <w:t xml:space="preserve">Так же можно пройти Регистрацию на сайте: </w:t>
      </w:r>
      <w:hyperlink r:id="rId9" w:history="1">
        <w:r w:rsidRPr="00E1105D">
          <w:rPr>
            <w:rStyle w:val="a3"/>
            <w:b/>
            <w:sz w:val="32"/>
            <w:szCs w:val="32"/>
            <w:lang w:val="en-US"/>
          </w:rPr>
          <w:t>www</w:t>
        </w:r>
        <w:r w:rsidRPr="00E1105D">
          <w:rPr>
            <w:rStyle w:val="a3"/>
            <w:b/>
            <w:sz w:val="32"/>
            <w:szCs w:val="32"/>
          </w:rPr>
          <w:t>.</w:t>
        </w:r>
        <w:r w:rsidRPr="00E1105D">
          <w:rPr>
            <w:rStyle w:val="a3"/>
            <w:b/>
            <w:sz w:val="32"/>
            <w:szCs w:val="32"/>
            <w:lang w:val="en-US"/>
          </w:rPr>
          <w:t>fskr</w:t>
        </w:r>
        <w:r w:rsidRPr="00E1105D">
          <w:rPr>
            <w:rStyle w:val="a3"/>
            <w:b/>
            <w:sz w:val="32"/>
            <w:szCs w:val="32"/>
          </w:rPr>
          <w:t>.</w:t>
        </w:r>
        <w:r w:rsidRPr="00E1105D">
          <w:rPr>
            <w:rStyle w:val="a3"/>
            <w:b/>
            <w:sz w:val="32"/>
            <w:szCs w:val="32"/>
            <w:lang w:val="en-US"/>
          </w:rPr>
          <w:t>su</w:t>
        </w:r>
      </w:hyperlink>
      <w:r w:rsidRPr="00E1105D">
        <w:rPr>
          <w:b/>
          <w:color w:val="000000" w:themeColor="text1"/>
          <w:sz w:val="26"/>
          <w:szCs w:val="26"/>
          <w:u w:val="single"/>
        </w:rPr>
        <w:t xml:space="preserve"> </w:t>
      </w:r>
    </w:p>
    <w:p w:rsidR="001D16B9" w:rsidRPr="005155A2" w:rsidRDefault="001D16B9" w:rsidP="001D16B9">
      <w:pPr>
        <w:ind w:firstLine="709"/>
        <w:jc w:val="both"/>
        <w:rPr>
          <w:color w:val="1F497D" w:themeColor="text2"/>
          <w:sz w:val="26"/>
          <w:szCs w:val="26"/>
        </w:rPr>
      </w:pPr>
    </w:p>
    <w:p w:rsidR="00671CA0" w:rsidRPr="005155A2" w:rsidRDefault="00671CA0" w:rsidP="001D16B9">
      <w:pPr>
        <w:ind w:firstLine="709"/>
        <w:jc w:val="both"/>
        <w:rPr>
          <w:sz w:val="26"/>
          <w:szCs w:val="26"/>
        </w:rPr>
      </w:pPr>
    </w:p>
    <w:p w:rsidR="00C93E94" w:rsidRPr="00B24D19" w:rsidRDefault="00C93E94" w:rsidP="00C93E9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НИМАНИЕ!!! В пятницу </w:t>
      </w:r>
      <w:r w:rsidR="00FF1982">
        <w:rPr>
          <w:b/>
          <w:sz w:val="26"/>
          <w:szCs w:val="26"/>
          <w:u w:val="single"/>
        </w:rPr>
        <w:t>01</w:t>
      </w:r>
      <w:r>
        <w:rPr>
          <w:b/>
          <w:sz w:val="26"/>
          <w:szCs w:val="26"/>
          <w:u w:val="single"/>
        </w:rPr>
        <w:t xml:space="preserve"> марта</w:t>
      </w:r>
      <w:r w:rsidRPr="00B24D19">
        <w:rPr>
          <w:b/>
          <w:sz w:val="26"/>
          <w:szCs w:val="26"/>
        </w:rPr>
        <w:t xml:space="preserve"> 202</w:t>
      </w:r>
      <w:r w:rsidR="00FF1982">
        <w:rPr>
          <w:b/>
          <w:sz w:val="26"/>
          <w:szCs w:val="26"/>
        </w:rPr>
        <w:t>4</w:t>
      </w:r>
      <w:r w:rsidRPr="00B24D19">
        <w:rPr>
          <w:b/>
          <w:sz w:val="26"/>
          <w:szCs w:val="26"/>
        </w:rPr>
        <w:t xml:space="preserve"> г.  до 2</w:t>
      </w:r>
      <w:r>
        <w:rPr>
          <w:b/>
          <w:sz w:val="26"/>
          <w:szCs w:val="26"/>
        </w:rPr>
        <w:t>0</w:t>
      </w:r>
      <w:r w:rsidRPr="00B24D19">
        <w:rPr>
          <w:b/>
          <w:sz w:val="26"/>
          <w:szCs w:val="26"/>
        </w:rPr>
        <w:t xml:space="preserve">.00 будет проводится окончательная он-лайн регистрация. Для этого представителям команд необходимо на почту: </w:t>
      </w:r>
      <w:r w:rsidRPr="00B24D19">
        <w:rPr>
          <w:b/>
          <w:sz w:val="32"/>
          <w:szCs w:val="32"/>
          <w:lang w:val="en-US"/>
        </w:rPr>
        <w:t>vjn</w:t>
      </w:r>
      <w:r w:rsidRPr="00B24D19">
        <w:rPr>
          <w:b/>
          <w:sz w:val="32"/>
          <w:szCs w:val="32"/>
        </w:rPr>
        <w:t>_59@</w:t>
      </w:r>
      <w:r w:rsidRPr="00B24D19">
        <w:rPr>
          <w:b/>
          <w:sz w:val="32"/>
          <w:szCs w:val="32"/>
          <w:lang w:val="en-US"/>
        </w:rPr>
        <w:t>mail</w:t>
      </w:r>
      <w:r w:rsidRPr="00B24D19">
        <w:rPr>
          <w:b/>
          <w:sz w:val="32"/>
          <w:szCs w:val="32"/>
        </w:rPr>
        <w:t>.</w:t>
      </w:r>
      <w:r w:rsidRPr="00B24D19">
        <w:rPr>
          <w:b/>
          <w:sz w:val="32"/>
          <w:szCs w:val="32"/>
          <w:lang w:val="en-US"/>
        </w:rPr>
        <w:t>ru</w:t>
      </w:r>
      <w:r>
        <w:rPr>
          <w:b/>
          <w:sz w:val="26"/>
          <w:szCs w:val="26"/>
        </w:rPr>
        <w:t xml:space="preserve"> выс</w:t>
      </w:r>
      <w:r w:rsidRPr="00B24D19">
        <w:rPr>
          <w:b/>
          <w:sz w:val="26"/>
          <w:szCs w:val="26"/>
        </w:rPr>
        <w:t>лать</w:t>
      </w:r>
      <w:r>
        <w:rPr>
          <w:b/>
          <w:sz w:val="26"/>
          <w:szCs w:val="26"/>
        </w:rPr>
        <w:t xml:space="preserve"> окончательную ОФИЦИАЛЬНУЮ заявку (со всеми изменениями и дополнениями). По результатам регистрации будет проведена жеребьевка электронным способом и составлен график выступления соревновательных категорий на площадках и разослан официальным представителям команд.</w:t>
      </w:r>
    </w:p>
    <w:p w:rsidR="00730D90" w:rsidRDefault="00730D90" w:rsidP="001D16B9">
      <w:pPr>
        <w:tabs>
          <w:tab w:val="left" w:pos="480"/>
        </w:tabs>
        <w:ind w:firstLine="709"/>
        <w:jc w:val="both"/>
        <w:rPr>
          <w:bCs/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ind w:firstLine="709"/>
        <w:jc w:val="both"/>
        <w:rPr>
          <w:bCs/>
          <w:sz w:val="26"/>
          <w:szCs w:val="26"/>
        </w:rPr>
      </w:pPr>
      <w:r w:rsidRPr="007F26F1">
        <w:rPr>
          <w:bCs/>
          <w:sz w:val="26"/>
          <w:szCs w:val="26"/>
        </w:rPr>
        <w:t>Заявки на бронирование гости</w:t>
      </w:r>
      <w:r w:rsidR="005D557E">
        <w:rPr>
          <w:bCs/>
          <w:sz w:val="26"/>
          <w:szCs w:val="26"/>
        </w:rPr>
        <w:t xml:space="preserve">ницы принимаются </w:t>
      </w:r>
      <w:r w:rsidR="00CF1D3B">
        <w:rPr>
          <w:bCs/>
          <w:sz w:val="26"/>
          <w:szCs w:val="26"/>
        </w:rPr>
        <w:t xml:space="preserve">по т/ф </w:t>
      </w:r>
      <w:r w:rsidR="00AD6F3E">
        <w:rPr>
          <w:bCs/>
          <w:sz w:val="26"/>
          <w:szCs w:val="26"/>
        </w:rPr>
        <w:t>+7(</w:t>
      </w:r>
      <w:r w:rsidR="00F8540D">
        <w:rPr>
          <w:bCs/>
          <w:sz w:val="26"/>
          <w:szCs w:val="26"/>
        </w:rPr>
        <w:t>919)544-59-15</w:t>
      </w:r>
      <w:r w:rsidR="00AD6F3E">
        <w:rPr>
          <w:bCs/>
          <w:sz w:val="26"/>
          <w:szCs w:val="26"/>
        </w:rPr>
        <w:t>, +7(495</w:t>
      </w:r>
      <w:r w:rsidR="00AD6F3E" w:rsidRPr="00AD6F3E">
        <w:rPr>
          <w:bCs/>
          <w:sz w:val="26"/>
          <w:szCs w:val="26"/>
        </w:rPr>
        <w:t>)</w:t>
      </w:r>
      <w:r w:rsidR="00F8540D">
        <w:rPr>
          <w:bCs/>
          <w:sz w:val="26"/>
          <w:szCs w:val="26"/>
        </w:rPr>
        <w:t>609-65-37</w:t>
      </w:r>
      <w:r w:rsidR="00E21C6F">
        <w:rPr>
          <w:bCs/>
          <w:sz w:val="26"/>
          <w:szCs w:val="26"/>
        </w:rPr>
        <w:t>(отдел бронирования</w:t>
      </w:r>
      <w:r w:rsidRPr="007F26F1">
        <w:rPr>
          <w:bCs/>
          <w:sz w:val="26"/>
          <w:szCs w:val="26"/>
        </w:rPr>
        <w:t>).</w:t>
      </w:r>
    </w:p>
    <w:p w:rsidR="00730D90" w:rsidRDefault="0084200E" w:rsidP="001D16B9">
      <w:pPr>
        <w:tabs>
          <w:tab w:val="left" w:pos="480"/>
        </w:tabs>
        <w:ind w:firstLine="709"/>
        <w:jc w:val="both"/>
        <w:rPr>
          <w:b/>
          <w:bCs/>
          <w:i/>
          <w:sz w:val="26"/>
          <w:szCs w:val="26"/>
        </w:rPr>
      </w:pPr>
      <w:r w:rsidRPr="0084200E">
        <w:rPr>
          <w:b/>
          <w:bCs/>
          <w:i/>
          <w:sz w:val="26"/>
          <w:szCs w:val="26"/>
        </w:rPr>
        <w:t>Гостиница «</w:t>
      </w:r>
      <w:r w:rsidR="00172EBE">
        <w:rPr>
          <w:b/>
          <w:bCs/>
          <w:i/>
          <w:sz w:val="26"/>
          <w:szCs w:val="26"/>
        </w:rPr>
        <w:t>ЖАР</w:t>
      </w:r>
      <w:r w:rsidRPr="0084200E">
        <w:rPr>
          <w:b/>
          <w:bCs/>
          <w:i/>
          <w:sz w:val="26"/>
          <w:szCs w:val="26"/>
        </w:rPr>
        <w:t>»</w:t>
      </w:r>
      <w:r w:rsidR="00DE410E">
        <w:rPr>
          <w:b/>
          <w:bCs/>
          <w:i/>
          <w:sz w:val="26"/>
          <w:szCs w:val="26"/>
        </w:rPr>
        <w:t>,</w:t>
      </w:r>
      <w:r w:rsidRPr="0084200E">
        <w:rPr>
          <w:b/>
          <w:bCs/>
          <w:i/>
          <w:sz w:val="26"/>
          <w:szCs w:val="26"/>
        </w:rPr>
        <w:t xml:space="preserve"> адрес: </w:t>
      </w:r>
      <w:r w:rsidR="00F8540D">
        <w:rPr>
          <w:b/>
          <w:bCs/>
          <w:i/>
          <w:sz w:val="26"/>
          <w:szCs w:val="26"/>
        </w:rPr>
        <w:t>г. Мытищи, улица Колонцова, дом 7.</w:t>
      </w:r>
    </w:p>
    <w:p w:rsidR="00730D90" w:rsidRDefault="00DE410E" w:rsidP="001D16B9">
      <w:pPr>
        <w:tabs>
          <w:tab w:val="left" w:pos="480"/>
        </w:tabs>
        <w:ind w:firstLine="709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Апарт-отель </w:t>
      </w:r>
      <w:r w:rsidRPr="0084200E">
        <w:rPr>
          <w:b/>
          <w:bCs/>
          <w:i/>
          <w:sz w:val="26"/>
          <w:szCs w:val="26"/>
        </w:rPr>
        <w:t>«</w:t>
      </w:r>
      <w:r>
        <w:rPr>
          <w:b/>
          <w:bCs/>
          <w:i/>
          <w:sz w:val="26"/>
          <w:szCs w:val="26"/>
        </w:rPr>
        <w:t>Ханой-Москва</w:t>
      </w:r>
      <w:r w:rsidRPr="0084200E">
        <w:rPr>
          <w:b/>
          <w:bCs/>
          <w:i/>
          <w:sz w:val="26"/>
          <w:szCs w:val="26"/>
        </w:rPr>
        <w:t>»</w:t>
      </w:r>
      <w:r>
        <w:rPr>
          <w:b/>
          <w:bCs/>
          <w:i/>
          <w:sz w:val="26"/>
          <w:szCs w:val="26"/>
        </w:rPr>
        <w:t>, адрес:</w:t>
      </w:r>
      <w:r w:rsidR="00C035C4">
        <w:rPr>
          <w:b/>
          <w:bCs/>
          <w:i/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>Ярославское шоссе, дом 146, корп.2, телефон: +7(495)357-11-11.</w:t>
      </w:r>
    </w:p>
    <w:p w:rsidR="00DE410E" w:rsidRPr="0084200E" w:rsidRDefault="00DE410E" w:rsidP="001D16B9">
      <w:pPr>
        <w:tabs>
          <w:tab w:val="left" w:pos="480"/>
        </w:tabs>
        <w:ind w:firstLine="709"/>
        <w:jc w:val="both"/>
        <w:rPr>
          <w:b/>
          <w:bCs/>
          <w:i/>
          <w:sz w:val="26"/>
          <w:szCs w:val="26"/>
        </w:rPr>
      </w:pPr>
    </w:p>
    <w:p w:rsidR="009678E8" w:rsidRDefault="00F30643" w:rsidP="000F1988">
      <w:pPr>
        <w:tabs>
          <w:tab w:val="left" w:pos="48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bCs/>
          <w:sz w:val="26"/>
          <w:szCs w:val="26"/>
        </w:rPr>
        <w:t>Комиссия по допуску участников</w:t>
      </w:r>
      <w:r w:rsidR="00E21C6F">
        <w:rPr>
          <w:b/>
          <w:bCs/>
          <w:sz w:val="26"/>
          <w:szCs w:val="26"/>
        </w:rPr>
        <w:t xml:space="preserve"> проводится </w:t>
      </w:r>
      <w:r w:rsidR="00FF1982">
        <w:rPr>
          <w:b/>
          <w:bCs/>
          <w:color w:val="000000" w:themeColor="text1"/>
          <w:sz w:val="26"/>
          <w:szCs w:val="26"/>
        </w:rPr>
        <w:t>03</w:t>
      </w:r>
      <w:r w:rsidR="00573392">
        <w:rPr>
          <w:b/>
          <w:bCs/>
          <w:color w:val="000000" w:themeColor="text1"/>
          <w:sz w:val="26"/>
          <w:szCs w:val="26"/>
        </w:rPr>
        <w:t xml:space="preserve"> </w:t>
      </w:r>
      <w:r w:rsidR="00AE4B45">
        <w:rPr>
          <w:b/>
          <w:bCs/>
          <w:color w:val="000000" w:themeColor="text1"/>
          <w:sz w:val="26"/>
          <w:szCs w:val="26"/>
        </w:rPr>
        <w:t>м</w:t>
      </w:r>
      <w:r w:rsidR="00C93E94">
        <w:rPr>
          <w:b/>
          <w:bCs/>
          <w:color w:val="000000" w:themeColor="text1"/>
          <w:sz w:val="26"/>
          <w:szCs w:val="26"/>
        </w:rPr>
        <w:t>арта</w:t>
      </w:r>
      <w:r w:rsidR="00CC0104" w:rsidRPr="007C19EC">
        <w:rPr>
          <w:b/>
          <w:bCs/>
          <w:color w:val="000000" w:themeColor="text1"/>
          <w:sz w:val="26"/>
          <w:szCs w:val="26"/>
        </w:rPr>
        <w:t xml:space="preserve"> 20</w:t>
      </w:r>
      <w:r w:rsidR="00D3729D">
        <w:rPr>
          <w:b/>
          <w:bCs/>
          <w:color w:val="000000" w:themeColor="text1"/>
          <w:sz w:val="26"/>
          <w:szCs w:val="26"/>
        </w:rPr>
        <w:t>2</w:t>
      </w:r>
      <w:r w:rsidR="00FF1982">
        <w:rPr>
          <w:b/>
          <w:bCs/>
          <w:color w:val="000000" w:themeColor="text1"/>
          <w:sz w:val="26"/>
          <w:szCs w:val="26"/>
        </w:rPr>
        <w:t>4</w:t>
      </w:r>
      <w:r w:rsidR="001D16B9" w:rsidRPr="007C19EC">
        <w:rPr>
          <w:b/>
          <w:bCs/>
          <w:color w:val="000000" w:themeColor="text1"/>
          <w:sz w:val="26"/>
          <w:szCs w:val="26"/>
        </w:rPr>
        <w:t xml:space="preserve"> г. с </w:t>
      </w:r>
      <w:r w:rsidR="00F9375C" w:rsidRPr="007C19EC">
        <w:rPr>
          <w:b/>
          <w:bCs/>
          <w:color w:val="000000" w:themeColor="text1"/>
          <w:sz w:val="26"/>
          <w:szCs w:val="26"/>
        </w:rPr>
        <w:t xml:space="preserve">08.00 до </w:t>
      </w:r>
      <w:r w:rsidR="00C93E94">
        <w:rPr>
          <w:b/>
          <w:bCs/>
          <w:color w:val="000000" w:themeColor="text1"/>
          <w:sz w:val="26"/>
          <w:szCs w:val="26"/>
        </w:rPr>
        <w:t>09.3</w:t>
      </w:r>
      <w:r w:rsidR="001D16B9" w:rsidRPr="007C19EC">
        <w:rPr>
          <w:b/>
          <w:bCs/>
          <w:color w:val="000000" w:themeColor="text1"/>
          <w:sz w:val="26"/>
          <w:szCs w:val="26"/>
        </w:rPr>
        <w:t xml:space="preserve">0 по </w:t>
      </w:r>
      <w:r w:rsidR="00F9375C" w:rsidRPr="007C19EC">
        <w:rPr>
          <w:b/>
          <w:bCs/>
          <w:color w:val="000000" w:themeColor="text1"/>
          <w:sz w:val="26"/>
          <w:szCs w:val="26"/>
        </w:rPr>
        <w:t xml:space="preserve">месту проведения соревнований: </w:t>
      </w:r>
      <w:r w:rsidR="000F1988" w:rsidRPr="007C19EC">
        <w:rPr>
          <w:color w:val="000000" w:themeColor="text1"/>
          <w:sz w:val="26"/>
          <w:szCs w:val="26"/>
        </w:rPr>
        <w:t>Мос</w:t>
      </w:r>
      <w:r w:rsidR="000F1988">
        <w:rPr>
          <w:color w:val="000000" w:themeColor="text1"/>
          <w:sz w:val="26"/>
          <w:szCs w:val="26"/>
        </w:rPr>
        <w:t xml:space="preserve">ковская область, г. Мытищи, ул. </w:t>
      </w:r>
      <w:r w:rsidR="001762DB" w:rsidRPr="001762DB">
        <w:rPr>
          <w:color w:val="000000" w:themeColor="text1"/>
          <w:sz w:val="26"/>
          <w:szCs w:val="26"/>
        </w:rPr>
        <w:t>4-</w:t>
      </w:r>
      <w:r w:rsidR="001762DB">
        <w:rPr>
          <w:color w:val="000000" w:themeColor="text1"/>
          <w:sz w:val="26"/>
          <w:szCs w:val="26"/>
        </w:rPr>
        <w:t>я Парковая, дом 5А, ФОК "ДРУЖБА</w:t>
      </w:r>
      <w:r w:rsidR="000F1988">
        <w:rPr>
          <w:color w:val="000000" w:themeColor="text1"/>
          <w:sz w:val="26"/>
          <w:szCs w:val="26"/>
        </w:rPr>
        <w:t>"</w:t>
      </w:r>
      <w:r w:rsidR="001762DB">
        <w:rPr>
          <w:color w:val="000000" w:themeColor="text1"/>
          <w:sz w:val="26"/>
          <w:szCs w:val="26"/>
        </w:rPr>
        <w:t>.</w:t>
      </w:r>
    </w:p>
    <w:p w:rsidR="009678E8" w:rsidRPr="009678E8" w:rsidRDefault="009678E8" w:rsidP="00F9375C">
      <w:pPr>
        <w:tabs>
          <w:tab w:val="left" w:pos="480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670F34" w:rsidRPr="00670F34" w:rsidRDefault="00670F34" w:rsidP="00F30D8E">
      <w:pPr>
        <w:tabs>
          <w:tab w:val="left" w:pos="9000"/>
        </w:tabs>
        <w:jc w:val="both"/>
        <w:rPr>
          <w:sz w:val="26"/>
          <w:szCs w:val="26"/>
        </w:rPr>
      </w:pPr>
      <w:r w:rsidRPr="00670F34">
        <w:rPr>
          <w:sz w:val="26"/>
          <w:szCs w:val="26"/>
        </w:rPr>
        <w:t>Состав комиссии по допуску участников:</w:t>
      </w:r>
      <w:r w:rsidR="00F30D8E">
        <w:rPr>
          <w:sz w:val="26"/>
          <w:szCs w:val="26"/>
        </w:rPr>
        <w:tab/>
      </w:r>
    </w:p>
    <w:p w:rsidR="00670F34" w:rsidRPr="007C19EC" w:rsidRDefault="00670F34" w:rsidP="00670F34">
      <w:pPr>
        <w:jc w:val="both"/>
        <w:rPr>
          <w:color w:val="000000" w:themeColor="text1"/>
          <w:sz w:val="26"/>
          <w:szCs w:val="26"/>
        </w:rPr>
      </w:pPr>
      <w:r w:rsidRPr="007C19EC">
        <w:rPr>
          <w:color w:val="000000" w:themeColor="text1"/>
          <w:sz w:val="26"/>
          <w:szCs w:val="26"/>
        </w:rPr>
        <w:t>Председатель комиссии</w:t>
      </w:r>
      <w:r w:rsidR="000F1988">
        <w:rPr>
          <w:color w:val="000000" w:themeColor="text1"/>
          <w:sz w:val="26"/>
          <w:szCs w:val="26"/>
        </w:rPr>
        <w:t>, главный судья соревнований</w:t>
      </w:r>
      <w:r w:rsidRPr="007C19EC">
        <w:rPr>
          <w:color w:val="000000" w:themeColor="text1"/>
          <w:sz w:val="26"/>
          <w:szCs w:val="26"/>
        </w:rPr>
        <w:t xml:space="preserve"> – </w:t>
      </w:r>
      <w:r w:rsidR="005245C0">
        <w:rPr>
          <w:color w:val="000000" w:themeColor="text1"/>
          <w:sz w:val="26"/>
          <w:szCs w:val="26"/>
        </w:rPr>
        <w:t xml:space="preserve">Котолкян Армен Гамлетович; </w:t>
      </w:r>
      <w:r w:rsidR="00DE410E">
        <w:rPr>
          <w:color w:val="000000" w:themeColor="text1"/>
          <w:sz w:val="26"/>
          <w:szCs w:val="26"/>
        </w:rPr>
        <w:t>+7</w:t>
      </w:r>
      <w:r w:rsidR="005245C0">
        <w:rPr>
          <w:sz w:val="26"/>
          <w:szCs w:val="26"/>
        </w:rPr>
        <w:t>(919)544-59-15.</w:t>
      </w:r>
    </w:p>
    <w:p w:rsidR="00670F34" w:rsidRPr="00670F34" w:rsidRDefault="00670F34" w:rsidP="00670F34">
      <w:pPr>
        <w:jc w:val="both"/>
        <w:rPr>
          <w:sz w:val="26"/>
          <w:szCs w:val="26"/>
        </w:rPr>
      </w:pPr>
      <w:r w:rsidRPr="00670F34">
        <w:rPr>
          <w:sz w:val="26"/>
          <w:szCs w:val="26"/>
        </w:rPr>
        <w:t>Главный секретарь соревнований – Вдовенко Юрий Николаевич;</w:t>
      </w:r>
      <w:r w:rsidR="00DE410E">
        <w:rPr>
          <w:sz w:val="26"/>
          <w:szCs w:val="26"/>
        </w:rPr>
        <w:t xml:space="preserve"> +7</w:t>
      </w:r>
      <w:r w:rsidR="00790B31">
        <w:rPr>
          <w:sz w:val="26"/>
          <w:szCs w:val="26"/>
        </w:rPr>
        <w:t>(967)274-03-24</w:t>
      </w:r>
    </w:p>
    <w:p w:rsidR="00670F34" w:rsidRPr="00670F34" w:rsidRDefault="00670F34" w:rsidP="00670F34">
      <w:pPr>
        <w:jc w:val="both"/>
        <w:rPr>
          <w:sz w:val="26"/>
          <w:szCs w:val="26"/>
        </w:rPr>
      </w:pPr>
      <w:r w:rsidRPr="00670F34">
        <w:rPr>
          <w:sz w:val="26"/>
          <w:szCs w:val="26"/>
        </w:rPr>
        <w:t xml:space="preserve">Главный врач соревнований – </w:t>
      </w:r>
      <w:r w:rsidR="00B96262">
        <w:rPr>
          <w:sz w:val="26"/>
          <w:szCs w:val="26"/>
        </w:rPr>
        <w:t>по назначению.</w:t>
      </w:r>
    </w:p>
    <w:p w:rsidR="00670F34" w:rsidRDefault="00670F34" w:rsidP="001D16B9">
      <w:pPr>
        <w:tabs>
          <w:tab w:val="left" w:pos="480"/>
        </w:tabs>
        <w:jc w:val="both"/>
        <w:rPr>
          <w:bCs/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и себе участникам необходимо иметь </w:t>
      </w:r>
      <w:r>
        <w:rPr>
          <w:sz w:val="26"/>
          <w:szCs w:val="26"/>
        </w:rPr>
        <w:t>заявку установленного образца</w:t>
      </w:r>
      <w:r w:rsidR="00A533A2">
        <w:rPr>
          <w:sz w:val="26"/>
          <w:szCs w:val="26"/>
        </w:rPr>
        <w:t xml:space="preserve"> (Приложение № </w:t>
      </w:r>
      <w:r w:rsidR="00E243B3">
        <w:rPr>
          <w:sz w:val="26"/>
          <w:szCs w:val="26"/>
        </w:rPr>
        <w:t>3</w:t>
      </w:r>
      <w:r w:rsidR="00A533A2">
        <w:rPr>
          <w:sz w:val="26"/>
          <w:szCs w:val="26"/>
        </w:rPr>
        <w:t>)</w:t>
      </w:r>
      <w:r>
        <w:rPr>
          <w:sz w:val="26"/>
          <w:szCs w:val="26"/>
        </w:rPr>
        <w:t xml:space="preserve"> с визой врача и печатью медицинского учреждения (срок действия допуска врача – 5 дней), заверенную руководителем о</w:t>
      </w:r>
      <w:r w:rsidR="00F20BDD">
        <w:rPr>
          <w:sz w:val="26"/>
          <w:szCs w:val="26"/>
        </w:rPr>
        <w:t>рганизации</w:t>
      </w:r>
      <w:r>
        <w:rPr>
          <w:sz w:val="26"/>
          <w:szCs w:val="26"/>
        </w:rPr>
        <w:t>;</w:t>
      </w:r>
      <w:r>
        <w:rPr>
          <w:bCs/>
          <w:sz w:val="26"/>
          <w:szCs w:val="26"/>
        </w:rPr>
        <w:t xml:space="preserve"> документ, удостоверяющий личность и прописку; страховой медицинский полис и </w:t>
      </w:r>
      <w:r>
        <w:rPr>
          <w:sz w:val="26"/>
          <w:szCs w:val="26"/>
        </w:rPr>
        <w:t>оригинал</w:t>
      </w:r>
      <w:r>
        <w:rPr>
          <w:bCs/>
          <w:sz w:val="26"/>
          <w:szCs w:val="26"/>
        </w:rPr>
        <w:t xml:space="preserve"> договора о страховании  жизни и здоровья от несчастных случаев,</w:t>
      </w:r>
      <w:r w:rsidR="00B96262">
        <w:rPr>
          <w:bCs/>
          <w:sz w:val="26"/>
          <w:szCs w:val="26"/>
        </w:rPr>
        <w:t xml:space="preserve"> </w:t>
      </w:r>
      <w:r w:rsidR="00B20442">
        <w:rPr>
          <w:sz w:val="26"/>
          <w:szCs w:val="26"/>
        </w:rPr>
        <w:t>для спортсменов младше 1</w:t>
      </w:r>
      <w:r w:rsidR="00E408D8">
        <w:rPr>
          <w:sz w:val="26"/>
          <w:szCs w:val="26"/>
        </w:rPr>
        <w:t>8</w:t>
      </w:r>
      <w:r w:rsidR="00B20442">
        <w:rPr>
          <w:sz w:val="26"/>
          <w:szCs w:val="26"/>
        </w:rPr>
        <w:t xml:space="preserve"> лет </w:t>
      </w:r>
      <w:r>
        <w:rPr>
          <w:sz w:val="26"/>
          <w:szCs w:val="26"/>
        </w:rPr>
        <w:t>разрешение родителей на участие в соревнованиях по каратэ</w:t>
      </w:r>
      <w:r w:rsidR="00B96262">
        <w:rPr>
          <w:sz w:val="26"/>
          <w:szCs w:val="26"/>
        </w:rPr>
        <w:t xml:space="preserve"> </w:t>
      </w:r>
      <w:r w:rsidR="00606860">
        <w:rPr>
          <w:sz w:val="26"/>
          <w:szCs w:val="26"/>
        </w:rPr>
        <w:t>в</w:t>
      </w:r>
      <w:r w:rsidR="00B96262">
        <w:rPr>
          <w:sz w:val="26"/>
          <w:szCs w:val="26"/>
        </w:rPr>
        <w:t xml:space="preserve"> </w:t>
      </w:r>
      <w:r w:rsidR="00606860">
        <w:rPr>
          <w:sz w:val="26"/>
          <w:szCs w:val="26"/>
        </w:rPr>
        <w:t>кумитэ</w:t>
      </w:r>
      <w:r w:rsidR="00B96262">
        <w:rPr>
          <w:sz w:val="26"/>
          <w:szCs w:val="26"/>
        </w:rPr>
        <w:t xml:space="preserve"> </w:t>
      </w:r>
      <w:r w:rsidR="00A533A2">
        <w:rPr>
          <w:sz w:val="26"/>
          <w:szCs w:val="26"/>
        </w:rPr>
        <w:t xml:space="preserve">(Приложение № </w:t>
      </w:r>
      <w:r w:rsidR="00E243B3">
        <w:rPr>
          <w:sz w:val="26"/>
          <w:szCs w:val="26"/>
        </w:rPr>
        <w:t>4</w:t>
      </w:r>
      <w:r w:rsidR="00A533A2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A533A2" w:rsidRDefault="00605B67" w:rsidP="00CE30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я №1 </w:t>
      </w:r>
      <w:r w:rsidR="00E243B3">
        <w:rPr>
          <w:sz w:val="26"/>
          <w:szCs w:val="26"/>
        </w:rPr>
        <w:t>-</w:t>
      </w:r>
      <w:r>
        <w:rPr>
          <w:sz w:val="26"/>
          <w:szCs w:val="26"/>
        </w:rPr>
        <w:t xml:space="preserve"> №</w:t>
      </w:r>
      <w:r w:rsidR="00E243B3">
        <w:rPr>
          <w:sz w:val="26"/>
          <w:szCs w:val="26"/>
        </w:rPr>
        <w:t>4</w:t>
      </w:r>
      <w:r>
        <w:rPr>
          <w:sz w:val="26"/>
          <w:szCs w:val="26"/>
        </w:rPr>
        <w:t xml:space="preserve"> являют</w:t>
      </w:r>
      <w:r w:rsidR="00C16756">
        <w:rPr>
          <w:sz w:val="26"/>
          <w:szCs w:val="26"/>
        </w:rPr>
        <w:t xml:space="preserve">ся неотъемлемой частью данного </w:t>
      </w:r>
      <w:r>
        <w:rPr>
          <w:sz w:val="26"/>
          <w:szCs w:val="26"/>
        </w:rPr>
        <w:t>Положения.</w:t>
      </w: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</w:p>
    <w:p w:rsidR="006020CC" w:rsidRPr="00336909" w:rsidRDefault="006020CC" w:rsidP="00DE410E">
      <w:pPr>
        <w:jc w:val="center"/>
        <w:rPr>
          <w:b/>
          <w:sz w:val="26"/>
          <w:szCs w:val="26"/>
        </w:rPr>
      </w:pPr>
    </w:p>
    <w:p w:rsidR="001D16B9" w:rsidRDefault="001D16B9" w:rsidP="00DE41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II</w:t>
      </w:r>
      <w:r>
        <w:rPr>
          <w:b/>
          <w:sz w:val="26"/>
          <w:szCs w:val="26"/>
        </w:rPr>
        <w:t>. УСЛОВИЯ ПОДВЕДЕНИЯ ИТОГОВ</w:t>
      </w:r>
    </w:p>
    <w:p w:rsidR="001D16B9" w:rsidRDefault="001D16B9" w:rsidP="001D16B9">
      <w:pPr>
        <w:tabs>
          <w:tab w:val="left" w:pos="480"/>
        </w:tabs>
        <w:jc w:val="center"/>
        <w:rPr>
          <w:b/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ёры соревнований в личном зачёте в каждой дисциплине определяются по занятому месту в соответствии с правилами соревнований.</w:t>
      </w: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по олимпийской системе с выбыванием после одного поражения, </w:t>
      </w:r>
      <w:r w:rsidR="00AB2764">
        <w:rPr>
          <w:sz w:val="26"/>
          <w:szCs w:val="26"/>
        </w:rPr>
        <w:t>в личных категория</w:t>
      </w:r>
      <w:r w:rsidR="00E408D8">
        <w:rPr>
          <w:sz w:val="26"/>
          <w:szCs w:val="26"/>
        </w:rPr>
        <w:t>х</w:t>
      </w:r>
      <w:r w:rsidR="00AB2764">
        <w:rPr>
          <w:sz w:val="26"/>
          <w:szCs w:val="26"/>
        </w:rPr>
        <w:t xml:space="preserve"> третьих мест два, кумитэ команды третье место одно.</w:t>
      </w:r>
    </w:p>
    <w:p w:rsidR="00FE6ABB" w:rsidRDefault="00E408D8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D16B9" w:rsidRDefault="001D16B9" w:rsidP="001D16B9">
      <w:pPr>
        <w:jc w:val="both"/>
        <w:rPr>
          <w:sz w:val="26"/>
          <w:szCs w:val="26"/>
        </w:rPr>
      </w:pPr>
    </w:p>
    <w:p w:rsidR="001D16B9" w:rsidRDefault="001D16B9" w:rsidP="001D16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>
        <w:rPr>
          <w:b/>
          <w:sz w:val="26"/>
          <w:szCs w:val="26"/>
        </w:rPr>
        <w:t>. НАГРАЖДЕНИЕ ПОБЕДИТЕЛЕЙ И ПРИЗЕРОВ</w:t>
      </w:r>
    </w:p>
    <w:p w:rsidR="001D16B9" w:rsidRDefault="001D16B9" w:rsidP="001D16B9">
      <w:pPr>
        <w:ind w:firstLine="709"/>
        <w:jc w:val="both"/>
        <w:rPr>
          <w:b/>
          <w:sz w:val="26"/>
          <w:szCs w:val="26"/>
        </w:rPr>
      </w:pPr>
    </w:p>
    <w:p w:rsidR="001D16B9" w:rsidRDefault="001D16B9" w:rsidP="001D16B9">
      <w:pPr>
        <w:pStyle w:val="a4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</w:t>
      </w:r>
      <w:r w:rsidR="00AB2764">
        <w:rPr>
          <w:sz w:val="26"/>
          <w:szCs w:val="26"/>
        </w:rPr>
        <w:t>еры соревнований</w:t>
      </w:r>
      <w:r>
        <w:rPr>
          <w:sz w:val="26"/>
          <w:szCs w:val="26"/>
        </w:rPr>
        <w:t xml:space="preserve"> награждаются медалями и грамотами.</w:t>
      </w:r>
      <w:r w:rsidR="00B20442">
        <w:rPr>
          <w:sz w:val="26"/>
          <w:szCs w:val="26"/>
        </w:rPr>
        <w:t xml:space="preserve"> </w:t>
      </w:r>
    </w:p>
    <w:p w:rsidR="009A1925" w:rsidRDefault="009A1925" w:rsidP="001D16B9">
      <w:pPr>
        <w:jc w:val="both"/>
        <w:rPr>
          <w:b/>
          <w:sz w:val="26"/>
          <w:szCs w:val="26"/>
        </w:rPr>
      </w:pPr>
    </w:p>
    <w:p w:rsidR="001D16B9" w:rsidRDefault="001D16B9" w:rsidP="00DE41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1D16B9" w:rsidRDefault="001D16B9" w:rsidP="001D16B9">
      <w:pPr>
        <w:jc w:val="both"/>
        <w:rPr>
          <w:b/>
          <w:sz w:val="26"/>
          <w:szCs w:val="26"/>
        </w:rPr>
      </w:pPr>
    </w:p>
    <w:p w:rsidR="001D16B9" w:rsidRDefault="00DE410E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D16B9">
        <w:rPr>
          <w:sz w:val="26"/>
          <w:szCs w:val="26"/>
        </w:rPr>
        <w:t>Медицинское обеспечение, обеспечение наградной</w:t>
      </w:r>
      <w:r w:rsidR="00C16756">
        <w:rPr>
          <w:sz w:val="26"/>
          <w:szCs w:val="26"/>
        </w:rPr>
        <w:t xml:space="preserve"> атрибутикой (медали, грамоты</w:t>
      </w:r>
      <w:r w:rsidR="001D16B9">
        <w:rPr>
          <w:sz w:val="26"/>
          <w:szCs w:val="26"/>
        </w:rPr>
        <w:t>), аренда спортсооружения, специальных помещений, транспортных услуг за счёт</w:t>
      </w:r>
      <w:r w:rsidR="00E432AD">
        <w:rPr>
          <w:sz w:val="26"/>
          <w:szCs w:val="26"/>
        </w:rPr>
        <w:t xml:space="preserve"> средств </w:t>
      </w:r>
      <w:r w:rsidR="00E21C6F">
        <w:rPr>
          <w:sz w:val="26"/>
          <w:szCs w:val="26"/>
        </w:rPr>
        <w:t xml:space="preserve">МСОО «ФКГММО»,   </w:t>
      </w:r>
    </w:p>
    <w:p w:rsidR="00B847BD" w:rsidRDefault="00B847BD" w:rsidP="00B847B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D16B9">
        <w:rPr>
          <w:sz w:val="26"/>
          <w:szCs w:val="26"/>
        </w:rPr>
        <w:t>Оплата работы сотрудников оргкомитета, судей, врачей, секретарей и обслуживающего персонала осуществляется за счёт средств Оргкомитета.</w:t>
      </w:r>
    </w:p>
    <w:p w:rsidR="001D16B9" w:rsidRPr="007B72CC" w:rsidRDefault="00B847BD" w:rsidP="00B847B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D16B9">
        <w:rPr>
          <w:sz w:val="26"/>
          <w:szCs w:val="26"/>
        </w:rPr>
        <w:t xml:space="preserve">Расходы по командированию представителей, тренеров и участников соревнований – за счёт средств командирующих организаций. </w:t>
      </w:r>
    </w:p>
    <w:p w:rsidR="001D16B9" w:rsidRDefault="001D16B9" w:rsidP="001D16B9">
      <w:pPr>
        <w:ind w:firstLine="709"/>
        <w:jc w:val="center"/>
        <w:rPr>
          <w:b/>
          <w:sz w:val="26"/>
          <w:szCs w:val="26"/>
        </w:rPr>
      </w:pPr>
    </w:p>
    <w:p w:rsidR="009128A0" w:rsidRDefault="001D16B9" w:rsidP="0009030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X</w:t>
      </w:r>
      <w:r>
        <w:rPr>
          <w:b/>
          <w:bCs/>
          <w:sz w:val="26"/>
          <w:szCs w:val="26"/>
        </w:rPr>
        <w:t>. ОБЕСПЕЧЕНИЕ БЕЗОПАСНОСТИ УЧАСТНИКОВ И ЗРИТЕЛЕЙ</w:t>
      </w:r>
    </w:p>
    <w:p w:rsidR="009128A0" w:rsidRDefault="009128A0" w:rsidP="009128A0">
      <w:pPr>
        <w:rPr>
          <w:b/>
          <w:bCs/>
          <w:sz w:val="26"/>
          <w:szCs w:val="26"/>
        </w:rPr>
      </w:pPr>
    </w:p>
    <w:p w:rsidR="00C33C95" w:rsidRPr="00C33C95" w:rsidRDefault="00C33C95" w:rsidP="009128A0">
      <w:pP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>Ответственность за обеспечение безопасности участников и зрителей несут главная судейская коллегия, тренеры – представители команд, а также руководители спортсооружений.</w:t>
      </w:r>
    </w:p>
    <w:p w:rsidR="004C6E0E" w:rsidRPr="004C6E0E" w:rsidRDefault="004C6E0E" w:rsidP="009128A0">
      <w:pP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соревнований по виду спорта включенного в программу соревнований.</w:t>
      </w:r>
    </w:p>
    <w:p w:rsidR="001D16B9" w:rsidRPr="009128A0" w:rsidRDefault="009128A0" w:rsidP="009128A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D16B9">
        <w:rPr>
          <w:sz w:val="26"/>
          <w:szCs w:val="26"/>
        </w:rPr>
        <w:t>Соревнования проводятся в физкультурном или спортивном сооружении, отвечающим требованиям соответствующих нормативных правовых актов, действующих на территории Российской Федерации и Московской области,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042A66" w:rsidRDefault="009128A0" w:rsidP="006F25AD">
      <w:pPr>
        <w:tabs>
          <w:tab w:val="left" w:pos="4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8B6BE1">
        <w:rPr>
          <w:bCs/>
          <w:sz w:val="26"/>
          <w:szCs w:val="26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</w:t>
      </w:r>
      <w:r w:rsidR="00C33C95">
        <w:rPr>
          <w:bCs/>
          <w:sz w:val="26"/>
          <w:szCs w:val="26"/>
        </w:rPr>
        <w:t>.</w:t>
      </w:r>
    </w:p>
    <w:p w:rsidR="009128A0" w:rsidRPr="006F25AD" w:rsidRDefault="009128A0" w:rsidP="006F25AD">
      <w:pPr>
        <w:tabs>
          <w:tab w:val="left" w:pos="480"/>
        </w:tabs>
        <w:jc w:val="both"/>
        <w:rPr>
          <w:bCs/>
          <w:sz w:val="26"/>
          <w:szCs w:val="26"/>
        </w:rPr>
      </w:pPr>
    </w:p>
    <w:p w:rsidR="00042A66" w:rsidRDefault="00042A66"/>
    <w:p w:rsidR="004C5A06" w:rsidRPr="00681CEC" w:rsidRDefault="004C5A06" w:rsidP="004C5A06">
      <w:pPr>
        <w:jc w:val="center"/>
        <w:rPr>
          <w:b/>
          <w:u w:val="single"/>
        </w:rPr>
      </w:pPr>
      <w:r w:rsidRPr="00681CEC">
        <w:rPr>
          <w:b/>
          <w:u w:val="single"/>
        </w:rPr>
        <w:t>Всем членам делегаций иметь сменную обувь.</w:t>
      </w:r>
    </w:p>
    <w:p w:rsidR="00406519" w:rsidRPr="006020CC" w:rsidRDefault="00406519" w:rsidP="00406519">
      <w:pPr>
        <w:pStyle w:val="a6"/>
      </w:pPr>
    </w:p>
    <w:p w:rsidR="00E243B3" w:rsidRDefault="00E243B3" w:rsidP="00936C68">
      <w:pPr>
        <w:pStyle w:val="a6"/>
        <w:jc w:val="right"/>
        <w:rPr>
          <w:b/>
          <w:sz w:val="28"/>
          <w:szCs w:val="28"/>
        </w:rPr>
      </w:pPr>
    </w:p>
    <w:p w:rsidR="00D14725" w:rsidRDefault="00D14725" w:rsidP="00936C68">
      <w:pPr>
        <w:pStyle w:val="a6"/>
        <w:jc w:val="right"/>
        <w:rPr>
          <w:b/>
          <w:sz w:val="28"/>
          <w:szCs w:val="28"/>
        </w:rPr>
      </w:pPr>
    </w:p>
    <w:p w:rsidR="00D14725" w:rsidRDefault="00D14725" w:rsidP="00936C68">
      <w:pPr>
        <w:pStyle w:val="a6"/>
        <w:jc w:val="right"/>
        <w:rPr>
          <w:b/>
          <w:sz w:val="28"/>
          <w:szCs w:val="28"/>
        </w:rPr>
      </w:pPr>
    </w:p>
    <w:p w:rsidR="00936C68" w:rsidRDefault="00936C68" w:rsidP="00936C68">
      <w:pPr>
        <w:pStyle w:val="a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№ </w:t>
      </w:r>
      <w:r w:rsidR="008C78B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:rsidR="00936C68" w:rsidRDefault="00936C68" w:rsidP="00936C6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оложению о проведении </w:t>
      </w:r>
      <w:r w:rsidR="00A62843">
        <w:rPr>
          <w:b/>
          <w:sz w:val="28"/>
          <w:szCs w:val="28"/>
        </w:rPr>
        <w:t>Кубка</w:t>
      </w:r>
      <w:r w:rsidR="008C78B6">
        <w:rPr>
          <w:b/>
          <w:sz w:val="28"/>
          <w:szCs w:val="28"/>
        </w:rPr>
        <w:t xml:space="preserve"> г.о. Мытищи по каратэ</w:t>
      </w:r>
      <w:r>
        <w:rPr>
          <w:b/>
          <w:sz w:val="28"/>
          <w:szCs w:val="28"/>
        </w:rPr>
        <w:t xml:space="preserve"> </w:t>
      </w:r>
      <w:r w:rsidR="00406519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 </w:t>
      </w:r>
      <w:r w:rsidR="008C78B6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</w:t>
      </w:r>
      <w:r w:rsidR="00406519">
        <w:rPr>
          <w:b/>
          <w:sz w:val="28"/>
          <w:szCs w:val="28"/>
        </w:rPr>
        <w:t>4</w:t>
      </w:r>
      <w:r w:rsidR="008C78B6">
        <w:rPr>
          <w:b/>
          <w:sz w:val="28"/>
          <w:szCs w:val="28"/>
        </w:rPr>
        <w:t xml:space="preserve"> г.</w:t>
      </w:r>
    </w:p>
    <w:p w:rsidR="00936C68" w:rsidRDefault="00936C68" w:rsidP="00936C68">
      <w:pPr>
        <w:pStyle w:val="a6"/>
        <w:rPr>
          <w:sz w:val="28"/>
          <w:szCs w:val="28"/>
        </w:rPr>
      </w:pPr>
    </w:p>
    <w:p w:rsidR="00936C68" w:rsidRDefault="00936C68" w:rsidP="00936C68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</w:t>
      </w:r>
      <w:r w:rsidR="008C78B6">
        <w:rPr>
          <w:sz w:val="28"/>
          <w:szCs w:val="28"/>
        </w:rPr>
        <w:t>Первенства г.о. Мытищи по каратэ проводя</w:t>
      </w:r>
      <w:r>
        <w:rPr>
          <w:sz w:val="28"/>
          <w:szCs w:val="28"/>
        </w:rPr>
        <w:t xml:space="preserve">тся </w:t>
      </w:r>
      <w:r w:rsidR="008C78B6">
        <w:rPr>
          <w:sz w:val="28"/>
          <w:szCs w:val="28"/>
        </w:rPr>
        <w:t xml:space="preserve">соревнования по ката и </w:t>
      </w:r>
      <w:r>
        <w:rPr>
          <w:sz w:val="28"/>
          <w:szCs w:val="28"/>
        </w:rPr>
        <w:t xml:space="preserve">тест-спарринг среди мальчиков и девочек </w:t>
      </w:r>
      <w:r w:rsidR="00406519">
        <w:rPr>
          <w:sz w:val="28"/>
          <w:szCs w:val="28"/>
        </w:rPr>
        <w:t>4</w:t>
      </w:r>
      <w:r>
        <w:rPr>
          <w:sz w:val="28"/>
          <w:szCs w:val="28"/>
        </w:rPr>
        <w:t xml:space="preserve">-9 лет. Соревнования проводится с целью популяризации и развитию каратэ среди детей младшего школьного возраста. </w:t>
      </w:r>
    </w:p>
    <w:p w:rsidR="00936C68" w:rsidRDefault="00936C68" w:rsidP="00936C68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К участию допускаются спортсмены приглашенных оргкомитетом спортивных клубов и организаций.</w:t>
      </w:r>
    </w:p>
    <w:p w:rsidR="00936C68" w:rsidRDefault="00936C68" w:rsidP="00936C68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 xml:space="preserve">Возраст спортсменов определяется на день проведения соревнований </w:t>
      </w:r>
      <w:r w:rsidR="00D14725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8C78B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8C78B6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Количество участников не ограничено.</w:t>
      </w:r>
    </w:p>
    <w:p w:rsidR="00936C68" w:rsidRDefault="00936C68" w:rsidP="00936C68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Программа:</w:t>
      </w:r>
    </w:p>
    <w:p w:rsidR="008C78B6" w:rsidRDefault="00406519" w:rsidP="00406519">
      <w:pPr>
        <w:pStyle w:val="a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ТА</w:t>
      </w:r>
    </w:p>
    <w:p w:rsidR="00406519" w:rsidRDefault="00406519" w:rsidP="00406519">
      <w:pPr>
        <w:pStyle w:val="a6"/>
        <w:jc w:val="center"/>
        <w:rPr>
          <w:b/>
          <w:sz w:val="28"/>
          <w:szCs w:val="28"/>
          <w:u w:val="single"/>
        </w:rPr>
      </w:pPr>
    </w:p>
    <w:p w:rsidR="00406519" w:rsidRPr="00406519" w:rsidRDefault="00406519" w:rsidP="00406519">
      <w:pPr>
        <w:pStyle w:val="a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тегории 1-2 года обучения (10-9 кю):</w:t>
      </w:r>
    </w:p>
    <w:p w:rsidR="00406519" w:rsidRDefault="008C78B6" w:rsidP="00936C6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06519">
        <w:rPr>
          <w:b/>
          <w:sz w:val="28"/>
          <w:szCs w:val="28"/>
        </w:rPr>
        <w:t>Девочки 4-5 лет;</w:t>
      </w:r>
    </w:p>
    <w:p w:rsidR="008C78B6" w:rsidRDefault="008C78B6" w:rsidP="00406519">
      <w:pPr>
        <w:pStyle w:val="a6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евочки 6-7 лет;</w:t>
      </w:r>
    </w:p>
    <w:p w:rsidR="00406519" w:rsidRDefault="00406519" w:rsidP="00406519">
      <w:pPr>
        <w:pStyle w:val="a6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4-5 лет;</w:t>
      </w:r>
    </w:p>
    <w:p w:rsidR="006A3F60" w:rsidRDefault="008C78B6" w:rsidP="006A3F60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альчики 6-7 лет.</w:t>
      </w:r>
    </w:p>
    <w:p w:rsidR="006020CC" w:rsidRDefault="006020CC" w:rsidP="006A3F60">
      <w:pPr>
        <w:pStyle w:val="a6"/>
        <w:rPr>
          <w:b/>
          <w:sz w:val="28"/>
          <w:szCs w:val="28"/>
        </w:rPr>
      </w:pPr>
    </w:p>
    <w:p w:rsidR="00406519" w:rsidRDefault="00406519" w:rsidP="006A3F60">
      <w:pPr>
        <w:pStyle w:val="a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крытые категории:</w:t>
      </w:r>
    </w:p>
    <w:p w:rsidR="00406519" w:rsidRDefault="00406519" w:rsidP="006A3F60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евочки 6-7 лет;</w:t>
      </w:r>
    </w:p>
    <w:p w:rsidR="00406519" w:rsidRDefault="00406519" w:rsidP="006A3F60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альчики 6-7 лет.</w:t>
      </w:r>
    </w:p>
    <w:p w:rsidR="00406519" w:rsidRPr="00406519" w:rsidRDefault="00406519" w:rsidP="006A3F60">
      <w:pPr>
        <w:pStyle w:val="a6"/>
        <w:rPr>
          <w:b/>
          <w:sz w:val="28"/>
          <w:szCs w:val="28"/>
        </w:rPr>
      </w:pPr>
    </w:p>
    <w:p w:rsidR="00936C68" w:rsidRDefault="00936C68" w:rsidP="00406519">
      <w:pPr>
        <w:pStyle w:val="a6"/>
        <w:jc w:val="center"/>
        <w:rPr>
          <w:b/>
          <w:sz w:val="28"/>
          <w:szCs w:val="28"/>
          <w:u w:val="single"/>
        </w:rPr>
      </w:pPr>
      <w:r w:rsidRPr="00406519">
        <w:rPr>
          <w:b/>
          <w:sz w:val="28"/>
          <w:szCs w:val="28"/>
          <w:u w:val="single"/>
        </w:rPr>
        <w:t>Тест-спарринг</w:t>
      </w:r>
      <w:r w:rsidR="00406519">
        <w:rPr>
          <w:b/>
          <w:sz w:val="28"/>
          <w:szCs w:val="28"/>
          <w:u w:val="single"/>
        </w:rPr>
        <w:t xml:space="preserve"> (весовые категории)</w:t>
      </w:r>
    </w:p>
    <w:p w:rsidR="006020CC" w:rsidRDefault="006020CC" w:rsidP="00406519">
      <w:pPr>
        <w:pStyle w:val="a6"/>
        <w:jc w:val="center"/>
        <w:rPr>
          <w:b/>
          <w:sz w:val="28"/>
          <w:szCs w:val="28"/>
          <w:u w:val="single"/>
        </w:rPr>
      </w:pPr>
      <w:r>
        <w:rPr>
          <w:sz w:val="26"/>
          <w:szCs w:val="26"/>
        </w:rPr>
        <w:t xml:space="preserve">(Правила </w:t>
      </w:r>
      <w:r>
        <w:rPr>
          <w:sz w:val="26"/>
          <w:szCs w:val="26"/>
          <w:lang w:val="en-US"/>
        </w:rPr>
        <w:t>WKF</w:t>
      </w:r>
      <w:r>
        <w:rPr>
          <w:sz w:val="26"/>
          <w:szCs w:val="26"/>
        </w:rPr>
        <w:t xml:space="preserve">, правила </w:t>
      </w:r>
      <w:r>
        <w:rPr>
          <w:sz w:val="26"/>
          <w:szCs w:val="26"/>
          <w:lang w:val="en-US"/>
        </w:rPr>
        <w:t>SHOBU</w:t>
      </w:r>
      <w:r w:rsidRPr="00915D8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PPON</w:t>
      </w:r>
      <w:r w:rsidRPr="00915D81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SHOBU</w:t>
      </w:r>
      <w:r w:rsidRPr="00915D8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ANBON</w:t>
      </w:r>
      <w:r>
        <w:rPr>
          <w:sz w:val="26"/>
          <w:szCs w:val="26"/>
        </w:rPr>
        <w:t>)**</w:t>
      </w:r>
    </w:p>
    <w:p w:rsidR="006020CC" w:rsidRDefault="006020CC" w:rsidP="00406519">
      <w:pPr>
        <w:pStyle w:val="a6"/>
        <w:jc w:val="center"/>
        <w:rPr>
          <w:b/>
          <w:sz w:val="28"/>
          <w:szCs w:val="28"/>
          <w:u w:val="single"/>
        </w:rPr>
      </w:pPr>
    </w:p>
    <w:p w:rsidR="00406519" w:rsidRPr="00406519" w:rsidRDefault="00406519" w:rsidP="00406519">
      <w:pPr>
        <w:pStyle w:val="a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тегории 1-2 года обучения (10-9 кю):</w:t>
      </w:r>
    </w:p>
    <w:p w:rsidR="008C78B6" w:rsidRDefault="008C78B6" w:rsidP="00936C6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евочки 6 лет:</w:t>
      </w:r>
      <w:r w:rsidR="00D528BD">
        <w:rPr>
          <w:b/>
          <w:sz w:val="28"/>
          <w:szCs w:val="28"/>
        </w:rPr>
        <w:tab/>
      </w:r>
      <w:r w:rsidR="00D528BD">
        <w:rPr>
          <w:b/>
          <w:sz w:val="28"/>
          <w:szCs w:val="28"/>
        </w:rPr>
        <w:tab/>
        <w:t>абсолютная категория;</w:t>
      </w:r>
    </w:p>
    <w:p w:rsidR="00D528BD" w:rsidRDefault="00D528BD" w:rsidP="00936C6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евочки 7 лет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5 кг, свыше 25 кг;</w:t>
      </w:r>
    </w:p>
    <w:p w:rsidR="00936C68" w:rsidRDefault="00D528BD" w:rsidP="00936C6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</w:t>
      </w:r>
      <w:r w:rsidR="00936C68">
        <w:rPr>
          <w:b/>
          <w:sz w:val="28"/>
          <w:szCs w:val="28"/>
        </w:rPr>
        <w:t>евочки 8-9 лет:</w:t>
      </w:r>
      <w:r w:rsidR="00936C68">
        <w:rPr>
          <w:b/>
          <w:sz w:val="28"/>
          <w:szCs w:val="28"/>
        </w:rPr>
        <w:tab/>
      </w:r>
      <w:r w:rsidR="00936C68">
        <w:rPr>
          <w:b/>
          <w:sz w:val="28"/>
          <w:szCs w:val="28"/>
        </w:rPr>
        <w:tab/>
        <w:t>30 кг, свыше 30 кг.;</w:t>
      </w:r>
    </w:p>
    <w:p w:rsidR="00D528BD" w:rsidRDefault="00D528BD" w:rsidP="00936C6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альчики 6 лет:</w:t>
      </w:r>
      <w:r>
        <w:rPr>
          <w:b/>
          <w:sz w:val="28"/>
          <w:szCs w:val="28"/>
        </w:rPr>
        <w:tab/>
        <w:t>24 кг, свыше 24 кг;</w:t>
      </w:r>
    </w:p>
    <w:p w:rsidR="00D528BD" w:rsidRDefault="00D528BD" w:rsidP="00936C6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альчики 7 лет:</w:t>
      </w:r>
      <w:r>
        <w:rPr>
          <w:b/>
          <w:sz w:val="28"/>
          <w:szCs w:val="28"/>
        </w:rPr>
        <w:tab/>
        <w:t>28 кг, свыше 28 кг;</w:t>
      </w:r>
    </w:p>
    <w:p w:rsidR="00936C68" w:rsidRDefault="00D528BD" w:rsidP="00936C6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</w:t>
      </w:r>
      <w:r w:rsidR="00936C68">
        <w:rPr>
          <w:b/>
          <w:sz w:val="28"/>
          <w:szCs w:val="28"/>
        </w:rPr>
        <w:t>альчики 8-9 лет:</w:t>
      </w:r>
      <w:r w:rsidR="00936C68">
        <w:rPr>
          <w:b/>
          <w:sz w:val="28"/>
          <w:szCs w:val="28"/>
        </w:rPr>
        <w:tab/>
        <w:t>27 кг., 32 кг, свыше 32 кг.</w:t>
      </w:r>
    </w:p>
    <w:p w:rsidR="006020CC" w:rsidRDefault="006020CC" w:rsidP="00936C68">
      <w:pPr>
        <w:pStyle w:val="a6"/>
        <w:rPr>
          <w:b/>
          <w:sz w:val="28"/>
          <w:szCs w:val="28"/>
        </w:rPr>
      </w:pPr>
    </w:p>
    <w:p w:rsidR="00406519" w:rsidRDefault="00406519" w:rsidP="00936C68">
      <w:pPr>
        <w:pStyle w:val="a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крытые категории:</w:t>
      </w:r>
    </w:p>
    <w:p w:rsidR="00406519" w:rsidRDefault="00406519" w:rsidP="00406519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евочки 6 лет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бсолютная категория;</w:t>
      </w:r>
    </w:p>
    <w:p w:rsidR="00406519" w:rsidRDefault="00406519" w:rsidP="00406519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евочки 7 лет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5 кг, свыше 25 кг;</w:t>
      </w:r>
    </w:p>
    <w:p w:rsidR="00406519" w:rsidRDefault="00406519" w:rsidP="00406519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евочки 8-9 лет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30 кг, свыше 30 кг.;</w:t>
      </w:r>
    </w:p>
    <w:p w:rsidR="00406519" w:rsidRDefault="00406519" w:rsidP="00406519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альчики 6 лет:</w:t>
      </w:r>
      <w:r>
        <w:rPr>
          <w:b/>
          <w:sz w:val="28"/>
          <w:szCs w:val="28"/>
        </w:rPr>
        <w:tab/>
        <w:t>24 кг, свыше 24 кг;</w:t>
      </w:r>
    </w:p>
    <w:p w:rsidR="00406519" w:rsidRDefault="00406519" w:rsidP="00406519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альчики 7 лет:</w:t>
      </w:r>
      <w:r>
        <w:rPr>
          <w:b/>
          <w:sz w:val="28"/>
          <w:szCs w:val="28"/>
        </w:rPr>
        <w:tab/>
        <w:t>28 кг, свыше 28 кг;</w:t>
      </w:r>
    </w:p>
    <w:p w:rsidR="00406519" w:rsidRDefault="00406519" w:rsidP="00406519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альчики 8-9 лет:</w:t>
      </w:r>
      <w:r>
        <w:rPr>
          <w:b/>
          <w:sz w:val="28"/>
          <w:szCs w:val="28"/>
        </w:rPr>
        <w:tab/>
        <w:t>27 кг., 32 кг, свыше 32 кг.</w:t>
      </w:r>
    </w:p>
    <w:p w:rsidR="006020CC" w:rsidRDefault="006020CC" w:rsidP="00406519">
      <w:pPr>
        <w:pStyle w:val="a6"/>
        <w:rPr>
          <w:b/>
          <w:sz w:val="28"/>
          <w:szCs w:val="28"/>
        </w:rPr>
      </w:pPr>
    </w:p>
    <w:p w:rsidR="006020CC" w:rsidRPr="00E408D8" w:rsidRDefault="006020CC" w:rsidP="006020CC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FE6ABB">
        <w:rPr>
          <w:b/>
          <w:sz w:val="26"/>
          <w:szCs w:val="26"/>
          <w:u w:val="single"/>
        </w:rPr>
        <w:t>Кумитэ команды</w:t>
      </w:r>
      <w:r w:rsidRPr="00E408D8">
        <w:rPr>
          <w:b/>
          <w:sz w:val="26"/>
          <w:szCs w:val="26"/>
        </w:rPr>
        <w:t xml:space="preserve"> </w:t>
      </w:r>
      <w:r w:rsidRPr="00FE6ABB">
        <w:rPr>
          <w:sz w:val="26"/>
          <w:szCs w:val="26"/>
        </w:rPr>
        <w:t>(команда 3 чел.</w:t>
      </w:r>
      <w:r>
        <w:rPr>
          <w:sz w:val="26"/>
          <w:szCs w:val="26"/>
        </w:rPr>
        <w:t>, не менее 2-х человек</w:t>
      </w:r>
      <w:r w:rsidRPr="00FE6ABB">
        <w:rPr>
          <w:sz w:val="26"/>
          <w:szCs w:val="26"/>
        </w:rPr>
        <w:t>):</w:t>
      </w:r>
    </w:p>
    <w:p w:rsidR="006020CC" w:rsidRPr="00E408D8" w:rsidRDefault="006020CC" w:rsidP="006020CC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 xml:space="preserve">Девочки </w:t>
      </w:r>
      <w:r>
        <w:rPr>
          <w:b/>
          <w:sz w:val="26"/>
          <w:szCs w:val="26"/>
        </w:rPr>
        <w:t>–</w:t>
      </w:r>
      <w:r w:rsidRPr="00E408D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6-7 лет, 8-9</w:t>
      </w:r>
      <w:r w:rsidRPr="00E408D8">
        <w:rPr>
          <w:b/>
          <w:sz w:val="26"/>
          <w:szCs w:val="26"/>
        </w:rPr>
        <w:t xml:space="preserve"> лет;</w:t>
      </w:r>
    </w:p>
    <w:p w:rsidR="006020CC" w:rsidRPr="00E408D8" w:rsidRDefault="006020CC" w:rsidP="006020CC">
      <w:pPr>
        <w:tabs>
          <w:tab w:val="left" w:pos="480"/>
        </w:tabs>
        <w:spacing w:after="120"/>
        <w:rPr>
          <w:b/>
          <w:sz w:val="26"/>
          <w:szCs w:val="26"/>
        </w:rPr>
      </w:pPr>
      <w:r w:rsidRPr="00E408D8">
        <w:rPr>
          <w:b/>
          <w:sz w:val="26"/>
          <w:szCs w:val="26"/>
        </w:rPr>
        <w:t xml:space="preserve">Мальчики </w:t>
      </w:r>
      <w:r>
        <w:rPr>
          <w:b/>
          <w:sz w:val="26"/>
          <w:szCs w:val="26"/>
        </w:rPr>
        <w:t>–</w:t>
      </w:r>
      <w:r w:rsidRPr="00E408D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6-7 лет, 8-9 лет.</w:t>
      </w:r>
    </w:p>
    <w:p w:rsidR="006020CC" w:rsidRDefault="006020CC" w:rsidP="00406519">
      <w:pPr>
        <w:pStyle w:val="a6"/>
        <w:rPr>
          <w:b/>
          <w:sz w:val="28"/>
          <w:szCs w:val="28"/>
        </w:rPr>
      </w:pPr>
    </w:p>
    <w:p w:rsidR="006020CC" w:rsidRDefault="006020CC" w:rsidP="00406519">
      <w:pPr>
        <w:pStyle w:val="a6"/>
        <w:rPr>
          <w:b/>
          <w:sz w:val="28"/>
          <w:szCs w:val="28"/>
        </w:rPr>
      </w:pPr>
    </w:p>
    <w:p w:rsidR="006020CC" w:rsidRDefault="006020CC" w:rsidP="006020CC">
      <w:pPr>
        <w:tabs>
          <w:tab w:val="left" w:pos="480"/>
        </w:tabs>
        <w:spacing w:line="276" w:lineRule="auto"/>
        <w:jc w:val="center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* - </w:t>
      </w:r>
      <w:r>
        <w:rPr>
          <w:sz w:val="26"/>
          <w:szCs w:val="26"/>
          <w:lang w:eastAsia="en-US"/>
        </w:rPr>
        <w:t>При количестве участников в личных категориях менее 3-х спортсменов организаторы вправе объединять категории.</w:t>
      </w:r>
    </w:p>
    <w:p w:rsidR="006020CC" w:rsidRPr="00ED4BD5" w:rsidRDefault="006020CC" w:rsidP="006020CC">
      <w:pPr>
        <w:tabs>
          <w:tab w:val="left" w:pos="480"/>
        </w:tabs>
        <w:spacing w:line="276" w:lineRule="auto"/>
        <w:jc w:val="center"/>
        <w:rPr>
          <w:sz w:val="26"/>
          <w:szCs w:val="26"/>
          <w:lang w:eastAsia="en-US"/>
        </w:rPr>
      </w:pPr>
      <w:r w:rsidRPr="008E5AD3">
        <w:rPr>
          <w:b/>
          <w:sz w:val="26"/>
          <w:szCs w:val="26"/>
          <w:lang w:eastAsia="en-US"/>
        </w:rPr>
        <w:t xml:space="preserve">** - </w:t>
      </w:r>
      <w:r>
        <w:rPr>
          <w:sz w:val="26"/>
          <w:szCs w:val="26"/>
          <w:lang w:eastAsia="en-US"/>
        </w:rPr>
        <w:t>В весовых категориях спортсмен может заявиться одновременно в дисциплины по правилам (</w:t>
      </w:r>
      <w:r>
        <w:rPr>
          <w:sz w:val="26"/>
          <w:szCs w:val="26"/>
          <w:lang w:val="en-US" w:eastAsia="en-US"/>
        </w:rPr>
        <w:t>wkf</w:t>
      </w:r>
      <w:r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val="en-US" w:eastAsia="en-US"/>
        </w:rPr>
        <w:t>shobu</w:t>
      </w:r>
      <w:r w:rsidRPr="008E5AD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val="en-US" w:eastAsia="en-US"/>
        </w:rPr>
        <w:t>ippon</w:t>
      </w:r>
      <w:r w:rsidRPr="008E5AD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 и </w:t>
      </w:r>
      <w:r>
        <w:rPr>
          <w:sz w:val="26"/>
          <w:szCs w:val="26"/>
          <w:lang w:val="en-US" w:eastAsia="en-US"/>
        </w:rPr>
        <w:t>shobu</w:t>
      </w:r>
      <w:r w:rsidRPr="001762D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val="en-US" w:eastAsia="en-US"/>
        </w:rPr>
        <w:t>sanbon</w:t>
      </w:r>
      <w:r>
        <w:rPr>
          <w:sz w:val="26"/>
          <w:szCs w:val="26"/>
          <w:lang w:eastAsia="en-US"/>
        </w:rPr>
        <w:t>).</w:t>
      </w:r>
    </w:p>
    <w:p w:rsidR="006020CC" w:rsidRDefault="006020CC" w:rsidP="00406519">
      <w:pPr>
        <w:pStyle w:val="a6"/>
        <w:rPr>
          <w:b/>
          <w:sz w:val="28"/>
          <w:szCs w:val="28"/>
        </w:rPr>
      </w:pPr>
    </w:p>
    <w:p w:rsidR="00406519" w:rsidRPr="00406519" w:rsidRDefault="00406519" w:rsidP="00936C68">
      <w:pPr>
        <w:pStyle w:val="a6"/>
        <w:rPr>
          <w:b/>
          <w:sz w:val="28"/>
          <w:szCs w:val="28"/>
        </w:rPr>
      </w:pPr>
    </w:p>
    <w:p w:rsidR="00936C68" w:rsidRDefault="00936C68" w:rsidP="00936C68">
      <w:pPr>
        <w:pStyle w:val="a6"/>
        <w:rPr>
          <w:sz w:val="28"/>
          <w:szCs w:val="28"/>
        </w:rPr>
      </w:pPr>
      <w:r>
        <w:rPr>
          <w:sz w:val="28"/>
          <w:szCs w:val="28"/>
        </w:rPr>
        <w:t>Победители и призеры в категориях награждаются дипломами и медалями.</w:t>
      </w:r>
    </w:p>
    <w:p w:rsidR="00936C68" w:rsidRDefault="00936C68" w:rsidP="00936C68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едварительные заявки принимаются по </w:t>
      </w:r>
      <w:r w:rsidR="00A61502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</w:t>
      </w:r>
      <w:r w:rsidR="00A61502">
        <w:rPr>
          <w:b/>
          <w:sz w:val="28"/>
          <w:szCs w:val="28"/>
        </w:rPr>
        <w:t>февраля 2024</w:t>
      </w:r>
      <w:r>
        <w:rPr>
          <w:b/>
          <w:sz w:val="28"/>
          <w:szCs w:val="28"/>
        </w:rPr>
        <w:t xml:space="preserve"> года включительно</w:t>
      </w:r>
      <w:r>
        <w:rPr>
          <w:sz w:val="28"/>
          <w:szCs w:val="28"/>
        </w:rPr>
        <w:t xml:space="preserve"> на электронную почту, 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="00E432AD"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jn</w:t>
      </w:r>
      <w:r>
        <w:rPr>
          <w:b/>
          <w:color w:val="000000"/>
          <w:sz w:val="28"/>
          <w:szCs w:val="28"/>
        </w:rPr>
        <w:t>_59@</w:t>
      </w:r>
      <w:r>
        <w:rPr>
          <w:b/>
          <w:color w:val="000000"/>
          <w:sz w:val="28"/>
          <w:szCs w:val="28"/>
          <w:lang w:val="en-US"/>
        </w:rPr>
        <w:t>mail</w:t>
      </w:r>
      <w:r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ru</w:t>
      </w:r>
      <w:r>
        <w:rPr>
          <w:b/>
          <w:color w:val="000000"/>
          <w:sz w:val="28"/>
          <w:szCs w:val="28"/>
        </w:rPr>
        <w:t xml:space="preserve">, </w:t>
      </w:r>
    </w:p>
    <w:p w:rsidR="00044556" w:rsidRDefault="00936C68" w:rsidP="00936C68">
      <w:pPr>
        <w:tabs>
          <w:tab w:val="left" w:pos="48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bCs/>
          <w:sz w:val="28"/>
          <w:szCs w:val="28"/>
        </w:rPr>
        <w:t>Комиссия по допуску участников проводится</w:t>
      </w:r>
      <w:r w:rsidR="00A61502">
        <w:rPr>
          <w:b/>
          <w:bCs/>
          <w:color w:val="000000"/>
          <w:sz w:val="28"/>
          <w:szCs w:val="28"/>
        </w:rPr>
        <w:t xml:space="preserve"> 03 марта 2024</w:t>
      </w:r>
      <w:r w:rsidR="00D528BD">
        <w:rPr>
          <w:b/>
          <w:bCs/>
          <w:color w:val="000000"/>
          <w:sz w:val="28"/>
          <w:szCs w:val="28"/>
        </w:rPr>
        <w:t xml:space="preserve"> г. с 08.00 до 09.3</w:t>
      </w:r>
      <w:r>
        <w:rPr>
          <w:b/>
          <w:bCs/>
          <w:color w:val="000000"/>
          <w:sz w:val="28"/>
          <w:szCs w:val="28"/>
        </w:rPr>
        <w:t>0 по месту проведения соревнований:</w:t>
      </w:r>
      <w:r w:rsidR="00D528BD" w:rsidRPr="00D528BD">
        <w:rPr>
          <w:color w:val="000000" w:themeColor="text1"/>
          <w:sz w:val="26"/>
          <w:szCs w:val="26"/>
        </w:rPr>
        <w:t xml:space="preserve"> </w:t>
      </w:r>
      <w:r w:rsidR="00D528BD" w:rsidRPr="007C19EC">
        <w:rPr>
          <w:color w:val="000000" w:themeColor="text1"/>
          <w:sz w:val="26"/>
          <w:szCs w:val="26"/>
        </w:rPr>
        <w:t>Мос</w:t>
      </w:r>
      <w:r w:rsidR="00D528BD">
        <w:rPr>
          <w:color w:val="000000" w:themeColor="text1"/>
          <w:sz w:val="26"/>
          <w:szCs w:val="26"/>
        </w:rPr>
        <w:t xml:space="preserve">ковская область, г. Мытищи, </w:t>
      </w:r>
    </w:p>
    <w:p w:rsidR="00936C68" w:rsidRDefault="00D528BD" w:rsidP="00936C68">
      <w:pPr>
        <w:tabs>
          <w:tab w:val="left" w:pos="4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6"/>
          <w:szCs w:val="26"/>
        </w:rPr>
        <w:t xml:space="preserve">ул. </w:t>
      </w:r>
      <w:r w:rsidR="00044556">
        <w:rPr>
          <w:color w:val="000000" w:themeColor="text1"/>
          <w:sz w:val="26"/>
          <w:szCs w:val="26"/>
        </w:rPr>
        <w:t>4-я Парковая, дом 5А, ФО</w:t>
      </w:r>
      <w:r>
        <w:rPr>
          <w:color w:val="000000" w:themeColor="text1"/>
          <w:sz w:val="26"/>
          <w:szCs w:val="26"/>
        </w:rPr>
        <w:t>К "</w:t>
      </w:r>
      <w:r w:rsidR="00044556">
        <w:rPr>
          <w:color w:val="000000" w:themeColor="text1"/>
          <w:sz w:val="26"/>
          <w:szCs w:val="26"/>
        </w:rPr>
        <w:t>ДРУЖБА</w:t>
      </w:r>
      <w:r>
        <w:rPr>
          <w:color w:val="000000" w:themeColor="text1"/>
          <w:sz w:val="26"/>
          <w:szCs w:val="26"/>
        </w:rPr>
        <w:t>"</w:t>
      </w:r>
      <w:r w:rsidR="00DD2E2F">
        <w:rPr>
          <w:color w:val="000000"/>
          <w:sz w:val="28"/>
          <w:szCs w:val="28"/>
        </w:rPr>
        <w:t>.</w:t>
      </w:r>
    </w:p>
    <w:p w:rsidR="00936C68" w:rsidRDefault="00936C68" w:rsidP="00936C68">
      <w:pPr>
        <w:tabs>
          <w:tab w:val="left" w:pos="480"/>
        </w:tabs>
        <w:ind w:firstLine="709"/>
        <w:jc w:val="both"/>
        <w:rPr>
          <w:color w:val="000000"/>
          <w:sz w:val="28"/>
          <w:szCs w:val="28"/>
        </w:rPr>
      </w:pPr>
    </w:p>
    <w:p w:rsidR="00936C68" w:rsidRDefault="00936C68" w:rsidP="00936C68">
      <w:pPr>
        <w:pStyle w:val="a6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На комиссию необходимо представить </w:t>
      </w:r>
      <w:r>
        <w:rPr>
          <w:sz w:val="28"/>
          <w:szCs w:val="28"/>
        </w:rPr>
        <w:t xml:space="preserve">заявку (Приложение </w:t>
      </w:r>
      <w:r w:rsidR="00D528BD">
        <w:rPr>
          <w:sz w:val="28"/>
          <w:szCs w:val="28"/>
        </w:rPr>
        <w:t>3</w:t>
      </w:r>
      <w:r>
        <w:rPr>
          <w:sz w:val="28"/>
          <w:szCs w:val="28"/>
        </w:rPr>
        <w:t>) с визой врача и печатью медицинского учреждения (срок действия допуска врача – 5 дней), заверенную руководителем спортивной организации;</w:t>
      </w:r>
      <w:r>
        <w:rPr>
          <w:bCs/>
          <w:sz w:val="28"/>
          <w:szCs w:val="28"/>
        </w:rPr>
        <w:t xml:space="preserve"> документ, удостоверяющий личность; страховой медицинский полис и </w:t>
      </w:r>
      <w:r>
        <w:rPr>
          <w:sz w:val="28"/>
          <w:szCs w:val="28"/>
        </w:rPr>
        <w:t>оригинал</w:t>
      </w:r>
      <w:r w:rsidR="00E432AD">
        <w:rPr>
          <w:bCs/>
          <w:sz w:val="28"/>
          <w:szCs w:val="28"/>
        </w:rPr>
        <w:t xml:space="preserve"> договора о страховании </w:t>
      </w:r>
      <w:r>
        <w:rPr>
          <w:bCs/>
          <w:sz w:val="28"/>
          <w:szCs w:val="28"/>
        </w:rPr>
        <w:t xml:space="preserve">жизни и здоровья от несчастных случаев, </w:t>
      </w:r>
      <w:r>
        <w:rPr>
          <w:sz w:val="28"/>
          <w:szCs w:val="28"/>
        </w:rPr>
        <w:t xml:space="preserve">разрешение родителей на участие в соревнованиях по каратэ (Приложение № </w:t>
      </w:r>
      <w:r w:rsidR="00D528BD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936C68" w:rsidRDefault="00936C68" w:rsidP="00936C68">
      <w:pPr>
        <w:pStyle w:val="a6"/>
        <w:rPr>
          <w:sz w:val="28"/>
          <w:szCs w:val="28"/>
        </w:rPr>
      </w:pPr>
    </w:p>
    <w:p w:rsidR="00D528BD" w:rsidRDefault="00D528BD">
      <w:pPr>
        <w:rPr>
          <w:sz w:val="28"/>
          <w:szCs w:val="28"/>
        </w:rPr>
      </w:pPr>
    </w:p>
    <w:p w:rsidR="00D528BD" w:rsidRDefault="00D528BD">
      <w:pPr>
        <w:rPr>
          <w:sz w:val="28"/>
          <w:szCs w:val="28"/>
        </w:rPr>
      </w:pPr>
    </w:p>
    <w:p w:rsidR="00D528BD" w:rsidRDefault="00D528BD">
      <w:pPr>
        <w:rPr>
          <w:sz w:val="28"/>
          <w:szCs w:val="28"/>
        </w:rPr>
      </w:pPr>
    </w:p>
    <w:p w:rsidR="00D528BD" w:rsidRDefault="00D528BD">
      <w:pPr>
        <w:rPr>
          <w:sz w:val="28"/>
          <w:szCs w:val="28"/>
        </w:rPr>
      </w:pPr>
    </w:p>
    <w:p w:rsidR="00D528BD" w:rsidRDefault="00D528BD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D528BD" w:rsidRDefault="00D528BD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D528BD" w:rsidRDefault="00D528BD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6020CC" w:rsidRDefault="006020CC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6020CC" w:rsidRDefault="006020CC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6020CC" w:rsidRDefault="006020CC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6020CC" w:rsidRDefault="006020CC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6020CC" w:rsidRDefault="006020CC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6020CC" w:rsidRDefault="006020CC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6020CC" w:rsidRDefault="006020CC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6020CC" w:rsidRDefault="006020CC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6020CC" w:rsidRDefault="006020CC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6020CC" w:rsidRDefault="006020CC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6020CC" w:rsidRDefault="006020CC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6020CC" w:rsidRDefault="006020CC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6020CC" w:rsidRDefault="006020CC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6020CC" w:rsidRDefault="006020CC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6020CC" w:rsidRDefault="006020CC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6020CC" w:rsidRDefault="006020CC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6020CC" w:rsidRDefault="006020CC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D528BD" w:rsidRDefault="00D528BD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A62843" w:rsidRDefault="00A62843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D528BD" w:rsidRDefault="00D528BD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E243B3" w:rsidRDefault="00E243B3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E243B3" w:rsidRDefault="00E243B3" w:rsidP="00D528BD">
      <w:pPr>
        <w:tabs>
          <w:tab w:val="left" w:pos="5940"/>
        </w:tabs>
        <w:jc w:val="right"/>
        <w:rPr>
          <w:sz w:val="28"/>
          <w:szCs w:val="28"/>
        </w:rPr>
      </w:pPr>
    </w:p>
    <w:p w:rsidR="00D528BD" w:rsidRDefault="00D528BD" w:rsidP="00D528BD">
      <w:pPr>
        <w:tabs>
          <w:tab w:val="left" w:pos="594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.</w:t>
      </w:r>
    </w:p>
    <w:p w:rsidR="00D528BD" w:rsidRDefault="00D528BD" w:rsidP="00D528BD">
      <w:pPr>
        <w:tabs>
          <w:tab w:val="left" w:pos="5940"/>
        </w:tabs>
        <w:jc w:val="right"/>
        <w:rPr>
          <w:b/>
          <w:i/>
          <w:sz w:val="28"/>
          <w:szCs w:val="28"/>
          <w:u w:val="single"/>
        </w:rPr>
      </w:pPr>
    </w:p>
    <w:p w:rsidR="00D528BD" w:rsidRPr="00924937" w:rsidRDefault="00A62843" w:rsidP="00D528BD">
      <w:pPr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32"/>
        </w:rPr>
        <w:t>Кубок</w:t>
      </w:r>
      <w:r w:rsidR="00D528BD">
        <w:rPr>
          <w:b/>
          <w:bCs/>
          <w:sz w:val="32"/>
          <w:szCs w:val="32"/>
        </w:rPr>
        <w:t xml:space="preserve"> </w:t>
      </w:r>
      <w:r w:rsidR="00D528BD">
        <w:rPr>
          <w:b/>
          <w:bCs/>
          <w:sz w:val="32"/>
          <w:szCs w:val="26"/>
        </w:rPr>
        <w:t>г.о.  Мытищи по каратэ (</w:t>
      </w:r>
      <w:r w:rsidR="00D528BD">
        <w:rPr>
          <w:b/>
          <w:bCs/>
          <w:sz w:val="32"/>
          <w:szCs w:val="26"/>
          <w:lang w:val="en-US"/>
        </w:rPr>
        <w:t>WKF</w:t>
      </w:r>
      <w:r w:rsidR="00D528BD">
        <w:rPr>
          <w:b/>
          <w:bCs/>
          <w:sz w:val="32"/>
          <w:szCs w:val="26"/>
        </w:rPr>
        <w:t>)</w:t>
      </w:r>
      <w:r w:rsidR="00D528BD" w:rsidRPr="00924937">
        <w:rPr>
          <w:b/>
          <w:bCs/>
          <w:sz w:val="32"/>
          <w:szCs w:val="26"/>
        </w:rPr>
        <w:t xml:space="preserve"> </w:t>
      </w:r>
    </w:p>
    <w:p w:rsidR="00D528BD" w:rsidRDefault="00D528BD" w:rsidP="00D528BD">
      <w:pPr>
        <w:tabs>
          <w:tab w:val="left" w:pos="5940"/>
        </w:tabs>
        <w:rPr>
          <w:b/>
          <w:sz w:val="36"/>
          <w:szCs w:val="36"/>
        </w:rPr>
      </w:pPr>
    </w:p>
    <w:p w:rsidR="00D528BD" w:rsidRDefault="00D528BD" w:rsidP="00D528BD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ые условия участия в соревнованиях.</w:t>
      </w:r>
    </w:p>
    <w:p w:rsidR="00D528BD" w:rsidRDefault="00D528BD" w:rsidP="00D528BD">
      <w:pPr>
        <w:tabs>
          <w:tab w:val="left" w:pos="5940"/>
        </w:tabs>
        <w:jc w:val="center"/>
        <w:rPr>
          <w:b/>
          <w:sz w:val="36"/>
          <w:szCs w:val="36"/>
        </w:rPr>
      </w:pPr>
    </w:p>
    <w:p w:rsidR="00D528BD" w:rsidRDefault="00D528BD" w:rsidP="00D528BD">
      <w:pPr>
        <w:tabs>
          <w:tab w:val="left" w:pos="5940"/>
        </w:tabs>
        <w:jc w:val="both"/>
        <w:rPr>
          <w:b/>
          <w:sz w:val="32"/>
          <w:szCs w:val="32"/>
        </w:rPr>
      </w:pPr>
    </w:p>
    <w:p w:rsidR="00D528BD" w:rsidRDefault="00E432AD" w:rsidP="00D528BD">
      <w:pPr>
        <w:rPr>
          <w:b/>
          <w:i/>
        </w:rPr>
      </w:pPr>
      <w:r>
        <w:rPr>
          <w:b/>
          <w:i/>
        </w:rPr>
        <w:t xml:space="preserve">РЕГИСТРАЦИОННЫЙ </w:t>
      </w:r>
      <w:r w:rsidR="00D528BD">
        <w:rPr>
          <w:b/>
          <w:i/>
        </w:rPr>
        <w:t>БЛАГОТВОРИТЕЛЬНЫЙ ВЗНОС</w:t>
      </w:r>
    </w:p>
    <w:p w:rsidR="00D528BD" w:rsidRDefault="00D528BD" w:rsidP="00D528BD">
      <w:pPr>
        <w:rPr>
          <w:bCs/>
          <w:sz w:val="28"/>
          <w:szCs w:val="28"/>
        </w:rPr>
      </w:pPr>
      <w:r>
        <w:rPr>
          <w:sz w:val="28"/>
          <w:szCs w:val="28"/>
        </w:rPr>
        <w:t>установлен следующий благотворительный взнос:</w:t>
      </w:r>
    </w:p>
    <w:p w:rsidR="00D528BD" w:rsidRDefault="00D528BD" w:rsidP="00D52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за участие в индивидуальном виде программы – </w:t>
      </w:r>
      <w:r>
        <w:rPr>
          <w:b/>
          <w:sz w:val="28"/>
          <w:szCs w:val="28"/>
        </w:rPr>
        <w:t>1</w:t>
      </w:r>
      <w:r w:rsidR="00A61502">
        <w:rPr>
          <w:b/>
          <w:sz w:val="28"/>
          <w:szCs w:val="28"/>
        </w:rPr>
        <w:t>5</w:t>
      </w:r>
      <w:r w:rsidRPr="00924937">
        <w:rPr>
          <w:b/>
          <w:sz w:val="28"/>
          <w:szCs w:val="28"/>
        </w:rPr>
        <w:t>00 руб.</w:t>
      </w:r>
      <w:r>
        <w:rPr>
          <w:sz w:val="28"/>
          <w:szCs w:val="28"/>
        </w:rPr>
        <w:t xml:space="preserve"> </w:t>
      </w:r>
    </w:p>
    <w:p w:rsidR="00D528BD" w:rsidRDefault="00D528BD" w:rsidP="00D52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за участие в командном виде соревнований - </w:t>
      </w:r>
      <w:r w:rsidR="00336909" w:rsidRPr="00336909">
        <w:rPr>
          <w:b/>
          <w:sz w:val="28"/>
          <w:szCs w:val="28"/>
        </w:rPr>
        <w:t>30</w:t>
      </w:r>
      <w:r w:rsidRPr="00924937">
        <w:rPr>
          <w:b/>
          <w:sz w:val="28"/>
          <w:szCs w:val="28"/>
        </w:rPr>
        <w:t>00 руб</w:t>
      </w:r>
      <w:r>
        <w:rPr>
          <w:sz w:val="28"/>
          <w:szCs w:val="28"/>
        </w:rPr>
        <w:t>. за команду.</w:t>
      </w:r>
    </w:p>
    <w:p w:rsidR="00D528BD" w:rsidRDefault="00D528BD" w:rsidP="00D52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за отсутствие судьи от команды налагается штраф – </w:t>
      </w:r>
      <w:r w:rsidRPr="00924937">
        <w:rPr>
          <w:b/>
          <w:sz w:val="28"/>
          <w:szCs w:val="28"/>
        </w:rPr>
        <w:t>3000 руб</w:t>
      </w:r>
      <w:r w:rsidR="00C035C4">
        <w:rPr>
          <w:sz w:val="28"/>
          <w:szCs w:val="28"/>
        </w:rPr>
        <w:t xml:space="preserve">., за каждого </w:t>
      </w:r>
      <w:r>
        <w:rPr>
          <w:sz w:val="28"/>
          <w:szCs w:val="28"/>
        </w:rPr>
        <w:t>судью.</w:t>
      </w:r>
    </w:p>
    <w:p w:rsidR="00D528BD" w:rsidRDefault="00D528BD" w:rsidP="00D528BD">
      <w:pPr>
        <w:rPr>
          <w:sz w:val="28"/>
          <w:szCs w:val="28"/>
        </w:rPr>
      </w:pPr>
      <w:r>
        <w:rPr>
          <w:sz w:val="28"/>
          <w:szCs w:val="28"/>
        </w:rPr>
        <w:t xml:space="preserve">-   при подаче официального протеста уплачивается пошлина – </w:t>
      </w:r>
      <w:r w:rsidR="00E432AD">
        <w:rPr>
          <w:b/>
          <w:sz w:val="28"/>
          <w:szCs w:val="28"/>
        </w:rPr>
        <w:t xml:space="preserve">2000 </w:t>
      </w:r>
      <w:r w:rsidRPr="00924937">
        <w:rPr>
          <w:b/>
          <w:sz w:val="28"/>
          <w:szCs w:val="28"/>
        </w:rPr>
        <w:t>руб</w:t>
      </w:r>
      <w:r>
        <w:rPr>
          <w:sz w:val="28"/>
          <w:szCs w:val="28"/>
        </w:rPr>
        <w:t>. (возврат при удовлетворении протеста).</w:t>
      </w:r>
    </w:p>
    <w:p w:rsidR="00D528BD" w:rsidRPr="00924937" w:rsidRDefault="00D528BD" w:rsidP="00D528BD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  при подаче предварительной заявки после </w:t>
      </w:r>
      <w:r w:rsidR="00A61502">
        <w:rPr>
          <w:b/>
          <w:sz w:val="28"/>
          <w:szCs w:val="28"/>
        </w:rPr>
        <w:t>29 февраля</w:t>
      </w:r>
      <w:r w:rsidR="00E432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A6150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регистрационный благотворительный взнос </w:t>
      </w:r>
      <w:r w:rsidR="00462063" w:rsidRPr="00C12DD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00 руб. </w:t>
      </w:r>
    </w:p>
    <w:p w:rsidR="00D528BD" w:rsidRDefault="00E432AD" w:rsidP="00D528B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  предварительные </w:t>
      </w:r>
      <w:r w:rsidR="00D528BD">
        <w:rPr>
          <w:b/>
          <w:sz w:val="28"/>
          <w:szCs w:val="28"/>
        </w:rPr>
        <w:t>заявки</w:t>
      </w:r>
      <w:r>
        <w:rPr>
          <w:b/>
          <w:sz w:val="28"/>
          <w:szCs w:val="28"/>
        </w:rPr>
        <w:t>,</w:t>
      </w:r>
      <w:r w:rsidR="00D528BD">
        <w:rPr>
          <w:b/>
          <w:sz w:val="28"/>
          <w:szCs w:val="28"/>
        </w:rPr>
        <w:t xml:space="preserve"> подан</w:t>
      </w:r>
      <w:r>
        <w:rPr>
          <w:b/>
          <w:sz w:val="28"/>
          <w:szCs w:val="28"/>
        </w:rPr>
        <w:t xml:space="preserve">ные после 20.00 </w:t>
      </w:r>
      <w:r w:rsidR="00A61502">
        <w:rPr>
          <w:b/>
          <w:sz w:val="32"/>
          <w:szCs w:val="32"/>
        </w:rPr>
        <w:t>01</w:t>
      </w:r>
      <w:r w:rsidR="00D528BD" w:rsidRPr="00E432AD">
        <w:rPr>
          <w:b/>
          <w:sz w:val="32"/>
          <w:szCs w:val="32"/>
        </w:rPr>
        <w:t xml:space="preserve"> марта 202</w:t>
      </w:r>
      <w:r w:rsidR="00A61502">
        <w:rPr>
          <w:b/>
          <w:sz w:val="32"/>
          <w:szCs w:val="32"/>
        </w:rPr>
        <w:t>4</w:t>
      </w:r>
      <w:r w:rsidR="00D528BD" w:rsidRPr="00E432AD">
        <w:rPr>
          <w:b/>
          <w:sz w:val="32"/>
          <w:szCs w:val="32"/>
        </w:rPr>
        <w:t xml:space="preserve"> г</w:t>
      </w:r>
      <w:r w:rsidR="00D528BD">
        <w:rPr>
          <w:sz w:val="28"/>
          <w:szCs w:val="28"/>
        </w:rPr>
        <w:t xml:space="preserve">. к рассмотрению </w:t>
      </w:r>
      <w:r w:rsidR="00D528BD">
        <w:rPr>
          <w:b/>
          <w:sz w:val="28"/>
          <w:szCs w:val="28"/>
        </w:rPr>
        <w:t>не принимаются.</w:t>
      </w:r>
    </w:p>
    <w:p w:rsidR="00D528BD" w:rsidRDefault="00D528BD" w:rsidP="00D528BD">
      <w:pPr>
        <w:tabs>
          <w:tab w:val="left" w:pos="72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 на комиссии по допуску участников регистрационный благотворительный взнос оплачивается в двойном размере за:</w:t>
      </w:r>
    </w:p>
    <w:p w:rsidR="00D528BD" w:rsidRDefault="00D528BD" w:rsidP="00D528BD">
      <w:pPr>
        <w:tabs>
          <w:tab w:val="left" w:pos="720"/>
          <w:tab w:val="left" w:pos="1276"/>
        </w:tabs>
        <w:ind w:left="19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тсутствие в предварительной заявке спортсмена и включение его в официальную заявку на Комиссии по допуску участников;</w:t>
      </w:r>
    </w:p>
    <w:p w:rsidR="00D528BD" w:rsidRDefault="00D528BD" w:rsidP="00D528BD">
      <w:pPr>
        <w:tabs>
          <w:tab w:val="left" w:pos="720"/>
          <w:tab w:val="left" w:pos="1276"/>
        </w:tabs>
        <w:ind w:left="19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исправление следующих ошибок в официальной заявке: Ф.И.О., дата рождения, возрастная группа, весовая категория.</w:t>
      </w:r>
    </w:p>
    <w:p w:rsidR="00D528BD" w:rsidRPr="00D528BD" w:rsidRDefault="00D528BD">
      <w:pPr>
        <w:rPr>
          <w:sz w:val="28"/>
          <w:szCs w:val="28"/>
        </w:rPr>
        <w:sectPr w:rsidR="00D528BD" w:rsidRPr="00D528BD" w:rsidSect="008D6018">
          <w:pgSz w:w="11906" w:h="16838"/>
          <w:pgMar w:top="426" w:right="1080" w:bottom="142" w:left="1080" w:header="708" w:footer="708" w:gutter="0"/>
          <w:cols w:space="708"/>
          <w:docGrid w:linePitch="360"/>
        </w:sectPr>
      </w:pPr>
    </w:p>
    <w:p w:rsidR="00F274E9" w:rsidRDefault="00F274E9" w:rsidP="00F274E9">
      <w:pPr>
        <w:ind w:right="527"/>
        <w:jc w:val="right"/>
      </w:pPr>
    </w:p>
    <w:p w:rsidR="00F274E9" w:rsidRPr="00305D16" w:rsidRDefault="00F274E9" w:rsidP="00F274E9">
      <w:pPr>
        <w:ind w:right="527"/>
        <w:jc w:val="right"/>
        <w:rPr>
          <w:b/>
          <w:i/>
          <w:sz w:val="28"/>
          <w:szCs w:val="28"/>
        </w:rPr>
      </w:pPr>
      <w:r w:rsidRPr="00305D16">
        <w:rPr>
          <w:b/>
          <w:i/>
          <w:sz w:val="28"/>
          <w:szCs w:val="28"/>
        </w:rPr>
        <w:t xml:space="preserve">Приложение № </w:t>
      </w:r>
      <w:r w:rsidR="00D528BD">
        <w:rPr>
          <w:b/>
          <w:i/>
          <w:sz w:val="28"/>
          <w:szCs w:val="28"/>
        </w:rPr>
        <w:t>3</w:t>
      </w:r>
    </w:p>
    <w:tbl>
      <w:tblPr>
        <w:tblW w:w="4689" w:type="pct"/>
        <w:tblLook w:val="01E0" w:firstRow="1" w:lastRow="1" w:firstColumn="1" w:lastColumn="1" w:noHBand="0" w:noVBand="0"/>
      </w:tblPr>
      <w:tblGrid>
        <w:gridCol w:w="1922"/>
        <w:gridCol w:w="1395"/>
        <w:gridCol w:w="9773"/>
      </w:tblGrid>
      <w:tr w:rsidR="00F274E9" w:rsidRPr="005D1048" w:rsidTr="00696827">
        <w:tc>
          <w:tcPr>
            <w:tcW w:w="1267" w:type="pct"/>
            <w:gridSpan w:val="2"/>
          </w:tcPr>
          <w:p w:rsidR="00F274E9" w:rsidRPr="005D1048" w:rsidRDefault="00F274E9" w:rsidP="00696827">
            <w:r w:rsidRPr="005D1048">
              <w:t xml:space="preserve">Организация каратэ </w:t>
            </w:r>
          </w:p>
        </w:tc>
        <w:tc>
          <w:tcPr>
            <w:tcW w:w="3733" w:type="pct"/>
            <w:tcBorders>
              <w:bottom w:val="single" w:sz="4" w:space="0" w:color="auto"/>
            </w:tcBorders>
          </w:tcPr>
          <w:p w:rsidR="00F274E9" w:rsidRPr="005D1048" w:rsidRDefault="00F274E9" w:rsidP="00696827"/>
        </w:tc>
      </w:tr>
      <w:tr w:rsidR="00F274E9" w:rsidRPr="005D1048" w:rsidTr="00696827">
        <w:tc>
          <w:tcPr>
            <w:tcW w:w="734" w:type="pct"/>
          </w:tcPr>
          <w:p w:rsidR="00F274E9" w:rsidRPr="005D1048" w:rsidRDefault="00F274E9" w:rsidP="00696827">
            <w:r w:rsidRPr="005D1048">
              <w:t>Почтовый адрес</w:t>
            </w:r>
          </w:p>
        </w:tc>
        <w:tc>
          <w:tcPr>
            <w:tcW w:w="4266" w:type="pct"/>
            <w:gridSpan w:val="2"/>
            <w:tcBorders>
              <w:bottom w:val="single" w:sz="4" w:space="0" w:color="auto"/>
            </w:tcBorders>
          </w:tcPr>
          <w:p w:rsidR="00F274E9" w:rsidRPr="005D1048" w:rsidRDefault="00F274E9" w:rsidP="00696827"/>
        </w:tc>
      </w:tr>
      <w:tr w:rsidR="00F274E9" w:rsidRPr="005D1048" w:rsidTr="00696827">
        <w:tc>
          <w:tcPr>
            <w:tcW w:w="734" w:type="pct"/>
          </w:tcPr>
          <w:p w:rsidR="00F274E9" w:rsidRPr="005D1048" w:rsidRDefault="00F274E9" w:rsidP="00696827">
            <w:r w:rsidRPr="005D1048">
              <w:t>Тел/Факс/</w:t>
            </w:r>
            <w:r w:rsidRPr="005D1048">
              <w:rPr>
                <w:lang w:val="en-US"/>
              </w:rPr>
              <w:t>e</w:t>
            </w:r>
            <w:r w:rsidRPr="005D1048">
              <w:t>-</w:t>
            </w:r>
            <w:r w:rsidRPr="005D1048">
              <w:rPr>
                <w:lang w:val="en-US"/>
              </w:rPr>
              <w:t>mail</w:t>
            </w:r>
          </w:p>
        </w:tc>
        <w:tc>
          <w:tcPr>
            <w:tcW w:w="4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74E9" w:rsidRPr="005D1048" w:rsidRDefault="00F274E9" w:rsidP="00696827"/>
        </w:tc>
      </w:tr>
    </w:tbl>
    <w:p w:rsidR="00F274E9" w:rsidRPr="005D1048" w:rsidRDefault="00F274E9" w:rsidP="00F274E9"/>
    <w:p w:rsidR="00F274E9" w:rsidRPr="005D1048" w:rsidRDefault="00F274E9" w:rsidP="00F274E9">
      <w:pPr>
        <w:jc w:val="center"/>
        <w:rPr>
          <w:b/>
        </w:rPr>
      </w:pPr>
      <w:r w:rsidRPr="005D1048">
        <w:rPr>
          <w:b/>
        </w:rPr>
        <w:t>Официальная Заявка</w:t>
      </w:r>
    </w:p>
    <w:tbl>
      <w:tblPr>
        <w:tblW w:w="14567" w:type="dxa"/>
        <w:tblLook w:val="01E0" w:firstRow="1" w:lastRow="1" w:firstColumn="1" w:lastColumn="1" w:noHBand="0" w:noVBand="0"/>
      </w:tblPr>
      <w:tblGrid>
        <w:gridCol w:w="1668"/>
        <w:gridCol w:w="12899"/>
      </w:tblGrid>
      <w:tr w:rsidR="00F274E9" w:rsidRPr="005D1048" w:rsidTr="00696827">
        <w:tc>
          <w:tcPr>
            <w:tcW w:w="1668" w:type="dxa"/>
          </w:tcPr>
          <w:p w:rsidR="00F274E9" w:rsidRPr="005D1048" w:rsidRDefault="00F274E9" w:rsidP="00696827">
            <w:r w:rsidRPr="005D1048">
              <w:t>На участие в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F274E9" w:rsidRPr="00B96262" w:rsidRDefault="00A62843" w:rsidP="00A6284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бке</w:t>
            </w:r>
            <w:r w:rsidR="00B96262">
              <w:rPr>
                <w:b/>
                <w:bCs/>
                <w:sz w:val="26"/>
                <w:szCs w:val="26"/>
              </w:rPr>
              <w:t xml:space="preserve"> </w:t>
            </w:r>
            <w:r w:rsidR="00212E45">
              <w:rPr>
                <w:b/>
                <w:bCs/>
              </w:rPr>
              <w:t>г.</w:t>
            </w:r>
            <w:r w:rsidR="009611CC">
              <w:rPr>
                <w:b/>
                <w:bCs/>
              </w:rPr>
              <w:t xml:space="preserve">о </w:t>
            </w:r>
            <w:r w:rsidR="00212E45">
              <w:rPr>
                <w:b/>
                <w:bCs/>
              </w:rPr>
              <w:t xml:space="preserve">Мытищи по каратэ </w:t>
            </w:r>
            <w:r w:rsidR="009611CC">
              <w:rPr>
                <w:b/>
                <w:bCs/>
              </w:rPr>
              <w:t>(</w:t>
            </w:r>
            <w:r w:rsidR="00212E45">
              <w:rPr>
                <w:b/>
                <w:bCs/>
                <w:lang w:val="en-US"/>
              </w:rPr>
              <w:t>WKF</w:t>
            </w:r>
            <w:r w:rsidR="009611CC">
              <w:rPr>
                <w:b/>
                <w:bCs/>
              </w:rPr>
              <w:t>)</w:t>
            </w:r>
            <w:r w:rsidR="00CF1D3B">
              <w:rPr>
                <w:b/>
                <w:bCs/>
              </w:rPr>
              <w:t xml:space="preserve"> </w:t>
            </w:r>
            <w:r w:rsidR="00A61502">
              <w:rPr>
                <w:b/>
                <w:bCs/>
              </w:rPr>
              <w:t>03</w:t>
            </w:r>
            <w:r w:rsidR="00E432AD">
              <w:rPr>
                <w:b/>
                <w:bCs/>
              </w:rPr>
              <w:t xml:space="preserve"> </w:t>
            </w:r>
            <w:r w:rsidR="000F1988">
              <w:rPr>
                <w:b/>
                <w:bCs/>
              </w:rPr>
              <w:t>марта</w:t>
            </w:r>
            <w:r w:rsidR="00C67FF3">
              <w:rPr>
                <w:b/>
                <w:bCs/>
              </w:rPr>
              <w:t xml:space="preserve"> 202</w:t>
            </w:r>
            <w:r w:rsidR="00A61502">
              <w:rPr>
                <w:b/>
                <w:bCs/>
              </w:rPr>
              <w:t>4</w:t>
            </w:r>
            <w:r w:rsidR="004F7048">
              <w:rPr>
                <w:b/>
                <w:bCs/>
              </w:rPr>
              <w:t xml:space="preserve"> г., г.о.</w:t>
            </w:r>
            <w:r w:rsidR="00212E45">
              <w:rPr>
                <w:b/>
                <w:bCs/>
              </w:rPr>
              <w:t xml:space="preserve"> Мытищи.</w:t>
            </w:r>
          </w:p>
        </w:tc>
      </w:tr>
    </w:tbl>
    <w:p w:rsidR="00F274E9" w:rsidRPr="005D1048" w:rsidRDefault="00F274E9" w:rsidP="00F274E9"/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43"/>
        <w:gridCol w:w="2204"/>
        <w:gridCol w:w="1080"/>
        <w:gridCol w:w="909"/>
        <w:gridCol w:w="846"/>
        <w:gridCol w:w="839"/>
        <w:gridCol w:w="770"/>
        <w:gridCol w:w="850"/>
        <w:gridCol w:w="851"/>
        <w:gridCol w:w="992"/>
        <w:gridCol w:w="709"/>
        <w:gridCol w:w="2409"/>
        <w:gridCol w:w="1276"/>
      </w:tblGrid>
      <w:tr w:rsidR="00044556" w:rsidRPr="005D1048" w:rsidTr="00044556">
        <w:trPr>
          <w:cantSplit/>
          <w:jc w:val="center"/>
        </w:trPr>
        <w:tc>
          <w:tcPr>
            <w:tcW w:w="501" w:type="dxa"/>
            <w:vMerge w:val="restart"/>
            <w:vAlign w:val="center"/>
          </w:tcPr>
          <w:p w:rsidR="00044556" w:rsidRPr="005D1048" w:rsidRDefault="00044556" w:rsidP="00696827">
            <w:pPr>
              <w:jc w:val="center"/>
            </w:pPr>
            <w:r w:rsidRPr="005D1048">
              <w:t>№</w:t>
            </w:r>
          </w:p>
        </w:tc>
        <w:tc>
          <w:tcPr>
            <w:tcW w:w="643" w:type="dxa"/>
            <w:vMerge w:val="restart"/>
            <w:vAlign w:val="center"/>
          </w:tcPr>
          <w:p w:rsidR="00044556" w:rsidRPr="005D1048" w:rsidRDefault="00044556" w:rsidP="00696827">
            <w:pPr>
              <w:jc w:val="center"/>
            </w:pPr>
            <w:r w:rsidRPr="005D1048">
              <w:t>пол</w:t>
            </w:r>
          </w:p>
        </w:tc>
        <w:tc>
          <w:tcPr>
            <w:tcW w:w="2204" w:type="dxa"/>
            <w:vMerge w:val="restart"/>
            <w:vAlign w:val="center"/>
          </w:tcPr>
          <w:p w:rsidR="00044556" w:rsidRPr="005D1048" w:rsidRDefault="00044556" w:rsidP="00696827">
            <w:pPr>
              <w:jc w:val="center"/>
            </w:pPr>
            <w:r w:rsidRPr="005D1048">
              <w:t>Фамилия Имя</w:t>
            </w:r>
          </w:p>
        </w:tc>
        <w:tc>
          <w:tcPr>
            <w:tcW w:w="1080" w:type="dxa"/>
            <w:vMerge w:val="restart"/>
            <w:vAlign w:val="center"/>
          </w:tcPr>
          <w:p w:rsidR="00044556" w:rsidRPr="005D1048" w:rsidRDefault="00044556" w:rsidP="00696827">
            <w:pPr>
              <w:jc w:val="center"/>
            </w:pPr>
            <w:r w:rsidRPr="005D1048">
              <w:t>Дата</w:t>
            </w:r>
          </w:p>
          <w:p w:rsidR="00044556" w:rsidRPr="005D1048" w:rsidRDefault="00044556" w:rsidP="00696827">
            <w:pPr>
              <w:jc w:val="center"/>
            </w:pPr>
            <w:r w:rsidRPr="005D1048">
              <w:t>рождения</w:t>
            </w:r>
          </w:p>
        </w:tc>
        <w:tc>
          <w:tcPr>
            <w:tcW w:w="909" w:type="dxa"/>
            <w:vMerge w:val="restart"/>
            <w:vAlign w:val="center"/>
          </w:tcPr>
          <w:p w:rsidR="00044556" w:rsidRPr="005D1048" w:rsidRDefault="00044556" w:rsidP="00696827">
            <w:pPr>
              <w:jc w:val="center"/>
            </w:pPr>
            <w:r w:rsidRPr="005D1048">
              <w:t>Возр.</w:t>
            </w:r>
          </w:p>
          <w:p w:rsidR="00044556" w:rsidRPr="005D1048" w:rsidRDefault="00044556" w:rsidP="00696827">
            <w:pPr>
              <w:jc w:val="center"/>
            </w:pPr>
            <w:r w:rsidRPr="005D1048">
              <w:t>группа</w:t>
            </w:r>
          </w:p>
        </w:tc>
        <w:tc>
          <w:tcPr>
            <w:tcW w:w="846" w:type="dxa"/>
            <w:vMerge w:val="restart"/>
            <w:vAlign w:val="center"/>
          </w:tcPr>
          <w:p w:rsidR="00044556" w:rsidRPr="005D1048" w:rsidRDefault="00044556" w:rsidP="00696827">
            <w:pPr>
              <w:jc w:val="center"/>
            </w:pPr>
            <w:r w:rsidRPr="005D1048">
              <w:t>Вес, кг.</w:t>
            </w:r>
          </w:p>
        </w:tc>
        <w:tc>
          <w:tcPr>
            <w:tcW w:w="839" w:type="dxa"/>
            <w:vMerge w:val="restart"/>
            <w:vAlign w:val="center"/>
          </w:tcPr>
          <w:p w:rsidR="00044556" w:rsidRPr="005D1048" w:rsidRDefault="00044556" w:rsidP="00696827">
            <w:pPr>
              <w:jc w:val="center"/>
            </w:pPr>
            <w:r w:rsidRPr="005D1048">
              <w:t>Квал.</w:t>
            </w:r>
          </w:p>
        </w:tc>
        <w:tc>
          <w:tcPr>
            <w:tcW w:w="4172" w:type="dxa"/>
            <w:gridSpan w:val="5"/>
          </w:tcPr>
          <w:p w:rsidR="00044556" w:rsidRPr="005D1048" w:rsidRDefault="00044556" w:rsidP="00696827">
            <w:pPr>
              <w:jc w:val="center"/>
            </w:pPr>
            <w:r w:rsidRPr="005D1048">
              <w:t>Вид программы</w:t>
            </w:r>
          </w:p>
        </w:tc>
        <w:tc>
          <w:tcPr>
            <w:tcW w:w="2409" w:type="dxa"/>
            <w:vMerge w:val="restart"/>
            <w:vAlign w:val="center"/>
          </w:tcPr>
          <w:p w:rsidR="00044556" w:rsidRPr="005D1048" w:rsidRDefault="00044556" w:rsidP="00696827">
            <w:pPr>
              <w:jc w:val="center"/>
            </w:pPr>
            <w:r w:rsidRPr="005D1048">
              <w:t>Ф.И.О.</w:t>
            </w:r>
          </w:p>
          <w:p w:rsidR="00044556" w:rsidRPr="005D1048" w:rsidRDefault="00044556" w:rsidP="00696827">
            <w:pPr>
              <w:jc w:val="center"/>
            </w:pPr>
            <w:r w:rsidRPr="005D1048">
              <w:t>тренера</w:t>
            </w:r>
          </w:p>
        </w:tc>
        <w:tc>
          <w:tcPr>
            <w:tcW w:w="1276" w:type="dxa"/>
            <w:vMerge w:val="restart"/>
            <w:vAlign w:val="center"/>
          </w:tcPr>
          <w:p w:rsidR="00044556" w:rsidRPr="005D1048" w:rsidRDefault="00044556" w:rsidP="00696827">
            <w:pPr>
              <w:jc w:val="center"/>
            </w:pPr>
            <w:r w:rsidRPr="005D1048">
              <w:t>Виза врача</w:t>
            </w:r>
          </w:p>
        </w:tc>
      </w:tr>
      <w:tr w:rsidR="00044556" w:rsidRPr="005D1048" w:rsidTr="00044556">
        <w:trPr>
          <w:cantSplit/>
          <w:jc w:val="center"/>
        </w:trPr>
        <w:tc>
          <w:tcPr>
            <w:tcW w:w="501" w:type="dxa"/>
            <w:vMerge/>
          </w:tcPr>
          <w:p w:rsidR="00044556" w:rsidRPr="005D1048" w:rsidRDefault="00044556" w:rsidP="00696827"/>
        </w:tc>
        <w:tc>
          <w:tcPr>
            <w:tcW w:w="643" w:type="dxa"/>
            <w:vMerge/>
          </w:tcPr>
          <w:p w:rsidR="00044556" w:rsidRPr="005D1048" w:rsidRDefault="00044556" w:rsidP="00696827"/>
        </w:tc>
        <w:tc>
          <w:tcPr>
            <w:tcW w:w="2204" w:type="dxa"/>
            <w:vMerge/>
          </w:tcPr>
          <w:p w:rsidR="00044556" w:rsidRPr="005D1048" w:rsidRDefault="00044556" w:rsidP="00696827"/>
        </w:tc>
        <w:tc>
          <w:tcPr>
            <w:tcW w:w="1080" w:type="dxa"/>
            <w:vMerge/>
          </w:tcPr>
          <w:p w:rsidR="00044556" w:rsidRPr="005D1048" w:rsidRDefault="00044556" w:rsidP="00696827"/>
        </w:tc>
        <w:tc>
          <w:tcPr>
            <w:tcW w:w="909" w:type="dxa"/>
            <w:vMerge/>
          </w:tcPr>
          <w:p w:rsidR="00044556" w:rsidRPr="005D1048" w:rsidRDefault="00044556" w:rsidP="00696827"/>
        </w:tc>
        <w:tc>
          <w:tcPr>
            <w:tcW w:w="846" w:type="dxa"/>
            <w:vMerge/>
          </w:tcPr>
          <w:p w:rsidR="00044556" w:rsidRPr="005D1048" w:rsidRDefault="00044556" w:rsidP="00696827"/>
        </w:tc>
        <w:tc>
          <w:tcPr>
            <w:tcW w:w="839" w:type="dxa"/>
            <w:vMerge/>
          </w:tcPr>
          <w:p w:rsidR="00044556" w:rsidRPr="005D1048" w:rsidRDefault="00044556" w:rsidP="00696827"/>
        </w:tc>
        <w:tc>
          <w:tcPr>
            <w:tcW w:w="770" w:type="dxa"/>
            <w:vMerge w:val="restart"/>
          </w:tcPr>
          <w:p w:rsidR="00044556" w:rsidRPr="005D1048" w:rsidRDefault="00044556" w:rsidP="00044556">
            <w:pPr>
              <w:jc w:val="center"/>
            </w:pPr>
            <w:r w:rsidRPr="005D1048">
              <w:t>ката</w:t>
            </w:r>
          </w:p>
        </w:tc>
        <w:tc>
          <w:tcPr>
            <w:tcW w:w="3402" w:type="dxa"/>
            <w:gridSpan w:val="4"/>
            <w:vAlign w:val="center"/>
          </w:tcPr>
          <w:p w:rsidR="00044556" w:rsidRPr="005D1048" w:rsidRDefault="00044556" w:rsidP="00044556">
            <w:pPr>
              <w:jc w:val="center"/>
            </w:pPr>
            <w:r>
              <w:t>кумитэ</w:t>
            </w:r>
          </w:p>
        </w:tc>
        <w:tc>
          <w:tcPr>
            <w:tcW w:w="2409" w:type="dxa"/>
            <w:vMerge/>
          </w:tcPr>
          <w:p w:rsidR="00044556" w:rsidRPr="005D1048" w:rsidRDefault="00044556" w:rsidP="00696827"/>
        </w:tc>
        <w:tc>
          <w:tcPr>
            <w:tcW w:w="1276" w:type="dxa"/>
            <w:vMerge/>
          </w:tcPr>
          <w:p w:rsidR="00044556" w:rsidRPr="005D1048" w:rsidRDefault="00044556" w:rsidP="00696827"/>
        </w:tc>
      </w:tr>
      <w:tr w:rsidR="00044556" w:rsidRPr="005D1048" w:rsidTr="00044556">
        <w:trPr>
          <w:cantSplit/>
          <w:jc w:val="center"/>
        </w:trPr>
        <w:tc>
          <w:tcPr>
            <w:tcW w:w="501" w:type="dxa"/>
            <w:vMerge/>
          </w:tcPr>
          <w:p w:rsidR="00044556" w:rsidRPr="005D1048" w:rsidRDefault="00044556" w:rsidP="00696827"/>
        </w:tc>
        <w:tc>
          <w:tcPr>
            <w:tcW w:w="643" w:type="dxa"/>
            <w:vMerge/>
          </w:tcPr>
          <w:p w:rsidR="00044556" w:rsidRPr="005D1048" w:rsidRDefault="00044556" w:rsidP="00696827"/>
        </w:tc>
        <w:tc>
          <w:tcPr>
            <w:tcW w:w="2204" w:type="dxa"/>
            <w:vMerge/>
          </w:tcPr>
          <w:p w:rsidR="00044556" w:rsidRPr="005D1048" w:rsidRDefault="00044556" w:rsidP="00696827"/>
        </w:tc>
        <w:tc>
          <w:tcPr>
            <w:tcW w:w="1080" w:type="dxa"/>
            <w:vMerge/>
          </w:tcPr>
          <w:p w:rsidR="00044556" w:rsidRPr="005D1048" w:rsidRDefault="00044556" w:rsidP="00696827"/>
        </w:tc>
        <w:tc>
          <w:tcPr>
            <w:tcW w:w="909" w:type="dxa"/>
            <w:vMerge/>
          </w:tcPr>
          <w:p w:rsidR="00044556" w:rsidRPr="005D1048" w:rsidRDefault="00044556" w:rsidP="00696827"/>
        </w:tc>
        <w:tc>
          <w:tcPr>
            <w:tcW w:w="846" w:type="dxa"/>
            <w:vMerge/>
          </w:tcPr>
          <w:p w:rsidR="00044556" w:rsidRPr="005D1048" w:rsidRDefault="00044556" w:rsidP="00696827"/>
        </w:tc>
        <w:tc>
          <w:tcPr>
            <w:tcW w:w="839" w:type="dxa"/>
            <w:vMerge/>
          </w:tcPr>
          <w:p w:rsidR="00044556" w:rsidRPr="005D1048" w:rsidRDefault="00044556" w:rsidP="00696827"/>
        </w:tc>
        <w:tc>
          <w:tcPr>
            <w:tcW w:w="770" w:type="dxa"/>
            <w:vMerge/>
            <w:vAlign w:val="center"/>
          </w:tcPr>
          <w:p w:rsidR="00044556" w:rsidRPr="005D1048" w:rsidRDefault="00044556" w:rsidP="00037DE5">
            <w:pPr>
              <w:jc w:val="center"/>
            </w:pPr>
          </w:p>
        </w:tc>
        <w:tc>
          <w:tcPr>
            <w:tcW w:w="2693" w:type="dxa"/>
            <w:gridSpan w:val="3"/>
            <w:vAlign w:val="center"/>
          </w:tcPr>
          <w:p w:rsidR="00044556" w:rsidRPr="005D1048" w:rsidRDefault="00044556" w:rsidP="00037DE5">
            <w:pPr>
              <w:jc w:val="center"/>
            </w:pPr>
            <w:r>
              <w:t>Вес. категория</w:t>
            </w:r>
          </w:p>
          <w:p w:rsidR="00044556" w:rsidRDefault="00044556" w:rsidP="00696827"/>
          <w:p w:rsidR="00044556" w:rsidRPr="005D1048" w:rsidRDefault="00044556" w:rsidP="00696827"/>
        </w:tc>
        <w:tc>
          <w:tcPr>
            <w:tcW w:w="709" w:type="dxa"/>
            <w:vMerge w:val="restart"/>
            <w:vAlign w:val="center"/>
          </w:tcPr>
          <w:p w:rsidR="00044556" w:rsidRPr="00044556" w:rsidRDefault="00044556" w:rsidP="00696827">
            <w:r>
              <w:t>Командн.</w:t>
            </w:r>
          </w:p>
        </w:tc>
        <w:tc>
          <w:tcPr>
            <w:tcW w:w="2409" w:type="dxa"/>
            <w:vMerge/>
          </w:tcPr>
          <w:p w:rsidR="00044556" w:rsidRPr="005D1048" w:rsidRDefault="00044556" w:rsidP="00696827"/>
        </w:tc>
        <w:tc>
          <w:tcPr>
            <w:tcW w:w="1276" w:type="dxa"/>
            <w:vMerge/>
          </w:tcPr>
          <w:p w:rsidR="00044556" w:rsidRPr="005D1048" w:rsidRDefault="00044556" w:rsidP="00696827"/>
        </w:tc>
      </w:tr>
      <w:tr w:rsidR="00044556" w:rsidRPr="005D1048" w:rsidTr="00044556">
        <w:trPr>
          <w:trHeight w:val="340"/>
          <w:jc w:val="center"/>
        </w:trPr>
        <w:tc>
          <w:tcPr>
            <w:tcW w:w="501" w:type="dxa"/>
            <w:vMerge/>
            <w:vAlign w:val="center"/>
          </w:tcPr>
          <w:p w:rsidR="00044556" w:rsidRPr="005D1048" w:rsidRDefault="00044556" w:rsidP="00E432AD">
            <w:pPr>
              <w:ind w:left="227"/>
            </w:pPr>
          </w:p>
        </w:tc>
        <w:tc>
          <w:tcPr>
            <w:tcW w:w="643" w:type="dxa"/>
            <w:vMerge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2204" w:type="dxa"/>
            <w:vMerge/>
          </w:tcPr>
          <w:p w:rsidR="00044556" w:rsidRPr="005D1048" w:rsidRDefault="00044556" w:rsidP="00696827"/>
        </w:tc>
        <w:tc>
          <w:tcPr>
            <w:tcW w:w="1080" w:type="dxa"/>
            <w:vMerge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909" w:type="dxa"/>
            <w:vMerge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46" w:type="dxa"/>
            <w:vMerge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39" w:type="dxa"/>
            <w:vMerge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770" w:type="dxa"/>
            <w:vMerge/>
          </w:tcPr>
          <w:p w:rsidR="00044556" w:rsidRDefault="00044556" w:rsidP="00696827">
            <w:pPr>
              <w:jc w:val="center"/>
            </w:pPr>
          </w:p>
        </w:tc>
        <w:tc>
          <w:tcPr>
            <w:tcW w:w="850" w:type="dxa"/>
            <w:vAlign w:val="center"/>
          </w:tcPr>
          <w:p w:rsidR="00044556" w:rsidRPr="003C5A59" w:rsidRDefault="00044556" w:rsidP="00F274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KF</w:t>
            </w:r>
          </w:p>
        </w:tc>
        <w:tc>
          <w:tcPr>
            <w:tcW w:w="851" w:type="dxa"/>
          </w:tcPr>
          <w:p w:rsidR="00044556" w:rsidRDefault="00044556" w:rsidP="00696827">
            <w:pPr>
              <w:rPr>
                <w:lang w:val="en-US"/>
              </w:rPr>
            </w:pPr>
            <w:r>
              <w:rPr>
                <w:lang w:val="en-US"/>
              </w:rPr>
              <w:t>Sh.</w:t>
            </w:r>
          </w:p>
          <w:p w:rsidR="00044556" w:rsidRPr="003C5A59" w:rsidRDefault="00044556" w:rsidP="00696827">
            <w:pPr>
              <w:rPr>
                <w:lang w:val="en-US"/>
              </w:rPr>
            </w:pPr>
            <w:r>
              <w:rPr>
                <w:lang w:val="en-US"/>
              </w:rPr>
              <w:t>ippon</w:t>
            </w:r>
          </w:p>
        </w:tc>
        <w:tc>
          <w:tcPr>
            <w:tcW w:w="992" w:type="dxa"/>
          </w:tcPr>
          <w:p w:rsidR="00044556" w:rsidRPr="00044556" w:rsidRDefault="00044556" w:rsidP="00696827">
            <w:pPr>
              <w:rPr>
                <w:lang w:val="en-US"/>
              </w:rPr>
            </w:pPr>
            <w:r>
              <w:rPr>
                <w:lang w:val="en-US"/>
              </w:rPr>
              <w:t>Sh. sanbon</w:t>
            </w:r>
          </w:p>
        </w:tc>
        <w:tc>
          <w:tcPr>
            <w:tcW w:w="709" w:type="dxa"/>
            <w:vMerge/>
          </w:tcPr>
          <w:p w:rsidR="00044556" w:rsidRPr="005D1048" w:rsidRDefault="00044556" w:rsidP="00696827"/>
        </w:tc>
        <w:tc>
          <w:tcPr>
            <w:tcW w:w="2409" w:type="dxa"/>
            <w:vMerge/>
          </w:tcPr>
          <w:p w:rsidR="00044556" w:rsidRPr="005D1048" w:rsidRDefault="00044556" w:rsidP="00696827"/>
        </w:tc>
        <w:tc>
          <w:tcPr>
            <w:tcW w:w="1276" w:type="dxa"/>
            <w:vMerge/>
          </w:tcPr>
          <w:p w:rsidR="00044556" w:rsidRPr="005D1048" w:rsidRDefault="00044556" w:rsidP="00696827"/>
        </w:tc>
      </w:tr>
      <w:tr w:rsidR="00044556" w:rsidRPr="005D1048" w:rsidTr="00044556">
        <w:trPr>
          <w:trHeight w:val="340"/>
          <w:jc w:val="center"/>
        </w:trPr>
        <w:tc>
          <w:tcPr>
            <w:tcW w:w="501" w:type="dxa"/>
            <w:vAlign w:val="center"/>
          </w:tcPr>
          <w:p w:rsidR="00044556" w:rsidRPr="005D1048" w:rsidRDefault="00044556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2204" w:type="dxa"/>
          </w:tcPr>
          <w:p w:rsidR="00044556" w:rsidRPr="005D1048" w:rsidRDefault="00044556" w:rsidP="00696827"/>
        </w:tc>
        <w:tc>
          <w:tcPr>
            <w:tcW w:w="1080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770" w:type="dxa"/>
          </w:tcPr>
          <w:p w:rsidR="00044556" w:rsidRPr="005D1048" w:rsidRDefault="00044556" w:rsidP="0069682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51" w:type="dxa"/>
          </w:tcPr>
          <w:p w:rsidR="00044556" w:rsidRPr="005D1048" w:rsidRDefault="00044556" w:rsidP="00696827"/>
        </w:tc>
        <w:tc>
          <w:tcPr>
            <w:tcW w:w="992" w:type="dxa"/>
          </w:tcPr>
          <w:p w:rsidR="00044556" w:rsidRPr="005D1048" w:rsidRDefault="00044556" w:rsidP="00696827"/>
        </w:tc>
        <w:tc>
          <w:tcPr>
            <w:tcW w:w="709" w:type="dxa"/>
          </w:tcPr>
          <w:p w:rsidR="00044556" w:rsidRPr="005D1048" w:rsidRDefault="00044556" w:rsidP="00696827"/>
        </w:tc>
        <w:tc>
          <w:tcPr>
            <w:tcW w:w="2409" w:type="dxa"/>
          </w:tcPr>
          <w:p w:rsidR="00044556" w:rsidRPr="005D1048" w:rsidRDefault="00044556" w:rsidP="00696827"/>
        </w:tc>
        <w:tc>
          <w:tcPr>
            <w:tcW w:w="1276" w:type="dxa"/>
          </w:tcPr>
          <w:p w:rsidR="00044556" w:rsidRPr="005D1048" w:rsidRDefault="00044556" w:rsidP="00696827"/>
        </w:tc>
      </w:tr>
      <w:tr w:rsidR="00044556" w:rsidRPr="005D1048" w:rsidTr="00044556">
        <w:trPr>
          <w:trHeight w:val="340"/>
          <w:jc w:val="center"/>
        </w:trPr>
        <w:tc>
          <w:tcPr>
            <w:tcW w:w="501" w:type="dxa"/>
            <w:vAlign w:val="center"/>
          </w:tcPr>
          <w:p w:rsidR="00044556" w:rsidRPr="005D1048" w:rsidRDefault="00044556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2204" w:type="dxa"/>
          </w:tcPr>
          <w:p w:rsidR="00044556" w:rsidRPr="005D1048" w:rsidRDefault="00044556" w:rsidP="00696827"/>
        </w:tc>
        <w:tc>
          <w:tcPr>
            <w:tcW w:w="1080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770" w:type="dxa"/>
          </w:tcPr>
          <w:p w:rsidR="00044556" w:rsidRPr="005D1048" w:rsidRDefault="00044556" w:rsidP="0069682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51" w:type="dxa"/>
          </w:tcPr>
          <w:p w:rsidR="00044556" w:rsidRPr="005D1048" w:rsidRDefault="00044556" w:rsidP="00696827"/>
        </w:tc>
        <w:tc>
          <w:tcPr>
            <w:tcW w:w="992" w:type="dxa"/>
          </w:tcPr>
          <w:p w:rsidR="00044556" w:rsidRPr="005D1048" w:rsidRDefault="00044556" w:rsidP="00696827"/>
        </w:tc>
        <w:tc>
          <w:tcPr>
            <w:tcW w:w="709" w:type="dxa"/>
          </w:tcPr>
          <w:p w:rsidR="00044556" w:rsidRPr="005D1048" w:rsidRDefault="00044556" w:rsidP="00696827"/>
        </w:tc>
        <w:tc>
          <w:tcPr>
            <w:tcW w:w="2409" w:type="dxa"/>
          </w:tcPr>
          <w:p w:rsidR="00044556" w:rsidRPr="005D1048" w:rsidRDefault="00044556" w:rsidP="00696827"/>
        </w:tc>
        <w:tc>
          <w:tcPr>
            <w:tcW w:w="1276" w:type="dxa"/>
          </w:tcPr>
          <w:p w:rsidR="00044556" w:rsidRPr="005D1048" w:rsidRDefault="00044556" w:rsidP="00696827"/>
        </w:tc>
      </w:tr>
      <w:tr w:rsidR="00044556" w:rsidRPr="005D1048" w:rsidTr="00044556">
        <w:trPr>
          <w:trHeight w:val="340"/>
          <w:jc w:val="center"/>
        </w:trPr>
        <w:tc>
          <w:tcPr>
            <w:tcW w:w="501" w:type="dxa"/>
            <w:vAlign w:val="center"/>
          </w:tcPr>
          <w:p w:rsidR="00044556" w:rsidRPr="005D1048" w:rsidRDefault="00044556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2204" w:type="dxa"/>
          </w:tcPr>
          <w:p w:rsidR="00044556" w:rsidRPr="005D1048" w:rsidRDefault="00044556" w:rsidP="00696827"/>
        </w:tc>
        <w:tc>
          <w:tcPr>
            <w:tcW w:w="1080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770" w:type="dxa"/>
          </w:tcPr>
          <w:p w:rsidR="00044556" w:rsidRPr="005D1048" w:rsidRDefault="00044556" w:rsidP="0069682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51" w:type="dxa"/>
          </w:tcPr>
          <w:p w:rsidR="00044556" w:rsidRPr="005D1048" w:rsidRDefault="00044556" w:rsidP="00696827"/>
        </w:tc>
        <w:tc>
          <w:tcPr>
            <w:tcW w:w="992" w:type="dxa"/>
          </w:tcPr>
          <w:p w:rsidR="00044556" w:rsidRPr="005D1048" w:rsidRDefault="00044556" w:rsidP="00696827"/>
        </w:tc>
        <w:tc>
          <w:tcPr>
            <w:tcW w:w="709" w:type="dxa"/>
          </w:tcPr>
          <w:p w:rsidR="00044556" w:rsidRPr="005D1048" w:rsidRDefault="00044556" w:rsidP="00696827"/>
        </w:tc>
        <w:tc>
          <w:tcPr>
            <w:tcW w:w="2409" w:type="dxa"/>
          </w:tcPr>
          <w:p w:rsidR="00044556" w:rsidRPr="005D1048" w:rsidRDefault="00044556" w:rsidP="00696827"/>
        </w:tc>
        <w:tc>
          <w:tcPr>
            <w:tcW w:w="1276" w:type="dxa"/>
          </w:tcPr>
          <w:p w:rsidR="00044556" w:rsidRPr="005D1048" w:rsidRDefault="00044556" w:rsidP="00696827"/>
        </w:tc>
      </w:tr>
      <w:tr w:rsidR="00044556" w:rsidRPr="005D1048" w:rsidTr="00044556">
        <w:trPr>
          <w:trHeight w:val="340"/>
          <w:jc w:val="center"/>
        </w:trPr>
        <w:tc>
          <w:tcPr>
            <w:tcW w:w="501" w:type="dxa"/>
            <w:vAlign w:val="center"/>
          </w:tcPr>
          <w:p w:rsidR="00044556" w:rsidRPr="005D1048" w:rsidRDefault="00044556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2204" w:type="dxa"/>
          </w:tcPr>
          <w:p w:rsidR="00044556" w:rsidRPr="005D1048" w:rsidRDefault="00044556" w:rsidP="00696827"/>
        </w:tc>
        <w:tc>
          <w:tcPr>
            <w:tcW w:w="1080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770" w:type="dxa"/>
          </w:tcPr>
          <w:p w:rsidR="00044556" w:rsidRPr="005D1048" w:rsidRDefault="00044556" w:rsidP="0069682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51" w:type="dxa"/>
          </w:tcPr>
          <w:p w:rsidR="00044556" w:rsidRPr="005D1048" w:rsidRDefault="00044556" w:rsidP="00696827"/>
        </w:tc>
        <w:tc>
          <w:tcPr>
            <w:tcW w:w="992" w:type="dxa"/>
          </w:tcPr>
          <w:p w:rsidR="00044556" w:rsidRPr="005D1048" w:rsidRDefault="00044556" w:rsidP="00696827"/>
        </w:tc>
        <w:tc>
          <w:tcPr>
            <w:tcW w:w="709" w:type="dxa"/>
          </w:tcPr>
          <w:p w:rsidR="00044556" w:rsidRPr="005D1048" w:rsidRDefault="00044556" w:rsidP="00696827"/>
        </w:tc>
        <w:tc>
          <w:tcPr>
            <w:tcW w:w="2409" w:type="dxa"/>
          </w:tcPr>
          <w:p w:rsidR="00044556" w:rsidRPr="005D1048" w:rsidRDefault="00044556" w:rsidP="00696827"/>
        </w:tc>
        <w:tc>
          <w:tcPr>
            <w:tcW w:w="1276" w:type="dxa"/>
          </w:tcPr>
          <w:p w:rsidR="00044556" w:rsidRPr="005D1048" w:rsidRDefault="00044556" w:rsidP="00696827"/>
        </w:tc>
      </w:tr>
      <w:tr w:rsidR="00044556" w:rsidRPr="005D1048" w:rsidTr="00044556">
        <w:trPr>
          <w:trHeight w:val="340"/>
          <w:jc w:val="center"/>
        </w:trPr>
        <w:tc>
          <w:tcPr>
            <w:tcW w:w="501" w:type="dxa"/>
            <w:vAlign w:val="center"/>
          </w:tcPr>
          <w:p w:rsidR="00044556" w:rsidRPr="005D1048" w:rsidRDefault="00044556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2204" w:type="dxa"/>
          </w:tcPr>
          <w:p w:rsidR="00044556" w:rsidRPr="005D1048" w:rsidRDefault="00044556" w:rsidP="00696827"/>
        </w:tc>
        <w:tc>
          <w:tcPr>
            <w:tcW w:w="1080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770" w:type="dxa"/>
          </w:tcPr>
          <w:p w:rsidR="00044556" w:rsidRPr="005D1048" w:rsidRDefault="00044556" w:rsidP="0069682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51" w:type="dxa"/>
          </w:tcPr>
          <w:p w:rsidR="00044556" w:rsidRPr="005D1048" w:rsidRDefault="00044556" w:rsidP="00696827"/>
        </w:tc>
        <w:tc>
          <w:tcPr>
            <w:tcW w:w="992" w:type="dxa"/>
          </w:tcPr>
          <w:p w:rsidR="00044556" w:rsidRPr="005D1048" w:rsidRDefault="00044556" w:rsidP="00696827"/>
        </w:tc>
        <w:tc>
          <w:tcPr>
            <w:tcW w:w="709" w:type="dxa"/>
          </w:tcPr>
          <w:p w:rsidR="00044556" w:rsidRPr="005D1048" w:rsidRDefault="00044556" w:rsidP="00696827"/>
        </w:tc>
        <w:tc>
          <w:tcPr>
            <w:tcW w:w="2409" w:type="dxa"/>
          </w:tcPr>
          <w:p w:rsidR="00044556" w:rsidRPr="005D1048" w:rsidRDefault="00044556" w:rsidP="00696827"/>
        </w:tc>
        <w:tc>
          <w:tcPr>
            <w:tcW w:w="1276" w:type="dxa"/>
          </w:tcPr>
          <w:p w:rsidR="00044556" w:rsidRPr="005D1048" w:rsidRDefault="00044556" w:rsidP="00696827"/>
        </w:tc>
      </w:tr>
      <w:tr w:rsidR="00044556" w:rsidRPr="005D1048" w:rsidTr="00044556">
        <w:trPr>
          <w:trHeight w:val="340"/>
          <w:jc w:val="center"/>
        </w:trPr>
        <w:tc>
          <w:tcPr>
            <w:tcW w:w="501" w:type="dxa"/>
            <w:vAlign w:val="center"/>
          </w:tcPr>
          <w:p w:rsidR="00044556" w:rsidRPr="005D1048" w:rsidRDefault="00044556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2204" w:type="dxa"/>
          </w:tcPr>
          <w:p w:rsidR="00044556" w:rsidRPr="005D1048" w:rsidRDefault="00044556" w:rsidP="00696827"/>
        </w:tc>
        <w:tc>
          <w:tcPr>
            <w:tcW w:w="1080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770" w:type="dxa"/>
          </w:tcPr>
          <w:p w:rsidR="00044556" w:rsidRPr="005D1048" w:rsidRDefault="00044556" w:rsidP="0069682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51" w:type="dxa"/>
          </w:tcPr>
          <w:p w:rsidR="00044556" w:rsidRPr="005D1048" w:rsidRDefault="00044556" w:rsidP="00696827"/>
        </w:tc>
        <w:tc>
          <w:tcPr>
            <w:tcW w:w="992" w:type="dxa"/>
          </w:tcPr>
          <w:p w:rsidR="00044556" w:rsidRPr="005D1048" w:rsidRDefault="00044556" w:rsidP="00696827"/>
        </w:tc>
        <w:tc>
          <w:tcPr>
            <w:tcW w:w="709" w:type="dxa"/>
          </w:tcPr>
          <w:p w:rsidR="00044556" w:rsidRPr="005D1048" w:rsidRDefault="00044556" w:rsidP="00696827"/>
        </w:tc>
        <w:tc>
          <w:tcPr>
            <w:tcW w:w="2409" w:type="dxa"/>
          </w:tcPr>
          <w:p w:rsidR="00044556" w:rsidRPr="005D1048" w:rsidRDefault="00044556" w:rsidP="00696827"/>
        </w:tc>
        <w:tc>
          <w:tcPr>
            <w:tcW w:w="1276" w:type="dxa"/>
          </w:tcPr>
          <w:p w:rsidR="00044556" w:rsidRPr="005D1048" w:rsidRDefault="00044556" w:rsidP="00696827"/>
        </w:tc>
      </w:tr>
      <w:tr w:rsidR="00044556" w:rsidRPr="005D1048" w:rsidTr="00044556">
        <w:trPr>
          <w:trHeight w:val="340"/>
          <w:jc w:val="center"/>
        </w:trPr>
        <w:tc>
          <w:tcPr>
            <w:tcW w:w="501" w:type="dxa"/>
            <w:vAlign w:val="center"/>
          </w:tcPr>
          <w:p w:rsidR="00044556" w:rsidRPr="005D1048" w:rsidRDefault="00044556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2204" w:type="dxa"/>
          </w:tcPr>
          <w:p w:rsidR="00044556" w:rsidRPr="005D1048" w:rsidRDefault="00044556" w:rsidP="00696827"/>
        </w:tc>
        <w:tc>
          <w:tcPr>
            <w:tcW w:w="1080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770" w:type="dxa"/>
          </w:tcPr>
          <w:p w:rsidR="00044556" w:rsidRPr="005D1048" w:rsidRDefault="00044556" w:rsidP="0069682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51" w:type="dxa"/>
          </w:tcPr>
          <w:p w:rsidR="00044556" w:rsidRPr="005D1048" w:rsidRDefault="00044556" w:rsidP="00696827"/>
        </w:tc>
        <w:tc>
          <w:tcPr>
            <w:tcW w:w="992" w:type="dxa"/>
          </w:tcPr>
          <w:p w:rsidR="00044556" w:rsidRPr="005D1048" w:rsidRDefault="00044556" w:rsidP="00696827"/>
        </w:tc>
        <w:tc>
          <w:tcPr>
            <w:tcW w:w="709" w:type="dxa"/>
          </w:tcPr>
          <w:p w:rsidR="00044556" w:rsidRPr="005D1048" w:rsidRDefault="00044556" w:rsidP="00696827"/>
        </w:tc>
        <w:tc>
          <w:tcPr>
            <w:tcW w:w="2409" w:type="dxa"/>
          </w:tcPr>
          <w:p w:rsidR="00044556" w:rsidRPr="005D1048" w:rsidRDefault="00044556" w:rsidP="00696827"/>
        </w:tc>
        <w:tc>
          <w:tcPr>
            <w:tcW w:w="1276" w:type="dxa"/>
          </w:tcPr>
          <w:p w:rsidR="00044556" w:rsidRPr="005D1048" w:rsidRDefault="00044556" w:rsidP="00696827"/>
        </w:tc>
      </w:tr>
      <w:tr w:rsidR="00044556" w:rsidRPr="005D1048" w:rsidTr="00044556">
        <w:trPr>
          <w:trHeight w:val="340"/>
          <w:jc w:val="center"/>
        </w:trPr>
        <w:tc>
          <w:tcPr>
            <w:tcW w:w="501" w:type="dxa"/>
            <w:vAlign w:val="center"/>
          </w:tcPr>
          <w:p w:rsidR="00044556" w:rsidRPr="005D1048" w:rsidRDefault="00044556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2204" w:type="dxa"/>
          </w:tcPr>
          <w:p w:rsidR="00044556" w:rsidRPr="005D1048" w:rsidRDefault="00044556" w:rsidP="00696827"/>
        </w:tc>
        <w:tc>
          <w:tcPr>
            <w:tcW w:w="1080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770" w:type="dxa"/>
          </w:tcPr>
          <w:p w:rsidR="00044556" w:rsidRPr="005D1048" w:rsidRDefault="00044556" w:rsidP="00696827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044556" w:rsidRPr="005D1048" w:rsidRDefault="00044556" w:rsidP="00F274E9">
            <w:pPr>
              <w:jc w:val="center"/>
            </w:pPr>
          </w:p>
        </w:tc>
        <w:tc>
          <w:tcPr>
            <w:tcW w:w="851" w:type="dxa"/>
          </w:tcPr>
          <w:p w:rsidR="00044556" w:rsidRPr="005D1048" w:rsidRDefault="00044556" w:rsidP="00696827"/>
        </w:tc>
        <w:tc>
          <w:tcPr>
            <w:tcW w:w="992" w:type="dxa"/>
          </w:tcPr>
          <w:p w:rsidR="00044556" w:rsidRPr="005D1048" w:rsidRDefault="00044556" w:rsidP="00696827"/>
        </w:tc>
        <w:tc>
          <w:tcPr>
            <w:tcW w:w="709" w:type="dxa"/>
          </w:tcPr>
          <w:p w:rsidR="00044556" w:rsidRPr="005D1048" w:rsidRDefault="00044556" w:rsidP="00696827"/>
        </w:tc>
        <w:tc>
          <w:tcPr>
            <w:tcW w:w="2409" w:type="dxa"/>
          </w:tcPr>
          <w:p w:rsidR="00044556" w:rsidRPr="005D1048" w:rsidRDefault="00044556" w:rsidP="00696827"/>
        </w:tc>
        <w:tc>
          <w:tcPr>
            <w:tcW w:w="1276" w:type="dxa"/>
          </w:tcPr>
          <w:p w:rsidR="00044556" w:rsidRPr="005D1048" w:rsidRDefault="00044556" w:rsidP="00696827"/>
        </w:tc>
      </w:tr>
    </w:tbl>
    <w:p w:rsidR="00F274E9" w:rsidRPr="00A661B5" w:rsidRDefault="00F274E9" w:rsidP="00F274E9">
      <w:pPr>
        <w:spacing w:line="360" w:lineRule="auto"/>
        <w:rPr>
          <w:sz w:val="16"/>
          <w:szCs w:val="16"/>
        </w:rPr>
      </w:pPr>
    </w:p>
    <w:p w:rsidR="00F274E9" w:rsidRPr="005D1048" w:rsidRDefault="00F274E9" w:rsidP="00F274E9">
      <w:pPr>
        <w:spacing w:line="360" w:lineRule="auto"/>
      </w:pPr>
      <w:r w:rsidRPr="005D1048">
        <w:t>Всего допущено ____________________________ спортсменов. Врач - ___________________________   (</w:t>
      </w:r>
      <w:r w:rsidRPr="005D1048">
        <w:rPr>
          <w:u w:val="single"/>
        </w:rPr>
        <w:t>расшифровка подписи</w:t>
      </w:r>
      <w:r w:rsidRPr="005D1048">
        <w:t>)</w:t>
      </w:r>
    </w:p>
    <w:p w:rsidR="00F274E9" w:rsidRPr="005D1048" w:rsidRDefault="00F274E9" w:rsidP="00F274E9">
      <w:pPr>
        <w:spacing w:line="360" w:lineRule="auto"/>
      </w:pPr>
      <w:r w:rsidRPr="005D1048">
        <w:t xml:space="preserve">Судьи: </w:t>
      </w:r>
      <w:r w:rsidRPr="005D1048">
        <w:rPr>
          <w:u w:val="single"/>
        </w:rPr>
        <w:t>(Ф.И.О.. судейская категория</w:t>
      </w:r>
      <w:r w:rsidRPr="005D1048">
        <w:t>)____________________________________________________</w:t>
      </w:r>
    </w:p>
    <w:p w:rsidR="00F274E9" w:rsidRPr="005D1048" w:rsidRDefault="00F274E9" w:rsidP="00F274E9">
      <w:pPr>
        <w:spacing w:line="360" w:lineRule="auto"/>
      </w:pPr>
      <w:r w:rsidRPr="005D1048">
        <w:t xml:space="preserve">Официальный представитель: </w:t>
      </w:r>
      <w:r w:rsidR="00255486">
        <w:rPr>
          <w:u w:val="single"/>
        </w:rPr>
        <w:t>(Ф. И. О.</w:t>
      </w:r>
      <w:r w:rsidRPr="005D1048">
        <w:rPr>
          <w:u w:val="single"/>
        </w:rPr>
        <w:t>)</w:t>
      </w:r>
      <w:r w:rsidRPr="005D1048">
        <w:t>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62"/>
        <w:gridCol w:w="6396"/>
      </w:tblGrid>
      <w:tr w:rsidR="00F274E9" w:rsidRPr="005D1048" w:rsidTr="00696827">
        <w:tc>
          <w:tcPr>
            <w:tcW w:w="7668" w:type="dxa"/>
          </w:tcPr>
          <w:p w:rsidR="00F274E9" w:rsidRPr="005D1048" w:rsidRDefault="00F274E9" w:rsidP="00255486">
            <w:pPr>
              <w:spacing w:line="360" w:lineRule="auto"/>
            </w:pPr>
            <w:r w:rsidRPr="005D1048">
              <w:t>Подпись р</w:t>
            </w:r>
            <w:r w:rsidR="00255486">
              <w:t xml:space="preserve">уководителя организации каратэ (Ф.И.О)                                                            </w:t>
            </w:r>
          </w:p>
        </w:tc>
        <w:tc>
          <w:tcPr>
            <w:tcW w:w="6506" w:type="dxa"/>
          </w:tcPr>
          <w:p w:rsidR="00F274E9" w:rsidRPr="005D1048" w:rsidRDefault="00F274E9" w:rsidP="00696827">
            <w:pPr>
              <w:spacing w:line="360" w:lineRule="auto"/>
            </w:pPr>
          </w:p>
        </w:tc>
      </w:tr>
      <w:tr w:rsidR="00F274E9" w:rsidRPr="005D1048" w:rsidTr="00696827">
        <w:trPr>
          <w:trHeight w:val="181"/>
        </w:trPr>
        <w:tc>
          <w:tcPr>
            <w:tcW w:w="7668" w:type="dxa"/>
          </w:tcPr>
          <w:p w:rsidR="00F274E9" w:rsidRPr="005D1048" w:rsidRDefault="00F274E9" w:rsidP="00696827">
            <w:pPr>
              <w:spacing w:line="360" w:lineRule="auto"/>
              <w:jc w:val="center"/>
            </w:pPr>
            <w:r w:rsidRPr="005D1048">
              <w:t>М.П.</w:t>
            </w:r>
          </w:p>
        </w:tc>
        <w:tc>
          <w:tcPr>
            <w:tcW w:w="6506" w:type="dxa"/>
          </w:tcPr>
          <w:p w:rsidR="00F274E9" w:rsidRPr="005D1048" w:rsidRDefault="00F274E9" w:rsidP="00696827">
            <w:pPr>
              <w:spacing w:line="360" w:lineRule="auto"/>
            </w:pPr>
          </w:p>
        </w:tc>
      </w:tr>
    </w:tbl>
    <w:p w:rsidR="007706D4" w:rsidRDefault="007706D4">
      <w:pPr>
        <w:rPr>
          <w:lang w:val="en-US"/>
        </w:rPr>
      </w:pPr>
    </w:p>
    <w:p w:rsidR="009100D3" w:rsidRDefault="009100D3"/>
    <w:tbl>
      <w:tblPr>
        <w:tblW w:w="4689" w:type="pct"/>
        <w:tblLook w:val="01E0" w:firstRow="1" w:lastRow="1" w:firstColumn="1" w:lastColumn="1" w:noHBand="0" w:noVBand="0"/>
      </w:tblPr>
      <w:tblGrid>
        <w:gridCol w:w="3317"/>
        <w:gridCol w:w="9773"/>
      </w:tblGrid>
      <w:tr w:rsidR="007706D4" w:rsidRPr="005D1048" w:rsidTr="00360EF7">
        <w:tc>
          <w:tcPr>
            <w:tcW w:w="1267" w:type="pct"/>
          </w:tcPr>
          <w:p w:rsidR="007706D4" w:rsidRPr="005D1048" w:rsidRDefault="007706D4" w:rsidP="00360EF7">
            <w:r w:rsidRPr="005D1048">
              <w:t xml:space="preserve">Организация каратэ </w:t>
            </w:r>
          </w:p>
        </w:tc>
        <w:tc>
          <w:tcPr>
            <w:tcW w:w="3733" w:type="pct"/>
            <w:tcBorders>
              <w:bottom w:val="single" w:sz="4" w:space="0" w:color="auto"/>
            </w:tcBorders>
          </w:tcPr>
          <w:p w:rsidR="007706D4" w:rsidRPr="005D1048" w:rsidRDefault="007706D4" w:rsidP="00360EF7"/>
        </w:tc>
      </w:tr>
    </w:tbl>
    <w:p w:rsidR="007706D4" w:rsidRPr="00590216" w:rsidRDefault="007706D4" w:rsidP="007706D4">
      <w:pPr>
        <w:jc w:val="center"/>
        <w:rPr>
          <w:b/>
        </w:rPr>
      </w:pPr>
      <w:r w:rsidRPr="00590216">
        <w:rPr>
          <w:b/>
        </w:rPr>
        <w:t>Заявка на участие в командных соревнованиях</w:t>
      </w:r>
    </w:p>
    <w:tbl>
      <w:tblPr>
        <w:tblW w:w="14567" w:type="dxa"/>
        <w:tblLook w:val="01E0" w:firstRow="1" w:lastRow="1" w:firstColumn="1" w:lastColumn="1" w:noHBand="0" w:noVBand="0"/>
      </w:tblPr>
      <w:tblGrid>
        <w:gridCol w:w="1668"/>
        <w:gridCol w:w="12899"/>
      </w:tblGrid>
      <w:tr w:rsidR="007706D4" w:rsidRPr="00590216" w:rsidTr="00360EF7">
        <w:tc>
          <w:tcPr>
            <w:tcW w:w="1668" w:type="dxa"/>
          </w:tcPr>
          <w:p w:rsidR="007706D4" w:rsidRPr="00590216" w:rsidRDefault="007706D4" w:rsidP="00360EF7"/>
        </w:tc>
        <w:tc>
          <w:tcPr>
            <w:tcW w:w="12899" w:type="dxa"/>
            <w:tcBorders>
              <w:bottom w:val="single" w:sz="4" w:space="0" w:color="auto"/>
            </w:tcBorders>
          </w:tcPr>
          <w:p w:rsidR="007706D4" w:rsidRPr="00590216" w:rsidRDefault="00A62843" w:rsidP="000677A4">
            <w:pPr>
              <w:rPr>
                <w:b/>
                <w:bCs/>
              </w:rPr>
            </w:pPr>
            <w:r>
              <w:rPr>
                <w:b/>
                <w:bCs/>
              </w:rPr>
              <w:t>Кубок</w:t>
            </w:r>
            <w:r w:rsidR="007706D4" w:rsidRPr="00590216">
              <w:rPr>
                <w:b/>
                <w:bCs/>
              </w:rPr>
              <w:t xml:space="preserve"> г.о Мытищи по каратэ (</w:t>
            </w:r>
            <w:r w:rsidR="007706D4" w:rsidRPr="00590216">
              <w:rPr>
                <w:b/>
                <w:bCs/>
                <w:lang w:val="en-US"/>
              </w:rPr>
              <w:t>WKF</w:t>
            </w:r>
            <w:r w:rsidR="001F7837">
              <w:rPr>
                <w:b/>
                <w:bCs/>
              </w:rPr>
              <w:t xml:space="preserve">) </w:t>
            </w:r>
            <w:r w:rsidR="00A61502">
              <w:rPr>
                <w:b/>
                <w:bCs/>
              </w:rPr>
              <w:t>03</w:t>
            </w:r>
            <w:r w:rsidR="00C33C95">
              <w:rPr>
                <w:b/>
                <w:bCs/>
              </w:rPr>
              <w:t xml:space="preserve"> м</w:t>
            </w:r>
            <w:r w:rsidR="000F1988">
              <w:rPr>
                <w:b/>
                <w:bCs/>
              </w:rPr>
              <w:t>арта 202</w:t>
            </w:r>
            <w:r w:rsidR="000677A4">
              <w:rPr>
                <w:b/>
                <w:bCs/>
              </w:rPr>
              <w:t>4</w:t>
            </w:r>
            <w:r w:rsidR="004F7048">
              <w:rPr>
                <w:b/>
                <w:bCs/>
              </w:rPr>
              <w:t xml:space="preserve"> г., г.о.</w:t>
            </w:r>
            <w:r w:rsidR="007706D4" w:rsidRPr="00590216">
              <w:rPr>
                <w:b/>
                <w:bCs/>
              </w:rPr>
              <w:t xml:space="preserve"> Мытищи.</w:t>
            </w:r>
          </w:p>
        </w:tc>
      </w:tr>
    </w:tbl>
    <w:p w:rsidR="007706D4" w:rsidRDefault="007706D4" w:rsidP="007706D4"/>
    <w:tbl>
      <w:tblPr>
        <w:tblStyle w:val="a8"/>
        <w:tblW w:w="14425" w:type="dxa"/>
        <w:tblLook w:val="04A0" w:firstRow="1" w:lastRow="0" w:firstColumn="1" w:lastColumn="0" w:noHBand="0" w:noVBand="1"/>
      </w:tblPr>
      <w:tblGrid>
        <w:gridCol w:w="1242"/>
        <w:gridCol w:w="1276"/>
        <w:gridCol w:w="6975"/>
        <w:gridCol w:w="2381"/>
        <w:gridCol w:w="2551"/>
      </w:tblGrid>
      <w:tr w:rsidR="007706D4" w:rsidTr="00044556">
        <w:tc>
          <w:tcPr>
            <w:tcW w:w="1242" w:type="dxa"/>
            <w:vMerge w:val="restart"/>
            <w:vAlign w:val="center"/>
          </w:tcPr>
          <w:p w:rsidR="007706D4" w:rsidRDefault="007706D4" w:rsidP="00360EF7">
            <w:pPr>
              <w:jc w:val="center"/>
            </w:pPr>
            <w:r>
              <w:t>№ команды</w:t>
            </w:r>
          </w:p>
        </w:tc>
        <w:tc>
          <w:tcPr>
            <w:tcW w:w="1276" w:type="dxa"/>
            <w:vMerge w:val="restart"/>
            <w:vAlign w:val="center"/>
          </w:tcPr>
          <w:p w:rsidR="007706D4" w:rsidRDefault="007706D4" w:rsidP="00360EF7">
            <w:pPr>
              <w:jc w:val="center"/>
            </w:pPr>
            <w:r>
              <w:t>Пол</w:t>
            </w:r>
          </w:p>
        </w:tc>
        <w:tc>
          <w:tcPr>
            <w:tcW w:w="6975" w:type="dxa"/>
            <w:vMerge w:val="restart"/>
            <w:vAlign w:val="center"/>
          </w:tcPr>
          <w:p w:rsidR="007706D4" w:rsidRDefault="007706D4" w:rsidP="00360EF7">
            <w:pPr>
              <w:jc w:val="center"/>
            </w:pPr>
            <w:r>
              <w:t>Состав команды</w:t>
            </w:r>
          </w:p>
        </w:tc>
        <w:tc>
          <w:tcPr>
            <w:tcW w:w="2381" w:type="dxa"/>
            <w:vAlign w:val="center"/>
          </w:tcPr>
          <w:p w:rsidR="007706D4" w:rsidRDefault="007706D4" w:rsidP="00360EF7">
            <w:pPr>
              <w:jc w:val="center"/>
            </w:pPr>
            <w:r>
              <w:t>Вид 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7706D4" w:rsidRDefault="007706D4" w:rsidP="00360EF7">
            <w:pPr>
              <w:jc w:val="center"/>
            </w:pPr>
            <w:r>
              <w:t>Тренер</w:t>
            </w:r>
          </w:p>
        </w:tc>
      </w:tr>
      <w:tr w:rsidR="00044556" w:rsidTr="00044556">
        <w:tc>
          <w:tcPr>
            <w:tcW w:w="1242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381" w:type="dxa"/>
            <w:vAlign w:val="center"/>
          </w:tcPr>
          <w:p w:rsidR="00044556" w:rsidRDefault="00044556" w:rsidP="00360EF7">
            <w:pPr>
              <w:jc w:val="center"/>
            </w:pPr>
            <w:r>
              <w:t>Кумитэ команда (возраст)</w:t>
            </w:r>
          </w:p>
        </w:tc>
        <w:tc>
          <w:tcPr>
            <w:tcW w:w="2551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</w:tr>
      <w:tr w:rsidR="00044556" w:rsidTr="00044556">
        <w:tc>
          <w:tcPr>
            <w:tcW w:w="1242" w:type="dxa"/>
            <w:vMerge w:val="restart"/>
            <w:vAlign w:val="center"/>
          </w:tcPr>
          <w:p w:rsidR="00044556" w:rsidRDefault="00044556" w:rsidP="00360EF7">
            <w:pPr>
              <w:jc w:val="center"/>
            </w:pPr>
            <w: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vAlign w:val="center"/>
          </w:tcPr>
          <w:p w:rsidR="00044556" w:rsidRDefault="00044556" w:rsidP="00360EF7"/>
        </w:tc>
        <w:tc>
          <w:tcPr>
            <w:tcW w:w="2381" w:type="dxa"/>
            <w:vMerge w:val="restart"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551" w:type="dxa"/>
            <w:vAlign w:val="center"/>
          </w:tcPr>
          <w:p w:rsidR="00044556" w:rsidRDefault="00044556" w:rsidP="00360EF7"/>
        </w:tc>
      </w:tr>
      <w:tr w:rsidR="00044556" w:rsidTr="00044556">
        <w:tc>
          <w:tcPr>
            <w:tcW w:w="1242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vAlign w:val="center"/>
          </w:tcPr>
          <w:p w:rsidR="00044556" w:rsidRDefault="00044556" w:rsidP="00360EF7"/>
        </w:tc>
        <w:tc>
          <w:tcPr>
            <w:tcW w:w="2381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551" w:type="dxa"/>
            <w:vAlign w:val="center"/>
          </w:tcPr>
          <w:p w:rsidR="00044556" w:rsidRDefault="00044556" w:rsidP="00360EF7"/>
        </w:tc>
      </w:tr>
      <w:tr w:rsidR="00044556" w:rsidTr="00044556">
        <w:tc>
          <w:tcPr>
            <w:tcW w:w="1242" w:type="dxa"/>
            <w:vMerge/>
            <w:tcBorders>
              <w:bottom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tcBorders>
              <w:bottom w:val="single" w:sz="18" w:space="0" w:color="auto"/>
            </w:tcBorders>
            <w:vAlign w:val="center"/>
          </w:tcPr>
          <w:p w:rsidR="00044556" w:rsidRDefault="00044556" w:rsidP="00360EF7"/>
        </w:tc>
        <w:tc>
          <w:tcPr>
            <w:tcW w:w="2381" w:type="dxa"/>
            <w:vMerge/>
            <w:tcBorders>
              <w:bottom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044556" w:rsidRDefault="00044556" w:rsidP="00360EF7"/>
        </w:tc>
      </w:tr>
      <w:tr w:rsidR="00044556" w:rsidTr="00044556">
        <w:tc>
          <w:tcPr>
            <w:tcW w:w="1242" w:type="dxa"/>
            <w:vMerge w:val="restart"/>
            <w:tcBorders>
              <w:top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tcBorders>
              <w:top w:val="single" w:sz="18" w:space="0" w:color="auto"/>
            </w:tcBorders>
            <w:vAlign w:val="center"/>
          </w:tcPr>
          <w:p w:rsidR="00044556" w:rsidRDefault="00044556" w:rsidP="00360EF7"/>
        </w:tc>
        <w:tc>
          <w:tcPr>
            <w:tcW w:w="2381" w:type="dxa"/>
            <w:vMerge w:val="restart"/>
            <w:tcBorders>
              <w:top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044556" w:rsidRDefault="00044556" w:rsidP="00360EF7"/>
        </w:tc>
      </w:tr>
      <w:tr w:rsidR="00044556" w:rsidTr="00044556">
        <w:tc>
          <w:tcPr>
            <w:tcW w:w="1242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vAlign w:val="center"/>
          </w:tcPr>
          <w:p w:rsidR="00044556" w:rsidRDefault="00044556" w:rsidP="00360EF7"/>
        </w:tc>
        <w:tc>
          <w:tcPr>
            <w:tcW w:w="2381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551" w:type="dxa"/>
            <w:vAlign w:val="center"/>
          </w:tcPr>
          <w:p w:rsidR="00044556" w:rsidRDefault="00044556" w:rsidP="00360EF7"/>
        </w:tc>
      </w:tr>
      <w:tr w:rsidR="00044556" w:rsidTr="00044556">
        <w:tc>
          <w:tcPr>
            <w:tcW w:w="1242" w:type="dxa"/>
            <w:vMerge/>
            <w:tcBorders>
              <w:bottom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tcBorders>
              <w:bottom w:val="single" w:sz="18" w:space="0" w:color="auto"/>
            </w:tcBorders>
            <w:vAlign w:val="center"/>
          </w:tcPr>
          <w:p w:rsidR="00044556" w:rsidRDefault="00044556" w:rsidP="00360EF7"/>
        </w:tc>
        <w:tc>
          <w:tcPr>
            <w:tcW w:w="2381" w:type="dxa"/>
            <w:vMerge/>
            <w:tcBorders>
              <w:bottom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044556" w:rsidRDefault="00044556" w:rsidP="00360EF7"/>
        </w:tc>
      </w:tr>
      <w:tr w:rsidR="00044556" w:rsidTr="00044556">
        <w:tc>
          <w:tcPr>
            <w:tcW w:w="1242" w:type="dxa"/>
            <w:vMerge w:val="restart"/>
            <w:tcBorders>
              <w:top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  <w:r>
              <w:t>3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tcBorders>
              <w:top w:val="single" w:sz="18" w:space="0" w:color="auto"/>
            </w:tcBorders>
            <w:vAlign w:val="center"/>
          </w:tcPr>
          <w:p w:rsidR="00044556" w:rsidRDefault="00044556" w:rsidP="00360EF7"/>
        </w:tc>
        <w:tc>
          <w:tcPr>
            <w:tcW w:w="2381" w:type="dxa"/>
            <w:vMerge w:val="restart"/>
            <w:tcBorders>
              <w:top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044556" w:rsidRDefault="00044556" w:rsidP="00360EF7"/>
        </w:tc>
      </w:tr>
      <w:tr w:rsidR="00044556" w:rsidTr="00044556">
        <w:tc>
          <w:tcPr>
            <w:tcW w:w="1242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tcBorders>
              <w:bottom w:val="single" w:sz="4" w:space="0" w:color="000000" w:themeColor="text1"/>
            </w:tcBorders>
            <w:vAlign w:val="center"/>
          </w:tcPr>
          <w:p w:rsidR="00044556" w:rsidRDefault="00044556" w:rsidP="00360EF7"/>
        </w:tc>
        <w:tc>
          <w:tcPr>
            <w:tcW w:w="2381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551" w:type="dxa"/>
            <w:vAlign w:val="center"/>
          </w:tcPr>
          <w:p w:rsidR="00044556" w:rsidRDefault="00044556" w:rsidP="00360EF7"/>
        </w:tc>
      </w:tr>
      <w:tr w:rsidR="00044556" w:rsidTr="00044556">
        <w:tc>
          <w:tcPr>
            <w:tcW w:w="1242" w:type="dxa"/>
            <w:vMerge/>
            <w:tcBorders>
              <w:bottom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tcBorders>
              <w:bottom w:val="single" w:sz="18" w:space="0" w:color="auto"/>
            </w:tcBorders>
            <w:vAlign w:val="center"/>
          </w:tcPr>
          <w:p w:rsidR="00044556" w:rsidRDefault="00044556" w:rsidP="00360EF7"/>
        </w:tc>
        <w:tc>
          <w:tcPr>
            <w:tcW w:w="2381" w:type="dxa"/>
            <w:vMerge/>
            <w:tcBorders>
              <w:bottom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044556" w:rsidRDefault="00044556" w:rsidP="00360EF7"/>
        </w:tc>
      </w:tr>
      <w:tr w:rsidR="00044556" w:rsidTr="00044556">
        <w:tc>
          <w:tcPr>
            <w:tcW w:w="1242" w:type="dxa"/>
            <w:vMerge w:val="restart"/>
            <w:tcBorders>
              <w:top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tcBorders>
              <w:top w:val="single" w:sz="18" w:space="0" w:color="auto"/>
            </w:tcBorders>
            <w:vAlign w:val="center"/>
          </w:tcPr>
          <w:p w:rsidR="00044556" w:rsidRDefault="00044556" w:rsidP="00360EF7"/>
        </w:tc>
        <w:tc>
          <w:tcPr>
            <w:tcW w:w="2381" w:type="dxa"/>
            <w:vMerge w:val="restart"/>
            <w:tcBorders>
              <w:top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044556" w:rsidRDefault="00044556" w:rsidP="00360EF7"/>
        </w:tc>
      </w:tr>
      <w:tr w:rsidR="00044556" w:rsidTr="00044556">
        <w:tc>
          <w:tcPr>
            <w:tcW w:w="1242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vAlign w:val="center"/>
          </w:tcPr>
          <w:p w:rsidR="00044556" w:rsidRDefault="00044556" w:rsidP="00360EF7"/>
        </w:tc>
        <w:tc>
          <w:tcPr>
            <w:tcW w:w="2381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551" w:type="dxa"/>
            <w:vAlign w:val="center"/>
          </w:tcPr>
          <w:p w:rsidR="00044556" w:rsidRDefault="00044556" w:rsidP="00360EF7"/>
        </w:tc>
      </w:tr>
      <w:tr w:rsidR="00044556" w:rsidTr="00044556">
        <w:tc>
          <w:tcPr>
            <w:tcW w:w="1242" w:type="dxa"/>
            <w:vMerge/>
            <w:tcBorders>
              <w:bottom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tcBorders>
              <w:bottom w:val="single" w:sz="18" w:space="0" w:color="auto"/>
            </w:tcBorders>
            <w:vAlign w:val="center"/>
          </w:tcPr>
          <w:p w:rsidR="00044556" w:rsidRDefault="00044556" w:rsidP="00360EF7"/>
        </w:tc>
        <w:tc>
          <w:tcPr>
            <w:tcW w:w="2381" w:type="dxa"/>
            <w:vMerge/>
            <w:tcBorders>
              <w:bottom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044556" w:rsidRDefault="00044556" w:rsidP="00360EF7"/>
        </w:tc>
      </w:tr>
      <w:tr w:rsidR="00044556" w:rsidTr="00044556">
        <w:tc>
          <w:tcPr>
            <w:tcW w:w="1242" w:type="dxa"/>
            <w:vMerge w:val="restart"/>
            <w:tcBorders>
              <w:top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  <w:r>
              <w:t>5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tcBorders>
              <w:top w:val="single" w:sz="18" w:space="0" w:color="auto"/>
            </w:tcBorders>
            <w:vAlign w:val="center"/>
          </w:tcPr>
          <w:p w:rsidR="00044556" w:rsidRDefault="00044556" w:rsidP="00360EF7"/>
        </w:tc>
        <w:tc>
          <w:tcPr>
            <w:tcW w:w="2381" w:type="dxa"/>
            <w:vMerge w:val="restart"/>
            <w:tcBorders>
              <w:top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044556" w:rsidRDefault="00044556" w:rsidP="00360EF7"/>
        </w:tc>
      </w:tr>
      <w:tr w:rsidR="00044556" w:rsidTr="00044556">
        <w:tc>
          <w:tcPr>
            <w:tcW w:w="1242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vAlign w:val="center"/>
          </w:tcPr>
          <w:p w:rsidR="00044556" w:rsidRDefault="00044556" w:rsidP="00360EF7"/>
        </w:tc>
        <w:tc>
          <w:tcPr>
            <w:tcW w:w="2381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551" w:type="dxa"/>
            <w:vAlign w:val="center"/>
          </w:tcPr>
          <w:p w:rsidR="00044556" w:rsidRDefault="00044556" w:rsidP="00360EF7"/>
        </w:tc>
      </w:tr>
      <w:tr w:rsidR="00044556" w:rsidTr="00044556">
        <w:tc>
          <w:tcPr>
            <w:tcW w:w="1242" w:type="dxa"/>
            <w:vMerge/>
            <w:tcBorders>
              <w:bottom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tcBorders>
              <w:bottom w:val="single" w:sz="18" w:space="0" w:color="auto"/>
            </w:tcBorders>
            <w:vAlign w:val="center"/>
          </w:tcPr>
          <w:p w:rsidR="00044556" w:rsidRDefault="00044556" w:rsidP="00360EF7"/>
        </w:tc>
        <w:tc>
          <w:tcPr>
            <w:tcW w:w="2381" w:type="dxa"/>
            <w:vMerge/>
            <w:tcBorders>
              <w:bottom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044556" w:rsidRDefault="00044556" w:rsidP="00360EF7"/>
        </w:tc>
      </w:tr>
      <w:tr w:rsidR="00044556" w:rsidTr="00044556">
        <w:tc>
          <w:tcPr>
            <w:tcW w:w="1242" w:type="dxa"/>
            <w:vMerge w:val="restart"/>
            <w:tcBorders>
              <w:top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  <w:r>
              <w:t>6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tcBorders>
              <w:top w:val="single" w:sz="18" w:space="0" w:color="auto"/>
            </w:tcBorders>
            <w:vAlign w:val="center"/>
          </w:tcPr>
          <w:p w:rsidR="00044556" w:rsidRDefault="00044556" w:rsidP="00360EF7"/>
        </w:tc>
        <w:tc>
          <w:tcPr>
            <w:tcW w:w="2381" w:type="dxa"/>
            <w:vMerge w:val="restart"/>
            <w:tcBorders>
              <w:top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044556" w:rsidRDefault="00044556" w:rsidP="00360EF7"/>
        </w:tc>
      </w:tr>
      <w:tr w:rsidR="00044556" w:rsidTr="00044556">
        <w:tc>
          <w:tcPr>
            <w:tcW w:w="1242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vAlign w:val="center"/>
          </w:tcPr>
          <w:p w:rsidR="00044556" w:rsidRDefault="00044556" w:rsidP="00360EF7"/>
        </w:tc>
        <w:tc>
          <w:tcPr>
            <w:tcW w:w="2381" w:type="dxa"/>
            <w:vMerge/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551" w:type="dxa"/>
            <w:vAlign w:val="center"/>
          </w:tcPr>
          <w:p w:rsidR="00044556" w:rsidRDefault="00044556" w:rsidP="00360EF7"/>
        </w:tc>
      </w:tr>
      <w:tr w:rsidR="00044556" w:rsidTr="00044556">
        <w:tc>
          <w:tcPr>
            <w:tcW w:w="1242" w:type="dxa"/>
            <w:vMerge/>
            <w:tcBorders>
              <w:bottom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6975" w:type="dxa"/>
            <w:tcBorders>
              <w:bottom w:val="single" w:sz="18" w:space="0" w:color="auto"/>
            </w:tcBorders>
            <w:vAlign w:val="center"/>
          </w:tcPr>
          <w:p w:rsidR="00044556" w:rsidRDefault="00044556" w:rsidP="00360EF7"/>
        </w:tc>
        <w:tc>
          <w:tcPr>
            <w:tcW w:w="2381" w:type="dxa"/>
            <w:vMerge/>
            <w:tcBorders>
              <w:bottom w:val="single" w:sz="18" w:space="0" w:color="auto"/>
            </w:tcBorders>
            <w:vAlign w:val="center"/>
          </w:tcPr>
          <w:p w:rsidR="00044556" w:rsidRDefault="00044556" w:rsidP="00360EF7">
            <w:pPr>
              <w:jc w:val="center"/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044556" w:rsidRDefault="00044556" w:rsidP="00360EF7"/>
        </w:tc>
      </w:tr>
    </w:tbl>
    <w:p w:rsidR="009100D3" w:rsidRDefault="009100D3" w:rsidP="007706D4">
      <w:pPr>
        <w:spacing w:line="360" w:lineRule="auto"/>
      </w:pPr>
    </w:p>
    <w:p w:rsidR="009100D3" w:rsidRDefault="009100D3" w:rsidP="007706D4">
      <w:pPr>
        <w:spacing w:line="360" w:lineRule="auto"/>
      </w:pPr>
    </w:p>
    <w:p w:rsidR="007706D4" w:rsidRDefault="007706D4" w:rsidP="007706D4">
      <w:pPr>
        <w:spacing w:line="360" w:lineRule="auto"/>
      </w:pPr>
      <w:r w:rsidRPr="005D1048">
        <w:t xml:space="preserve">Официальный представитель: </w:t>
      </w:r>
      <w:r>
        <w:rPr>
          <w:u w:val="single"/>
        </w:rPr>
        <w:t>(Ф. И. О.</w:t>
      </w:r>
      <w:r w:rsidRPr="005D1048">
        <w:rPr>
          <w:u w:val="single"/>
        </w:rPr>
        <w:t>)</w:t>
      </w:r>
      <w:r w:rsidRPr="005D1048">
        <w:t>_______________________________________</w:t>
      </w:r>
    </w:p>
    <w:p w:rsidR="007706D4" w:rsidRDefault="007706D4"/>
    <w:p w:rsidR="007706D4" w:rsidRPr="007706D4" w:rsidRDefault="007706D4"/>
    <w:p w:rsidR="00D528BD" w:rsidRDefault="00D528BD" w:rsidP="00D528BD">
      <w:pPr>
        <w:jc w:val="right"/>
        <w:outlineLvl w:val="0"/>
        <w:rPr>
          <w:sz w:val="28"/>
          <w:szCs w:val="28"/>
        </w:rPr>
      </w:pPr>
    </w:p>
    <w:p w:rsidR="00255486" w:rsidRPr="00D528BD" w:rsidRDefault="00D528BD" w:rsidP="00D528BD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D528BD" w:rsidRDefault="00D528BD" w:rsidP="00255486">
      <w:pPr>
        <w:tabs>
          <w:tab w:val="left" w:pos="2625"/>
        </w:tabs>
        <w:ind w:right="1047"/>
      </w:pPr>
    </w:p>
    <w:p w:rsidR="00255486" w:rsidRPr="00BC3086" w:rsidRDefault="00255486" w:rsidP="00255486">
      <w:pPr>
        <w:ind w:firstLine="720"/>
        <w:jc w:val="right"/>
        <w:outlineLvl w:val="0"/>
        <w:rPr>
          <w:b/>
          <w:sz w:val="28"/>
          <w:szCs w:val="28"/>
          <w:u w:val="single"/>
        </w:rPr>
      </w:pPr>
      <w:r w:rsidRPr="00BC3086">
        <w:rPr>
          <w:b/>
          <w:sz w:val="28"/>
          <w:szCs w:val="28"/>
          <w:u w:val="single"/>
        </w:rPr>
        <w:t xml:space="preserve">Главному судье соревнований   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Я,  ______________________________________________________________________________________________ отец</w:t>
      </w: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и я, _____________________________________________________________________________________________ мать</w:t>
      </w:r>
    </w:p>
    <w:p w:rsidR="00255486" w:rsidRPr="0076221B" w:rsidRDefault="00255486" w:rsidP="00255486">
      <w:pPr>
        <w:rPr>
          <w:b/>
          <w:bCs/>
          <w:spacing w:val="30"/>
        </w:rPr>
      </w:pPr>
      <w:r w:rsidRPr="00BC3086">
        <w:rPr>
          <w:sz w:val="28"/>
          <w:szCs w:val="28"/>
        </w:rPr>
        <w:t xml:space="preserve">подтверждаем, что  </w:t>
      </w:r>
      <w:r w:rsidRPr="00BC3086">
        <w:rPr>
          <w:b/>
          <w:sz w:val="28"/>
          <w:szCs w:val="28"/>
          <w:u w:val="single"/>
        </w:rPr>
        <w:t>мы проинформированы и ознакомлены</w:t>
      </w:r>
      <w:r w:rsidRPr="00BC3086">
        <w:rPr>
          <w:sz w:val="28"/>
          <w:szCs w:val="28"/>
        </w:rPr>
        <w:t xml:space="preserve"> с правилами каратэ (WKF)</w:t>
      </w:r>
      <w:r>
        <w:rPr>
          <w:sz w:val="28"/>
          <w:szCs w:val="28"/>
        </w:rPr>
        <w:t>,</w:t>
      </w:r>
      <w:r w:rsidRPr="00BC3086">
        <w:rPr>
          <w:sz w:val="28"/>
          <w:szCs w:val="28"/>
        </w:rPr>
        <w:t xml:space="preserve"> по которым будет выступать наш сын (наша дочь), не достигший (не достигшая) совершеннолетия (возраста 18 лет) _____________________________________________________________________________ (Ф.И.О. полностью),                               дата рождения: «___» «___________»  _____ г., подтверждаем, что наш сын(наша дочь) не страдает </w:t>
      </w:r>
      <w:r w:rsidR="00CA6BE9">
        <w:rPr>
          <w:sz w:val="28"/>
          <w:szCs w:val="28"/>
        </w:rPr>
        <w:t>заболеваниями, не имеет противопоказаний к</w:t>
      </w:r>
      <w:r w:rsidRPr="00BC3086">
        <w:rPr>
          <w:sz w:val="28"/>
          <w:szCs w:val="28"/>
        </w:rPr>
        <w:t xml:space="preserve"> занятиям спортом и участию в соревнованиях по ударным единоборствам. </w:t>
      </w:r>
      <w:r w:rsidRPr="00BC3086">
        <w:rPr>
          <w:b/>
          <w:sz w:val="28"/>
          <w:szCs w:val="28"/>
          <w:u w:val="single"/>
        </w:rPr>
        <w:t>Просим заявить</w:t>
      </w:r>
      <w:r w:rsidRPr="00BC3086">
        <w:rPr>
          <w:sz w:val="28"/>
          <w:szCs w:val="28"/>
        </w:rPr>
        <w:t xml:space="preserve"> на соревнования в раздел КУМИТЭ (поединки)  в</w:t>
      </w:r>
      <w:r w:rsidR="00B96262">
        <w:rPr>
          <w:bCs/>
          <w:sz w:val="28"/>
          <w:szCs w:val="28"/>
        </w:rPr>
        <w:t xml:space="preserve"> </w:t>
      </w:r>
      <w:r w:rsidR="00A62843">
        <w:rPr>
          <w:bCs/>
          <w:sz w:val="28"/>
          <w:szCs w:val="28"/>
        </w:rPr>
        <w:t>Кубке</w:t>
      </w:r>
      <w:r w:rsidR="00CF1D3B">
        <w:rPr>
          <w:bCs/>
          <w:sz w:val="28"/>
          <w:szCs w:val="28"/>
        </w:rPr>
        <w:t xml:space="preserve"> </w:t>
      </w:r>
      <w:r w:rsidR="00B96262">
        <w:rPr>
          <w:sz w:val="28"/>
          <w:szCs w:val="28"/>
        </w:rPr>
        <w:t>г.</w:t>
      </w:r>
      <w:r w:rsidR="003704D0">
        <w:rPr>
          <w:sz w:val="28"/>
          <w:szCs w:val="28"/>
        </w:rPr>
        <w:t xml:space="preserve">о </w:t>
      </w:r>
      <w:r w:rsidR="00B96262">
        <w:rPr>
          <w:sz w:val="28"/>
          <w:szCs w:val="28"/>
        </w:rPr>
        <w:t>Мытищи</w:t>
      </w:r>
      <w:r w:rsidR="00212E45">
        <w:rPr>
          <w:sz w:val="28"/>
          <w:szCs w:val="28"/>
        </w:rPr>
        <w:t xml:space="preserve"> по каратэ </w:t>
      </w:r>
      <w:r w:rsidR="003704D0">
        <w:rPr>
          <w:sz w:val="28"/>
          <w:szCs w:val="28"/>
        </w:rPr>
        <w:t>(</w:t>
      </w:r>
      <w:r w:rsidR="008D6018">
        <w:rPr>
          <w:sz w:val="28"/>
          <w:szCs w:val="28"/>
          <w:lang w:val="en-US"/>
        </w:rPr>
        <w:t>WKF</w:t>
      </w:r>
      <w:r w:rsidR="003704D0">
        <w:rPr>
          <w:sz w:val="28"/>
          <w:szCs w:val="28"/>
        </w:rPr>
        <w:t>)</w:t>
      </w:r>
      <w:r w:rsidR="00C67FF3">
        <w:rPr>
          <w:sz w:val="28"/>
          <w:szCs w:val="28"/>
        </w:rPr>
        <w:t xml:space="preserve"> </w:t>
      </w:r>
      <w:r w:rsidR="000677A4">
        <w:rPr>
          <w:sz w:val="28"/>
          <w:szCs w:val="28"/>
        </w:rPr>
        <w:t xml:space="preserve">03 </w:t>
      </w:r>
      <w:r w:rsidR="000F1988">
        <w:rPr>
          <w:sz w:val="28"/>
          <w:szCs w:val="28"/>
        </w:rPr>
        <w:t>марта</w:t>
      </w:r>
      <w:r w:rsidR="003704D0">
        <w:rPr>
          <w:sz w:val="28"/>
          <w:szCs w:val="28"/>
        </w:rPr>
        <w:t xml:space="preserve"> 202</w:t>
      </w:r>
      <w:r w:rsidR="000677A4">
        <w:rPr>
          <w:sz w:val="28"/>
          <w:szCs w:val="28"/>
        </w:rPr>
        <w:t>4</w:t>
      </w:r>
      <w:r w:rsidR="00212E45">
        <w:rPr>
          <w:sz w:val="28"/>
          <w:szCs w:val="28"/>
        </w:rPr>
        <w:t xml:space="preserve"> года в г. Мытищи </w:t>
      </w:r>
      <w:r>
        <w:rPr>
          <w:sz w:val="28"/>
          <w:szCs w:val="28"/>
        </w:rPr>
        <w:t xml:space="preserve"> Московской области.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Подпись _______________________ «_</w:t>
      </w:r>
      <w:r w:rsidR="007D642B">
        <w:rPr>
          <w:sz w:val="28"/>
          <w:szCs w:val="28"/>
        </w:rPr>
        <w:t>_</w:t>
      </w:r>
      <w:r w:rsidRPr="00BC3086">
        <w:rPr>
          <w:sz w:val="28"/>
          <w:szCs w:val="28"/>
        </w:rPr>
        <w:t xml:space="preserve">_» </w:t>
      </w:r>
      <w:r w:rsidR="009100D3">
        <w:rPr>
          <w:sz w:val="28"/>
          <w:szCs w:val="28"/>
        </w:rPr>
        <w:t>м</w:t>
      </w:r>
      <w:r w:rsidR="000F1988">
        <w:rPr>
          <w:sz w:val="28"/>
          <w:szCs w:val="28"/>
        </w:rPr>
        <w:t xml:space="preserve">арта </w:t>
      </w:r>
      <w:r w:rsidR="00C67FF3">
        <w:rPr>
          <w:sz w:val="28"/>
          <w:szCs w:val="28"/>
        </w:rPr>
        <w:t>202</w:t>
      </w:r>
      <w:r w:rsidR="000677A4">
        <w:rPr>
          <w:sz w:val="28"/>
          <w:szCs w:val="28"/>
        </w:rPr>
        <w:t>4</w:t>
      </w:r>
      <w:r w:rsidRPr="00BC3086">
        <w:rPr>
          <w:sz w:val="28"/>
          <w:szCs w:val="28"/>
        </w:rPr>
        <w:t xml:space="preserve"> года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Подпись _______________________</w:t>
      </w:r>
      <w:r w:rsidR="00F30D8E">
        <w:rPr>
          <w:sz w:val="28"/>
          <w:szCs w:val="28"/>
        </w:rPr>
        <w:t xml:space="preserve"> «_</w:t>
      </w:r>
      <w:r w:rsidR="007D642B">
        <w:rPr>
          <w:sz w:val="28"/>
          <w:szCs w:val="28"/>
        </w:rPr>
        <w:t>_</w:t>
      </w:r>
      <w:r w:rsidR="00F30D8E">
        <w:rPr>
          <w:sz w:val="28"/>
          <w:szCs w:val="28"/>
        </w:rPr>
        <w:t xml:space="preserve">_» </w:t>
      </w:r>
      <w:r w:rsidR="009100D3">
        <w:rPr>
          <w:sz w:val="28"/>
          <w:szCs w:val="28"/>
        </w:rPr>
        <w:t>ма</w:t>
      </w:r>
      <w:r w:rsidR="000F1988">
        <w:rPr>
          <w:sz w:val="28"/>
          <w:szCs w:val="28"/>
        </w:rPr>
        <w:t>рта</w:t>
      </w:r>
      <w:r w:rsidR="00C67FF3">
        <w:rPr>
          <w:sz w:val="28"/>
          <w:szCs w:val="28"/>
        </w:rPr>
        <w:t xml:space="preserve"> 202</w:t>
      </w:r>
      <w:r w:rsidR="000677A4">
        <w:rPr>
          <w:sz w:val="28"/>
          <w:szCs w:val="28"/>
        </w:rPr>
        <w:t>4</w:t>
      </w:r>
      <w:r w:rsidRPr="00BC3086">
        <w:rPr>
          <w:sz w:val="28"/>
          <w:szCs w:val="28"/>
        </w:rPr>
        <w:t xml:space="preserve"> года</w:t>
      </w:r>
    </w:p>
    <w:p w:rsidR="00373DF7" w:rsidRDefault="00373DF7"/>
    <w:p w:rsidR="006B4B60" w:rsidRDefault="006B4B60"/>
    <w:p w:rsidR="00936C68" w:rsidRDefault="00936C68"/>
    <w:sectPr w:rsidR="00936C68" w:rsidSect="00F274E9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BFC" w:rsidRDefault="007A5BFC" w:rsidP="00CF1D3B">
      <w:r>
        <w:separator/>
      </w:r>
    </w:p>
  </w:endnote>
  <w:endnote w:type="continuationSeparator" w:id="0">
    <w:p w:rsidR="007A5BFC" w:rsidRDefault="007A5BFC" w:rsidP="00CF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BFC" w:rsidRDefault="007A5BFC" w:rsidP="00CF1D3B">
      <w:r>
        <w:separator/>
      </w:r>
    </w:p>
  </w:footnote>
  <w:footnote w:type="continuationSeparator" w:id="0">
    <w:p w:rsidR="007A5BFC" w:rsidRDefault="007A5BFC" w:rsidP="00CF1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68D9"/>
    <w:multiLevelType w:val="hybridMultilevel"/>
    <w:tmpl w:val="34CABA14"/>
    <w:lvl w:ilvl="0" w:tplc="631A5292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F06388"/>
    <w:multiLevelType w:val="hybridMultilevel"/>
    <w:tmpl w:val="3F1C6992"/>
    <w:lvl w:ilvl="0" w:tplc="F86E2E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B9"/>
    <w:rsid w:val="00017329"/>
    <w:rsid w:val="000237DE"/>
    <w:rsid w:val="00026E64"/>
    <w:rsid w:val="000347A4"/>
    <w:rsid w:val="00036D83"/>
    <w:rsid w:val="00037DE5"/>
    <w:rsid w:val="00042A66"/>
    <w:rsid w:val="00044556"/>
    <w:rsid w:val="0005016C"/>
    <w:rsid w:val="000677A4"/>
    <w:rsid w:val="00070C1D"/>
    <w:rsid w:val="0007524A"/>
    <w:rsid w:val="00075C2A"/>
    <w:rsid w:val="00085055"/>
    <w:rsid w:val="00087CCF"/>
    <w:rsid w:val="00090304"/>
    <w:rsid w:val="000929F5"/>
    <w:rsid w:val="0009606F"/>
    <w:rsid w:val="000A05A4"/>
    <w:rsid w:val="000A67A9"/>
    <w:rsid w:val="000B5381"/>
    <w:rsid w:val="000D1B56"/>
    <w:rsid w:val="000D360D"/>
    <w:rsid w:val="000E5955"/>
    <w:rsid w:val="000F13D2"/>
    <w:rsid w:val="000F181D"/>
    <w:rsid w:val="000F1988"/>
    <w:rsid w:val="00102514"/>
    <w:rsid w:val="00102758"/>
    <w:rsid w:val="00106818"/>
    <w:rsid w:val="00113E41"/>
    <w:rsid w:val="001257DC"/>
    <w:rsid w:val="00155C6D"/>
    <w:rsid w:val="00172EBE"/>
    <w:rsid w:val="00175EAA"/>
    <w:rsid w:val="001762DB"/>
    <w:rsid w:val="0017691B"/>
    <w:rsid w:val="00180E03"/>
    <w:rsid w:val="00190776"/>
    <w:rsid w:val="00195611"/>
    <w:rsid w:val="001A1BFC"/>
    <w:rsid w:val="001A4C24"/>
    <w:rsid w:val="001B0617"/>
    <w:rsid w:val="001B4E54"/>
    <w:rsid w:val="001D020A"/>
    <w:rsid w:val="001D16B9"/>
    <w:rsid w:val="001D2D97"/>
    <w:rsid w:val="001D73E8"/>
    <w:rsid w:val="001D7AD7"/>
    <w:rsid w:val="001D7C62"/>
    <w:rsid w:val="001E1684"/>
    <w:rsid w:val="001F5063"/>
    <w:rsid w:val="001F7311"/>
    <w:rsid w:val="001F7837"/>
    <w:rsid w:val="00200B7A"/>
    <w:rsid w:val="002021B2"/>
    <w:rsid w:val="002121C0"/>
    <w:rsid w:val="002129E2"/>
    <w:rsid w:val="00212E45"/>
    <w:rsid w:val="00213440"/>
    <w:rsid w:val="002136A6"/>
    <w:rsid w:val="002228BE"/>
    <w:rsid w:val="002337C3"/>
    <w:rsid w:val="002374A3"/>
    <w:rsid w:val="00242F12"/>
    <w:rsid w:val="00255486"/>
    <w:rsid w:val="002615FF"/>
    <w:rsid w:val="002678A1"/>
    <w:rsid w:val="002701EB"/>
    <w:rsid w:val="0027250B"/>
    <w:rsid w:val="00272F3E"/>
    <w:rsid w:val="00277177"/>
    <w:rsid w:val="00283495"/>
    <w:rsid w:val="002E79D0"/>
    <w:rsid w:val="002F214D"/>
    <w:rsid w:val="003045A2"/>
    <w:rsid w:val="00305CA5"/>
    <w:rsid w:val="00314837"/>
    <w:rsid w:val="00322909"/>
    <w:rsid w:val="00324090"/>
    <w:rsid w:val="00330F6C"/>
    <w:rsid w:val="00331E32"/>
    <w:rsid w:val="00336909"/>
    <w:rsid w:val="00342075"/>
    <w:rsid w:val="00354B33"/>
    <w:rsid w:val="0035653E"/>
    <w:rsid w:val="00356E23"/>
    <w:rsid w:val="00360048"/>
    <w:rsid w:val="003656B1"/>
    <w:rsid w:val="003704D0"/>
    <w:rsid w:val="00373DF7"/>
    <w:rsid w:val="00386D5D"/>
    <w:rsid w:val="003909B5"/>
    <w:rsid w:val="003B1CF8"/>
    <w:rsid w:val="003B21CF"/>
    <w:rsid w:val="003B6854"/>
    <w:rsid w:val="003C4F04"/>
    <w:rsid w:val="003C5A59"/>
    <w:rsid w:val="003D0DC1"/>
    <w:rsid w:val="003D387C"/>
    <w:rsid w:val="00406519"/>
    <w:rsid w:val="004121C8"/>
    <w:rsid w:val="0041287E"/>
    <w:rsid w:val="00430D74"/>
    <w:rsid w:val="00441476"/>
    <w:rsid w:val="00460DC8"/>
    <w:rsid w:val="00462063"/>
    <w:rsid w:val="00486469"/>
    <w:rsid w:val="00490CFA"/>
    <w:rsid w:val="004A555C"/>
    <w:rsid w:val="004C5A06"/>
    <w:rsid w:val="004C6E0E"/>
    <w:rsid w:val="004D3FB3"/>
    <w:rsid w:val="004F0051"/>
    <w:rsid w:val="004F4E8D"/>
    <w:rsid w:val="004F7048"/>
    <w:rsid w:val="0050242D"/>
    <w:rsid w:val="00502B33"/>
    <w:rsid w:val="005155A2"/>
    <w:rsid w:val="00516AB4"/>
    <w:rsid w:val="005245C0"/>
    <w:rsid w:val="00537AD6"/>
    <w:rsid w:val="00540E52"/>
    <w:rsid w:val="005457CF"/>
    <w:rsid w:val="00551AE9"/>
    <w:rsid w:val="00565FE2"/>
    <w:rsid w:val="00573392"/>
    <w:rsid w:val="00583CEA"/>
    <w:rsid w:val="00584C8F"/>
    <w:rsid w:val="00590216"/>
    <w:rsid w:val="005906B5"/>
    <w:rsid w:val="00592065"/>
    <w:rsid w:val="005D1998"/>
    <w:rsid w:val="005D557E"/>
    <w:rsid w:val="005E50B1"/>
    <w:rsid w:val="005F69F0"/>
    <w:rsid w:val="006020CC"/>
    <w:rsid w:val="00605B67"/>
    <w:rsid w:val="00605D2E"/>
    <w:rsid w:val="00606860"/>
    <w:rsid w:val="0060780C"/>
    <w:rsid w:val="00607836"/>
    <w:rsid w:val="006102BD"/>
    <w:rsid w:val="00633FC9"/>
    <w:rsid w:val="00641281"/>
    <w:rsid w:val="006444ED"/>
    <w:rsid w:val="00645037"/>
    <w:rsid w:val="00645404"/>
    <w:rsid w:val="006465E3"/>
    <w:rsid w:val="00647519"/>
    <w:rsid w:val="00650951"/>
    <w:rsid w:val="0065129A"/>
    <w:rsid w:val="006519E5"/>
    <w:rsid w:val="00670F34"/>
    <w:rsid w:val="006715BB"/>
    <w:rsid w:val="00671CA0"/>
    <w:rsid w:val="00673AB0"/>
    <w:rsid w:val="00696827"/>
    <w:rsid w:val="006A2FB3"/>
    <w:rsid w:val="006A3F60"/>
    <w:rsid w:val="006A419B"/>
    <w:rsid w:val="006B4B60"/>
    <w:rsid w:val="006B4DA7"/>
    <w:rsid w:val="006F25AD"/>
    <w:rsid w:val="007056F9"/>
    <w:rsid w:val="0071716B"/>
    <w:rsid w:val="00722280"/>
    <w:rsid w:val="00730D90"/>
    <w:rsid w:val="0073590F"/>
    <w:rsid w:val="00747E47"/>
    <w:rsid w:val="00753F1C"/>
    <w:rsid w:val="007540B7"/>
    <w:rsid w:val="00763914"/>
    <w:rsid w:val="007706D4"/>
    <w:rsid w:val="00790B31"/>
    <w:rsid w:val="00792024"/>
    <w:rsid w:val="00797149"/>
    <w:rsid w:val="007A5BFC"/>
    <w:rsid w:val="007B72CC"/>
    <w:rsid w:val="007C19EC"/>
    <w:rsid w:val="007D2C84"/>
    <w:rsid w:val="007D32BC"/>
    <w:rsid w:val="007D642B"/>
    <w:rsid w:val="007E1CFA"/>
    <w:rsid w:val="007E4003"/>
    <w:rsid w:val="007F26F1"/>
    <w:rsid w:val="00800988"/>
    <w:rsid w:val="00817A95"/>
    <w:rsid w:val="008233B9"/>
    <w:rsid w:val="00832F5F"/>
    <w:rsid w:val="0084200E"/>
    <w:rsid w:val="008550A5"/>
    <w:rsid w:val="00890C78"/>
    <w:rsid w:val="00891B2F"/>
    <w:rsid w:val="00897E02"/>
    <w:rsid w:val="008A2C4D"/>
    <w:rsid w:val="008B0D33"/>
    <w:rsid w:val="008B6BE1"/>
    <w:rsid w:val="008C76FD"/>
    <w:rsid w:val="008C78B6"/>
    <w:rsid w:val="008D4564"/>
    <w:rsid w:val="008D6018"/>
    <w:rsid w:val="008E6D43"/>
    <w:rsid w:val="008F660C"/>
    <w:rsid w:val="00903658"/>
    <w:rsid w:val="009100D3"/>
    <w:rsid w:val="009128A0"/>
    <w:rsid w:val="00915D81"/>
    <w:rsid w:val="00920F08"/>
    <w:rsid w:val="00923F4F"/>
    <w:rsid w:val="00924937"/>
    <w:rsid w:val="00925E7F"/>
    <w:rsid w:val="0093273A"/>
    <w:rsid w:val="00934330"/>
    <w:rsid w:val="009345BA"/>
    <w:rsid w:val="00936C68"/>
    <w:rsid w:val="0094204D"/>
    <w:rsid w:val="009476B4"/>
    <w:rsid w:val="00947936"/>
    <w:rsid w:val="00947DD2"/>
    <w:rsid w:val="00955C90"/>
    <w:rsid w:val="00960D33"/>
    <w:rsid w:val="009611CC"/>
    <w:rsid w:val="009678E8"/>
    <w:rsid w:val="00982B34"/>
    <w:rsid w:val="00986097"/>
    <w:rsid w:val="00986468"/>
    <w:rsid w:val="00994E5D"/>
    <w:rsid w:val="00996177"/>
    <w:rsid w:val="00996A86"/>
    <w:rsid w:val="009A0B68"/>
    <w:rsid w:val="009A1925"/>
    <w:rsid w:val="009C0CBA"/>
    <w:rsid w:val="009E4494"/>
    <w:rsid w:val="009E63D6"/>
    <w:rsid w:val="009F1126"/>
    <w:rsid w:val="00A00F22"/>
    <w:rsid w:val="00A115CD"/>
    <w:rsid w:val="00A11797"/>
    <w:rsid w:val="00A11B0A"/>
    <w:rsid w:val="00A30189"/>
    <w:rsid w:val="00A50C51"/>
    <w:rsid w:val="00A533A2"/>
    <w:rsid w:val="00A560DF"/>
    <w:rsid w:val="00A61502"/>
    <w:rsid w:val="00A62843"/>
    <w:rsid w:val="00A62DC3"/>
    <w:rsid w:val="00A7068F"/>
    <w:rsid w:val="00A8585B"/>
    <w:rsid w:val="00A94A8B"/>
    <w:rsid w:val="00AA1D2F"/>
    <w:rsid w:val="00AA1EC4"/>
    <w:rsid w:val="00AA2EAF"/>
    <w:rsid w:val="00AB2764"/>
    <w:rsid w:val="00AB731F"/>
    <w:rsid w:val="00AC0FCC"/>
    <w:rsid w:val="00AC1397"/>
    <w:rsid w:val="00AC3177"/>
    <w:rsid w:val="00AD16D5"/>
    <w:rsid w:val="00AD6F3E"/>
    <w:rsid w:val="00AE2D28"/>
    <w:rsid w:val="00AE4B45"/>
    <w:rsid w:val="00B03733"/>
    <w:rsid w:val="00B07F7E"/>
    <w:rsid w:val="00B20442"/>
    <w:rsid w:val="00B30021"/>
    <w:rsid w:val="00B4186D"/>
    <w:rsid w:val="00B50FCF"/>
    <w:rsid w:val="00B51190"/>
    <w:rsid w:val="00B51AA7"/>
    <w:rsid w:val="00B8296E"/>
    <w:rsid w:val="00B847BD"/>
    <w:rsid w:val="00B87F39"/>
    <w:rsid w:val="00B94AEC"/>
    <w:rsid w:val="00B96262"/>
    <w:rsid w:val="00BA3A86"/>
    <w:rsid w:val="00BD69E8"/>
    <w:rsid w:val="00BF3D98"/>
    <w:rsid w:val="00C01960"/>
    <w:rsid w:val="00C035C4"/>
    <w:rsid w:val="00C03982"/>
    <w:rsid w:val="00C12DDC"/>
    <w:rsid w:val="00C16756"/>
    <w:rsid w:val="00C33C95"/>
    <w:rsid w:val="00C43D4A"/>
    <w:rsid w:val="00C44C51"/>
    <w:rsid w:val="00C5202A"/>
    <w:rsid w:val="00C530CA"/>
    <w:rsid w:val="00C60771"/>
    <w:rsid w:val="00C67FF3"/>
    <w:rsid w:val="00C92EA5"/>
    <w:rsid w:val="00C93E94"/>
    <w:rsid w:val="00C9760E"/>
    <w:rsid w:val="00CA6BE9"/>
    <w:rsid w:val="00CB39B9"/>
    <w:rsid w:val="00CC0104"/>
    <w:rsid w:val="00CC4636"/>
    <w:rsid w:val="00CD7F71"/>
    <w:rsid w:val="00CE0E94"/>
    <w:rsid w:val="00CE30DB"/>
    <w:rsid w:val="00CF1D3B"/>
    <w:rsid w:val="00CF5431"/>
    <w:rsid w:val="00CF76FE"/>
    <w:rsid w:val="00D14725"/>
    <w:rsid w:val="00D14AA4"/>
    <w:rsid w:val="00D33399"/>
    <w:rsid w:val="00D3729D"/>
    <w:rsid w:val="00D37DE6"/>
    <w:rsid w:val="00D41F55"/>
    <w:rsid w:val="00D46EAF"/>
    <w:rsid w:val="00D528BD"/>
    <w:rsid w:val="00D6169B"/>
    <w:rsid w:val="00DA2061"/>
    <w:rsid w:val="00DA4914"/>
    <w:rsid w:val="00DA5E6E"/>
    <w:rsid w:val="00DB0DEF"/>
    <w:rsid w:val="00DC3501"/>
    <w:rsid w:val="00DD2E2F"/>
    <w:rsid w:val="00DD402C"/>
    <w:rsid w:val="00DE077B"/>
    <w:rsid w:val="00DE0D52"/>
    <w:rsid w:val="00DE410E"/>
    <w:rsid w:val="00DF0900"/>
    <w:rsid w:val="00DF757C"/>
    <w:rsid w:val="00E21896"/>
    <w:rsid w:val="00E21C6F"/>
    <w:rsid w:val="00E243B3"/>
    <w:rsid w:val="00E24B2C"/>
    <w:rsid w:val="00E306AB"/>
    <w:rsid w:val="00E37880"/>
    <w:rsid w:val="00E40717"/>
    <w:rsid w:val="00E408D8"/>
    <w:rsid w:val="00E432AD"/>
    <w:rsid w:val="00E43CAC"/>
    <w:rsid w:val="00E46EB4"/>
    <w:rsid w:val="00E701F9"/>
    <w:rsid w:val="00E76034"/>
    <w:rsid w:val="00EB41C6"/>
    <w:rsid w:val="00EC0881"/>
    <w:rsid w:val="00EC0F80"/>
    <w:rsid w:val="00EC1951"/>
    <w:rsid w:val="00EC3C75"/>
    <w:rsid w:val="00EC6AED"/>
    <w:rsid w:val="00ED104D"/>
    <w:rsid w:val="00ED4BD5"/>
    <w:rsid w:val="00ED7181"/>
    <w:rsid w:val="00EE60DF"/>
    <w:rsid w:val="00EF1198"/>
    <w:rsid w:val="00EF209B"/>
    <w:rsid w:val="00EF4771"/>
    <w:rsid w:val="00F13BF7"/>
    <w:rsid w:val="00F156B3"/>
    <w:rsid w:val="00F20BDD"/>
    <w:rsid w:val="00F274E9"/>
    <w:rsid w:val="00F27F1D"/>
    <w:rsid w:val="00F30643"/>
    <w:rsid w:val="00F30D8E"/>
    <w:rsid w:val="00F321C8"/>
    <w:rsid w:val="00F32905"/>
    <w:rsid w:val="00F354E4"/>
    <w:rsid w:val="00F415E7"/>
    <w:rsid w:val="00F460EB"/>
    <w:rsid w:val="00F61295"/>
    <w:rsid w:val="00F8540D"/>
    <w:rsid w:val="00F9375C"/>
    <w:rsid w:val="00FA5422"/>
    <w:rsid w:val="00FC1627"/>
    <w:rsid w:val="00FC4C84"/>
    <w:rsid w:val="00FC4FA5"/>
    <w:rsid w:val="00FD1D7E"/>
    <w:rsid w:val="00FE6ABB"/>
    <w:rsid w:val="00FF1982"/>
    <w:rsid w:val="00FF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E994D"/>
  <w15:docId w15:val="{3A7193DC-D2EE-44E6-B16E-B7E335B6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16B9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D16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1D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16B9"/>
    <w:pPr>
      <w:ind w:left="720"/>
      <w:contextualSpacing/>
    </w:pPr>
  </w:style>
  <w:style w:type="table" w:styleId="a8">
    <w:name w:val="Table Grid"/>
    <w:basedOn w:val="a1"/>
    <w:uiPriority w:val="59"/>
    <w:rsid w:val="00A00F2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36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60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F1D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D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F1D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1D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fm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kr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E40B-FA48-4F12-8233-33B525C1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3</cp:revision>
  <cp:lastPrinted>2023-02-13T08:29:00Z</cp:lastPrinted>
  <dcterms:created xsi:type="dcterms:W3CDTF">2024-01-20T14:53:00Z</dcterms:created>
  <dcterms:modified xsi:type="dcterms:W3CDTF">2024-02-09T13:28:00Z</dcterms:modified>
</cp:coreProperties>
</file>